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99" w:rsidRDefault="009B3699" w:rsidP="009B3699">
      <w:pPr>
        <w:pStyle w:val="a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Ф </w:t>
      </w:r>
    </w:p>
    <w:p w:rsidR="009B3699" w:rsidRDefault="009B3699" w:rsidP="009B3699">
      <w:pPr>
        <w:pStyle w:val="a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АЯ ОБЛАСТЬ</w:t>
      </w:r>
    </w:p>
    <w:p w:rsidR="009B3699" w:rsidRDefault="009B3699" w:rsidP="009B3699">
      <w:pPr>
        <w:pStyle w:val="a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РАФИМОВИЧСКИЙ МУНИЦИПАЛЬНЫЙ РАЙОН</w:t>
      </w:r>
    </w:p>
    <w:p w:rsidR="009B3699" w:rsidRDefault="009B3699" w:rsidP="009B3699">
      <w:pPr>
        <w:pStyle w:val="ad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УСТЬ-ХОПЕРСКОГО СЕЛЬСКОГО ПОСЕЛЕНИЯ</w:t>
      </w:r>
    </w:p>
    <w:p w:rsidR="009B3699" w:rsidRDefault="009B3699" w:rsidP="009B3699">
      <w:pPr>
        <w:pStyle w:val="ad"/>
        <w:rPr>
          <w:rFonts w:ascii="Arial" w:hAnsi="Arial" w:cs="Arial"/>
        </w:rPr>
      </w:pPr>
    </w:p>
    <w:p w:rsidR="003C43AC" w:rsidRPr="00BD60EB" w:rsidRDefault="003C43AC" w:rsidP="00BD60EB">
      <w:pPr>
        <w:jc w:val="center"/>
        <w:rPr>
          <w:rFonts w:ascii="Arial" w:hAnsi="Arial" w:cs="Arial"/>
          <w:sz w:val="24"/>
          <w:szCs w:val="24"/>
        </w:rPr>
      </w:pPr>
    </w:p>
    <w:p w:rsidR="003C43AC" w:rsidRPr="00BD60EB" w:rsidRDefault="003C43AC" w:rsidP="00BD60EB">
      <w:pPr>
        <w:tabs>
          <w:tab w:val="left" w:pos="3540"/>
          <w:tab w:val="right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ПОСТАНОВЛЕНИЕ</w:t>
      </w:r>
    </w:p>
    <w:p w:rsidR="003C43AC" w:rsidRPr="00BD60EB" w:rsidRDefault="009B3699" w:rsidP="00BD60EB">
      <w:pPr>
        <w:pStyle w:val="ad"/>
        <w:jc w:val="center"/>
        <w:rPr>
          <w:rFonts w:ascii="Arial" w:hAnsi="Arial" w:cs="Arial"/>
        </w:rPr>
      </w:pPr>
      <w:r>
        <w:rPr>
          <w:rFonts w:ascii="Arial" w:hAnsi="Arial" w:cs="Arial"/>
        </w:rPr>
        <w:t>13 июня</w:t>
      </w:r>
      <w:r w:rsidR="003C43AC" w:rsidRPr="00BD60EB">
        <w:rPr>
          <w:rFonts w:ascii="Arial" w:hAnsi="Arial" w:cs="Arial"/>
        </w:rPr>
        <w:t xml:space="preserve"> 2018 г.                                                                                                № </w:t>
      </w:r>
      <w:r>
        <w:rPr>
          <w:rFonts w:ascii="Arial" w:hAnsi="Arial" w:cs="Arial"/>
        </w:rPr>
        <w:t>25</w:t>
      </w:r>
    </w:p>
    <w:p w:rsidR="003C43AC" w:rsidRPr="00BD60EB" w:rsidRDefault="003C43AC" w:rsidP="00BD60EB">
      <w:pPr>
        <w:pStyle w:val="ad"/>
        <w:jc w:val="both"/>
        <w:rPr>
          <w:rFonts w:ascii="Arial" w:hAnsi="Arial" w:cs="Arial"/>
          <w:b/>
        </w:rPr>
      </w:pPr>
    </w:p>
    <w:p w:rsidR="003C43AC" w:rsidRPr="00BD60EB" w:rsidRDefault="003C43AC" w:rsidP="00BD60EB">
      <w:pPr>
        <w:pStyle w:val="ad"/>
        <w:jc w:val="both"/>
        <w:rPr>
          <w:rFonts w:ascii="Arial" w:hAnsi="Arial" w:cs="Arial"/>
          <w:b/>
        </w:rPr>
      </w:pPr>
    </w:p>
    <w:p w:rsidR="003C43AC" w:rsidRPr="00BD60EB" w:rsidRDefault="003C43AC" w:rsidP="00BD60EB">
      <w:pPr>
        <w:ind w:right="311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редоставления на территории </w:t>
      </w:r>
      <w:r w:rsidR="009B3699">
        <w:rPr>
          <w:rFonts w:ascii="Arial" w:hAnsi="Arial" w:cs="Arial"/>
          <w:sz w:val="24"/>
          <w:szCs w:val="24"/>
        </w:rPr>
        <w:t xml:space="preserve">Усть-Хоперского </w:t>
      </w:r>
      <w:r w:rsidRPr="00BD60EB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BD60EB">
        <w:rPr>
          <w:rFonts w:ascii="Arial" w:hAnsi="Arial" w:cs="Arial"/>
          <w:spacing w:val="-4"/>
          <w:sz w:val="24"/>
          <w:szCs w:val="24"/>
        </w:rPr>
        <w:t>Серафимовичского муниципального района Волгоградской области</w:t>
      </w:r>
      <w:r w:rsidRPr="00BD60EB">
        <w:rPr>
          <w:rFonts w:ascii="Arial" w:hAnsi="Arial" w:cs="Arial"/>
          <w:sz w:val="24"/>
          <w:szCs w:val="24"/>
        </w:rPr>
        <w:t xml:space="preserve">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3C43AC" w:rsidRPr="00BD60EB" w:rsidRDefault="003C43AC" w:rsidP="00BD60EB">
      <w:pPr>
        <w:jc w:val="both"/>
        <w:rPr>
          <w:rFonts w:ascii="Arial" w:hAnsi="Arial" w:cs="Arial"/>
          <w:sz w:val="24"/>
          <w:szCs w:val="24"/>
        </w:rPr>
      </w:pPr>
    </w:p>
    <w:p w:rsidR="003C43AC" w:rsidRPr="00BD60EB" w:rsidRDefault="003C43AC" w:rsidP="00BD60EB">
      <w:pPr>
        <w:jc w:val="both"/>
        <w:rPr>
          <w:rFonts w:ascii="Arial" w:hAnsi="Arial" w:cs="Arial"/>
          <w:sz w:val="24"/>
          <w:szCs w:val="24"/>
        </w:rPr>
      </w:pPr>
    </w:p>
    <w:p w:rsidR="003C43AC" w:rsidRPr="00BD60EB" w:rsidRDefault="00617533" w:rsidP="00BD60EB">
      <w:pPr>
        <w:widowControl w:val="0"/>
        <w:autoSpaceDE w:val="0"/>
        <w:autoSpaceDN w:val="0"/>
        <w:ind w:firstLine="540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0B2AA6" w:rsidRPr="00BD60EB">
        <w:rPr>
          <w:rFonts w:ascii="Arial" w:hAnsi="Arial" w:cs="Arial"/>
          <w:sz w:val="24"/>
          <w:szCs w:val="24"/>
        </w:rPr>
        <w:t xml:space="preserve"> Жилищным </w:t>
      </w:r>
      <w:proofErr w:type="spellStart"/>
      <w:r w:rsidR="000B2AA6" w:rsidRPr="00BD60EB">
        <w:rPr>
          <w:rFonts w:ascii="Arial" w:hAnsi="Arial" w:cs="Arial"/>
          <w:sz w:val="24"/>
          <w:szCs w:val="24"/>
        </w:rPr>
        <w:t>кодексем</w:t>
      </w:r>
      <w:proofErr w:type="spellEnd"/>
      <w:r w:rsidR="000B2AA6" w:rsidRPr="00BD60EB">
        <w:rPr>
          <w:rFonts w:ascii="Arial" w:hAnsi="Arial" w:cs="Arial"/>
          <w:sz w:val="24"/>
          <w:szCs w:val="24"/>
        </w:rPr>
        <w:t xml:space="preserve"> Российской Федерации</w:t>
      </w:r>
      <w:r w:rsidR="003C43AC" w:rsidRPr="00BD60EB">
        <w:rPr>
          <w:rFonts w:ascii="Arial" w:hAnsi="Arial" w:cs="Arial"/>
          <w:color w:val="000000"/>
          <w:sz w:val="24"/>
          <w:szCs w:val="24"/>
        </w:rPr>
        <w:t xml:space="preserve">, Федеральным законом от 06 октября 2003 года № 131-ФЗ «Об общих принципах организации местного самоуправления в Российской Федерации»,  Федеральным законом от 27 июля 2010 года № 210-ФЗ «Об организации предоставления государственных и муниципальных услуг», </w:t>
      </w:r>
      <w:r w:rsidR="003D0648" w:rsidRPr="00BD60EB">
        <w:rPr>
          <w:rFonts w:ascii="Arial" w:hAnsi="Arial" w:cs="Arial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, Законом Волгоградской области от 1 декабря</w:t>
      </w:r>
      <w:proofErr w:type="gramEnd"/>
      <w:r w:rsidR="003D0648" w:rsidRPr="00BD60EB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3D0648" w:rsidRPr="00BD60EB">
          <w:rPr>
            <w:rFonts w:ascii="Arial" w:hAnsi="Arial" w:cs="Arial"/>
            <w:sz w:val="24"/>
            <w:szCs w:val="24"/>
          </w:rPr>
          <w:t>2005 г</w:t>
        </w:r>
      </w:smartTag>
      <w:r w:rsidR="003D0648" w:rsidRPr="00BD60EB">
        <w:rPr>
          <w:rFonts w:ascii="Arial" w:hAnsi="Arial" w:cs="Arial"/>
          <w:sz w:val="24"/>
          <w:szCs w:val="24"/>
        </w:rPr>
        <w:t>. № 1125-ОД</w:t>
      </w:r>
      <w:proofErr w:type="gramStart"/>
      <w:r w:rsidR="003D0648" w:rsidRPr="00BD60EB">
        <w:rPr>
          <w:rFonts w:ascii="Arial" w:hAnsi="Arial" w:cs="Arial"/>
          <w:sz w:val="24"/>
          <w:szCs w:val="24"/>
        </w:rPr>
        <w:t>«О</w:t>
      </w:r>
      <w:proofErr w:type="gramEnd"/>
      <w:r w:rsidR="003D0648" w:rsidRPr="00BD60EB">
        <w:rPr>
          <w:rFonts w:ascii="Arial" w:hAnsi="Arial" w:cs="Arial"/>
          <w:sz w:val="24"/>
          <w:szCs w:val="24"/>
        </w:rPr>
        <w:t xml:space="preserve">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,постановлением Главы Администрации Волгоградской области </w:t>
      </w:r>
      <w:r w:rsidR="003D0648" w:rsidRPr="00BD60EB">
        <w:rPr>
          <w:rFonts w:ascii="Arial" w:hAnsi="Arial" w:cs="Arial"/>
          <w:sz w:val="24"/>
          <w:szCs w:val="24"/>
        </w:rPr>
        <w:br/>
        <w:t xml:space="preserve">от 24.04.2006 № 455 «О некоторых вопросах реализации Закона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="003D0648" w:rsidRPr="00BD60EB">
          <w:rPr>
            <w:rFonts w:ascii="Arial" w:hAnsi="Arial" w:cs="Arial"/>
            <w:sz w:val="24"/>
            <w:szCs w:val="24"/>
          </w:rPr>
          <w:t>2005 г</w:t>
        </w:r>
      </w:smartTag>
      <w:r w:rsidR="003D0648" w:rsidRPr="00BD60EB">
        <w:rPr>
          <w:rFonts w:ascii="Arial" w:hAnsi="Arial" w:cs="Arial"/>
          <w:sz w:val="24"/>
          <w:szCs w:val="24"/>
        </w:rPr>
        <w:t>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proofErr w:type="gramStart"/>
      <w:r w:rsidR="003D0648" w:rsidRPr="00BD60EB">
        <w:rPr>
          <w:rFonts w:ascii="Arial" w:hAnsi="Arial" w:cs="Arial"/>
          <w:sz w:val="24"/>
          <w:szCs w:val="24"/>
        </w:rPr>
        <w:t>,р</w:t>
      </w:r>
      <w:proofErr w:type="gramEnd"/>
      <w:r w:rsidR="003D0648" w:rsidRPr="00BD60EB">
        <w:rPr>
          <w:rFonts w:ascii="Arial" w:hAnsi="Arial" w:cs="Arial"/>
          <w:sz w:val="24"/>
          <w:szCs w:val="24"/>
        </w:rPr>
        <w:t xml:space="preserve">аспоряжением Правительства Российской Федерации от 17 декабря </w:t>
      </w:r>
      <w:r w:rsidR="003D0648" w:rsidRPr="00BD60EB">
        <w:rPr>
          <w:rFonts w:ascii="Arial" w:hAnsi="Arial" w:cs="Arial"/>
          <w:sz w:val="24"/>
          <w:szCs w:val="24"/>
        </w:rPr>
        <w:br/>
      </w:r>
      <w:smartTag w:uri="urn:schemas-microsoft-com:office:smarttags" w:element="metricconverter">
        <w:smartTagPr>
          <w:attr w:name="ProductID" w:val="2009 г"/>
        </w:smartTagPr>
        <w:r w:rsidR="003D0648" w:rsidRPr="00BD60EB">
          <w:rPr>
            <w:rFonts w:ascii="Arial" w:hAnsi="Arial" w:cs="Arial"/>
            <w:sz w:val="24"/>
            <w:szCs w:val="24"/>
          </w:rPr>
          <w:t>2009 г</w:t>
        </w:r>
      </w:smartTag>
      <w:r w:rsidR="003D0648" w:rsidRPr="00BD60EB">
        <w:rPr>
          <w:rFonts w:ascii="Arial" w:hAnsi="Arial" w:cs="Arial"/>
          <w:sz w:val="24"/>
          <w:szCs w:val="24"/>
        </w:rPr>
        <w:t xml:space="preserve">. № 1993-р, </w:t>
      </w:r>
      <w:r w:rsidR="003C43AC" w:rsidRPr="00BD60EB">
        <w:rPr>
          <w:rFonts w:ascii="Arial" w:hAnsi="Arial" w:cs="Arial"/>
          <w:sz w:val="24"/>
          <w:szCs w:val="24"/>
        </w:rPr>
        <w:t>руководствуясь</w:t>
      </w:r>
      <w:r w:rsidR="003C43AC" w:rsidRPr="00BD60EB">
        <w:rPr>
          <w:rFonts w:ascii="Arial" w:hAnsi="Arial" w:cs="Arial"/>
          <w:color w:val="000000"/>
          <w:sz w:val="24"/>
          <w:szCs w:val="24"/>
        </w:rPr>
        <w:t xml:space="preserve"> </w:t>
      </w:r>
      <w:r w:rsidR="003C43AC" w:rsidRPr="00BD60EB">
        <w:rPr>
          <w:rFonts w:ascii="Arial" w:hAnsi="Arial" w:cs="Arial"/>
          <w:spacing w:val="-4"/>
          <w:sz w:val="24"/>
          <w:szCs w:val="24"/>
        </w:rPr>
        <w:t xml:space="preserve">Уставом </w:t>
      </w:r>
      <w:r w:rsidR="009B3699">
        <w:rPr>
          <w:rFonts w:ascii="Arial" w:hAnsi="Arial" w:cs="Arial"/>
          <w:sz w:val="24"/>
          <w:szCs w:val="24"/>
        </w:rPr>
        <w:t xml:space="preserve">Усть-Хоперского </w:t>
      </w:r>
      <w:r w:rsidR="003C43AC" w:rsidRPr="00BD60EB">
        <w:rPr>
          <w:rFonts w:ascii="Arial" w:hAnsi="Arial" w:cs="Arial"/>
          <w:spacing w:val="-4"/>
          <w:sz w:val="24"/>
          <w:szCs w:val="24"/>
        </w:rPr>
        <w:t>сельского поселения Серафимовичского муниципального района Волгоградской области,</w:t>
      </w:r>
      <w:r w:rsidR="009B3699"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3C43AC" w:rsidRPr="00BD60EB" w:rsidRDefault="003C43AC" w:rsidP="00BD60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C43AC" w:rsidRPr="00BD60EB" w:rsidRDefault="003C43AC" w:rsidP="00BD60EB">
      <w:pPr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r w:rsidRPr="00BD60EB">
        <w:rPr>
          <w:rFonts w:ascii="Arial" w:hAnsi="Arial" w:cs="Arial"/>
          <w:spacing w:val="-4"/>
          <w:sz w:val="24"/>
          <w:szCs w:val="24"/>
        </w:rPr>
        <w:t>ПОСТАНОВЛЯЮ:</w:t>
      </w:r>
    </w:p>
    <w:p w:rsidR="003C43AC" w:rsidRPr="00BD60EB" w:rsidRDefault="003C43AC" w:rsidP="00BD60EB">
      <w:pPr>
        <w:ind w:firstLine="708"/>
        <w:jc w:val="both"/>
        <w:rPr>
          <w:rFonts w:ascii="Arial" w:hAnsi="Arial" w:cs="Arial"/>
          <w:spacing w:val="-4"/>
          <w:sz w:val="24"/>
          <w:szCs w:val="24"/>
        </w:rPr>
      </w:pPr>
    </w:p>
    <w:p w:rsidR="003C43AC" w:rsidRPr="00BD60EB" w:rsidRDefault="003C43AC" w:rsidP="00BD60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pacing w:val="-4"/>
          <w:sz w:val="24"/>
          <w:szCs w:val="24"/>
        </w:rPr>
        <w:t xml:space="preserve">1. </w:t>
      </w:r>
      <w:r w:rsidRPr="00BD60EB">
        <w:rPr>
          <w:rFonts w:ascii="Arial" w:hAnsi="Arial" w:cs="Arial"/>
          <w:sz w:val="24"/>
          <w:szCs w:val="24"/>
        </w:rPr>
        <w:t xml:space="preserve">Утвердить административный регламент </w:t>
      </w:r>
      <w:r w:rsidRPr="00BD60EB">
        <w:rPr>
          <w:rFonts w:ascii="Arial" w:hAnsi="Arial" w:cs="Arial"/>
          <w:bCs/>
          <w:color w:val="000000"/>
          <w:sz w:val="24"/>
          <w:szCs w:val="24"/>
        </w:rPr>
        <w:t xml:space="preserve">предоставления на территории </w:t>
      </w:r>
      <w:r w:rsidR="009B3699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spacing w:val="-4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Pr="00BD60EB">
        <w:rPr>
          <w:rFonts w:ascii="Arial" w:hAnsi="Arial" w:cs="Arial"/>
          <w:bCs/>
          <w:color w:val="000000"/>
          <w:sz w:val="24"/>
          <w:szCs w:val="24"/>
        </w:rPr>
        <w:t xml:space="preserve"> муниципальной услуги </w:t>
      </w:r>
      <w:r w:rsidRPr="00BD60EB">
        <w:rPr>
          <w:rFonts w:ascii="Arial" w:hAnsi="Arial" w:cs="Arial"/>
          <w:sz w:val="24"/>
          <w:szCs w:val="24"/>
        </w:rPr>
        <w:t>«</w:t>
      </w:r>
      <w:r w:rsidR="003D0648" w:rsidRPr="00BD60EB">
        <w:rPr>
          <w:rFonts w:ascii="Arial" w:hAnsi="Arial" w:cs="Arial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BD60EB">
        <w:rPr>
          <w:rFonts w:ascii="Arial" w:hAnsi="Arial" w:cs="Arial"/>
          <w:sz w:val="24"/>
          <w:szCs w:val="24"/>
        </w:rPr>
        <w:t>».</w:t>
      </w:r>
    </w:p>
    <w:p w:rsidR="003C43AC" w:rsidRPr="00BD60EB" w:rsidRDefault="003C43AC" w:rsidP="00BD60EB">
      <w:pPr>
        <w:autoSpaceDE w:val="0"/>
        <w:rPr>
          <w:rFonts w:ascii="Arial" w:hAnsi="Arial" w:cs="Arial"/>
          <w:bCs/>
          <w:sz w:val="24"/>
          <w:szCs w:val="24"/>
        </w:rPr>
      </w:pPr>
    </w:p>
    <w:p w:rsidR="003C43AC" w:rsidRPr="00BD60EB" w:rsidRDefault="003C43AC" w:rsidP="00BD60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 Настоящее постановление подлежит обнародованию.</w:t>
      </w:r>
    </w:p>
    <w:p w:rsidR="003C43AC" w:rsidRPr="00BD60EB" w:rsidRDefault="003C43AC" w:rsidP="00BD60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 Контроль исполнения настоящего постановления оставляю за собой.</w:t>
      </w:r>
    </w:p>
    <w:p w:rsidR="00617533" w:rsidRPr="00BD60EB" w:rsidRDefault="003C43AC" w:rsidP="00BD60EB">
      <w:pPr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 </w:t>
      </w:r>
    </w:p>
    <w:p w:rsidR="00617533" w:rsidRPr="00BD60EB" w:rsidRDefault="00617533" w:rsidP="00BD60EB">
      <w:pPr>
        <w:jc w:val="both"/>
        <w:rPr>
          <w:rFonts w:ascii="Arial" w:hAnsi="Arial" w:cs="Arial"/>
          <w:sz w:val="24"/>
          <w:szCs w:val="24"/>
        </w:rPr>
      </w:pPr>
    </w:p>
    <w:p w:rsidR="00617533" w:rsidRPr="00BD60EB" w:rsidRDefault="00617533" w:rsidP="00BD60EB">
      <w:pPr>
        <w:jc w:val="both"/>
        <w:rPr>
          <w:rFonts w:ascii="Arial" w:hAnsi="Arial" w:cs="Arial"/>
          <w:sz w:val="24"/>
          <w:szCs w:val="24"/>
        </w:rPr>
      </w:pPr>
    </w:p>
    <w:p w:rsidR="00AA4A7F" w:rsidRDefault="003C43AC" w:rsidP="00BD60EB">
      <w:pPr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Глава </w:t>
      </w:r>
      <w:r w:rsidR="009B3699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sz w:val="24"/>
          <w:szCs w:val="24"/>
        </w:rPr>
        <w:t xml:space="preserve"> </w:t>
      </w:r>
    </w:p>
    <w:p w:rsidR="00617533" w:rsidRPr="00BD60EB" w:rsidRDefault="003C43AC" w:rsidP="00BD60EB">
      <w:pPr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сельского поселения           </w:t>
      </w:r>
      <w:r w:rsidR="009B3699">
        <w:rPr>
          <w:rFonts w:ascii="Arial" w:hAnsi="Arial" w:cs="Arial"/>
          <w:sz w:val="24"/>
          <w:szCs w:val="24"/>
        </w:rPr>
        <w:t xml:space="preserve">                               С.М. Ананьев</w:t>
      </w:r>
    </w:p>
    <w:p w:rsidR="00BD60EB" w:rsidRPr="00BD60EB" w:rsidRDefault="00BD60EB" w:rsidP="00BD60EB">
      <w:pPr>
        <w:jc w:val="both"/>
        <w:rPr>
          <w:rFonts w:ascii="Arial" w:hAnsi="Arial" w:cs="Arial"/>
          <w:sz w:val="24"/>
          <w:szCs w:val="24"/>
        </w:rPr>
      </w:pPr>
    </w:p>
    <w:p w:rsidR="009B3699" w:rsidRDefault="009B3699" w:rsidP="00BD60EB">
      <w:pPr>
        <w:widowControl w:val="0"/>
        <w:autoSpaceDE w:val="0"/>
        <w:ind w:left="5670"/>
        <w:rPr>
          <w:rFonts w:ascii="Arial" w:hAnsi="Arial" w:cs="Arial"/>
          <w:sz w:val="24"/>
          <w:szCs w:val="24"/>
        </w:rPr>
      </w:pPr>
    </w:p>
    <w:p w:rsidR="00BD60EB" w:rsidRPr="00BD60EB" w:rsidRDefault="00BD60EB" w:rsidP="00BD60EB">
      <w:pPr>
        <w:widowControl w:val="0"/>
        <w:autoSpaceDE w:val="0"/>
        <w:ind w:left="5670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УТВЕРЖДЕН</w:t>
      </w:r>
    </w:p>
    <w:p w:rsidR="00BD60EB" w:rsidRPr="00BD60EB" w:rsidRDefault="00BD60EB" w:rsidP="00BD60EB">
      <w:pPr>
        <w:widowControl w:val="0"/>
        <w:autoSpaceDE w:val="0"/>
        <w:ind w:left="552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9B3699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9B3699">
        <w:rPr>
          <w:rFonts w:ascii="Arial" w:hAnsi="Arial" w:cs="Arial"/>
          <w:sz w:val="24"/>
          <w:szCs w:val="24"/>
        </w:rPr>
        <w:t>13.06</w:t>
      </w:r>
      <w:r w:rsidRPr="00BD60EB">
        <w:rPr>
          <w:rFonts w:ascii="Arial" w:hAnsi="Arial" w:cs="Arial"/>
          <w:sz w:val="24"/>
          <w:szCs w:val="24"/>
        </w:rPr>
        <w:t xml:space="preserve">.2018г  № </w:t>
      </w:r>
      <w:r w:rsidR="009B3699">
        <w:rPr>
          <w:rFonts w:ascii="Arial" w:hAnsi="Arial" w:cs="Arial"/>
          <w:sz w:val="24"/>
          <w:szCs w:val="24"/>
        </w:rPr>
        <w:t>25</w:t>
      </w:r>
    </w:p>
    <w:p w:rsidR="00617533" w:rsidRPr="00BD60EB" w:rsidRDefault="00617533" w:rsidP="00BD60EB">
      <w:pPr>
        <w:pStyle w:val="ConsPlusCell"/>
        <w:rPr>
          <w:b/>
          <w:sz w:val="24"/>
          <w:szCs w:val="24"/>
        </w:rPr>
      </w:pPr>
    </w:p>
    <w:p w:rsidR="00CA42C2" w:rsidRPr="00BD60EB" w:rsidRDefault="00CA42C2" w:rsidP="00BD60EB">
      <w:pPr>
        <w:pStyle w:val="ConsPlusCell"/>
        <w:jc w:val="center"/>
        <w:rPr>
          <w:b/>
          <w:sz w:val="24"/>
          <w:szCs w:val="24"/>
        </w:rPr>
      </w:pPr>
      <w:r w:rsidRPr="00BD60EB">
        <w:rPr>
          <w:b/>
          <w:sz w:val="24"/>
          <w:szCs w:val="24"/>
        </w:rPr>
        <w:t>Административный регламент</w:t>
      </w:r>
    </w:p>
    <w:p w:rsidR="00CA42C2" w:rsidRPr="00BD60EB" w:rsidRDefault="00CA42C2" w:rsidP="00BD60E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CA42C2" w:rsidRPr="00BD60EB" w:rsidRDefault="00CA42C2" w:rsidP="00BD60EB">
      <w:pPr>
        <w:pStyle w:val="ConsPlusCell"/>
        <w:jc w:val="both"/>
        <w:rPr>
          <w:sz w:val="24"/>
          <w:szCs w:val="24"/>
        </w:rPr>
      </w:pPr>
    </w:p>
    <w:p w:rsidR="00CA42C2" w:rsidRPr="00BD60EB" w:rsidRDefault="00CA42C2" w:rsidP="00BD60E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1. Общие положения</w:t>
      </w:r>
    </w:p>
    <w:p w:rsidR="00CA42C2" w:rsidRPr="00BD60EB" w:rsidRDefault="00CA42C2" w:rsidP="00DA23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A42C2" w:rsidRPr="00BD60EB" w:rsidRDefault="00CA42C2" w:rsidP="00BD60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1.1. Предмет регулирования</w:t>
      </w:r>
    </w:p>
    <w:p w:rsidR="00F8486E" w:rsidRPr="00BD60EB" w:rsidRDefault="000D046C" w:rsidP="00BD60EB">
      <w:pPr>
        <w:pStyle w:val="ConsPlusNonformat"/>
        <w:ind w:right="-16" w:firstLine="709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едоставление информации </w:t>
      </w:r>
      <w:r w:rsidR="0030357F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об очередности предоставления жилых помещений на условиях социального найма» (далее – муниципальная услуга), стандарт предоставления муниципальной услуги, </w:t>
      </w:r>
      <w:r w:rsidRPr="00BD60EB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</w:t>
      </w:r>
      <w:r w:rsidR="00F8486E" w:rsidRPr="00BD60EB">
        <w:rPr>
          <w:rFonts w:ascii="Arial" w:hAnsi="Arial" w:cs="Arial"/>
          <w:bCs/>
          <w:sz w:val="24"/>
          <w:szCs w:val="24"/>
        </w:rPr>
        <w:t xml:space="preserve">обжалования решений </w:t>
      </w:r>
      <w:r w:rsidR="00AE050C" w:rsidRPr="00BD60EB">
        <w:rPr>
          <w:rFonts w:ascii="Arial" w:hAnsi="Arial" w:cs="Arial"/>
          <w:bCs/>
          <w:sz w:val="24"/>
          <w:szCs w:val="24"/>
        </w:rPr>
        <w:br/>
      </w:r>
      <w:r w:rsidR="00F8486E" w:rsidRPr="00BD60EB">
        <w:rPr>
          <w:rFonts w:ascii="Arial" w:hAnsi="Arial" w:cs="Arial"/>
          <w:bCs/>
          <w:sz w:val="24"/>
          <w:szCs w:val="24"/>
        </w:rPr>
        <w:t xml:space="preserve">и действий (бездействия) </w:t>
      </w:r>
      <w:r w:rsidR="00BB71BE" w:rsidRPr="00BD60EB">
        <w:rPr>
          <w:rFonts w:ascii="Arial" w:hAnsi="Arial" w:cs="Arial"/>
          <w:bCs/>
          <w:sz w:val="24"/>
          <w:szCs w:val="24"/>
        </w:rPr>
        <w:t>должностных лиц</w:t>
      </w:r>
      <w:r w:rsidR="005459BA" w:rsidRPr="00BD60EB">
        <w:rPr>
          <w:rFonts w:ascii="Arial" w:hAnsi="Arial" w:cs="Arial"/>
          <w:bCs/>
          <w:sz w:val="24"/>
          <w:szCs w:val="24"/>
        </w:rPr>
        <w:t xml:space="preserve"> </w:t>
      </w:r>
      <w:r w:rsidR="00617533" w:rsidRPr="00BD60EB">
        <w:rPr>
          <w:rFonts w:ascii="Arial" w:hAnsi="Arial" w:cs="Arial"/>
          <w:bCs/>
          <w:sz w:val="24"/>
          <w:szCs w:val="24"/>
        </w:rPr>
        <w:t xml:space="preserve"> Администрации</w:t>
      </w:r>
      <w:proofErr w:type="gramEnd"/>
      <w:r w:rsidR="00617533" w:rsidRPr="00BD60EB">
        <w:rPr>
          <w:rFonts w:ascii="Arial" w:hAnsi="Arial" w:cs="Arial"/>
          <w:bCs/>
          <w:sz w:val="24"/>
          <w:szCs w:val="24"/>
        </w:rPr>
        <w:t xml:space="preserve">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617533" w:rsidRPr="00BD60EB">
        <w:rPr>
          <w:rFonts w:ascii="Arial" w:hAnsi="Arial" w:cs="Arial"/>
          <w:bCs/>
          <w:sz w:val="24"/>
          <w:szCs w:val="24"/>
        </w:rPr>
        <w:t xml:space="preserve"> сельского поселения Серафимовичского района Волгоградской области </w:t>
      </w:r>
      <w:r w:rsidR="00BB71BE" w:rsidRPr="00BD60EB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BB71BE" w:rsidRPr="00BD60EB">
        <w:rPr>
          <w:rFonts w:ascii="Arial" w:hAnsi="Arial" w:cs="Arial"/>
          <w:sz w:val="24"/>
          <w:szCs w:val="24"/>
        </w:rPr>
        <w:t xml:space="preserve"> </w:t>
      </w:r>
      <w:r w:rsidR="00617533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617533" w:rsidRPr="00BD60EB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="00F8486E" w:rsidRPr="00BD60EB">
        <w:rPr>
          <w:rFonts w:ascii="Arial" w:hAnsi="Arial" w:cs="Arial"/>
          <w:bCs/>
          <w:sz w:val="24"/>
          <w:szCs w:val="24"/>
        </w:rPr>
        <w:t>.</w:t>
      </w:r>
    </w:p>
    <w:p w:rsidR="00E85E49" w:rsidRPr="00BD60EB" w:rsidRDefault="00CA42C2" w:rsidP="00BD60EB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1.2. </w:t>
      </w:r>
      <w:r w:rsidR="00E85E49" w:rsidRPr="00BD60EB">
        <w:rPr>
          <w:rFonts w:ascii="Arial" w:hAnsi="Arial" w:cs="Arial"/>
          <w:bCs/>
          <w:sz w:val="24"/>
          <w:szCs w:val="24"/>
        </w:rPr>
        <w:t>Сведения о заявителях</w:t>
      </w:r>
    </w:p>
    <w:p w:rsidR="00CA42C2" w:rsidRPr="00BD60EB" w:rsidRDefault="00CA42C2" w:rsidP="00BD60EB">
      <w:pPr>
        <w:pStyle w:val="13"/>
        <w:ind w:firstLine="709"/>
        <w:rPr>
          <w:rFonts w:cs="Arial"/>
          <w:sz w:val="24"/>
          <w:szCs w:val="24"/>
        </w:rPr>
      </w:pPr>
      <w:r w:rsidRPr="00BD60EB">
        <w:rPr>
          <w:rFonts w:cs="Arial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 w:rsidRPr="00BD60EB">
        <w:rPr>
          <w:rFonts w:cs="Arial"/>
          <w:sz w:val="24"/>
          <w:szCs w:val="24"/>
        </w:rPr>
        <w:t xml:space="preserve"> или их уполномоченные представители.</w:t>
      </w:r>
    </w:p>
    <w:p w:rsidR="00CA42C2" w:rsidRPr="00BD60EB" w:rsidRDefault="00CA42C2" w:rsidP="00BD60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0B2AA6" w:rsidRPr="00BD60EB" w:rsidRDefault="00FA7104" w:rsidP="00BD60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1.3.1</w:t>
      </w:r>
      <w:r w:rsidR="000B2AA6" w:rsidRPr="00BD60EB">
        <w:rPr>
          <w:rFonts w:ascii="Arial" w:hAnsi="Arial" w:cs="Arial"/>
          <w:sz w:val="24"/>
          <w:szCs w:val="24"/>
        </w:rPr>
        <w:t xml:space="preserve"> Сведения о месте нахождения, контактных телефонах и графике работы администрации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0B2AA6" w:rsidRPr="00BD60EB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:rsidR="000B2AA6" w:rsidRPr="00BD60EB" w:rsidRDefault="000B2AA6" w:rsidP="00BD60EB">
      <w:pPr>
        <w:suppressAutoHyphens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 </w:t>
      </w:r>
      <w:r w:rsidRPr="00BD60EB">
        <w:rPr>
          <w:rFonts w:ascii="Arial" w:hAnsi="Arial" w:cs="Arial"/>
          <w:sz w:val="24"/>
          <w:szCs w:val="24"/>
        </w:rPr>
        <w:tab/>
        <w:t xml:space="preserve">Администрация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sz w:val="24"/>
          <w:szCs w:val="24"/>
        </w:rPr>
        <w:t xml:space="preserve"> сельского по</w:t>
      </w:r>
      <w:r w:rsidR="00887231">
        <w:rPr>
          <w:rFonts w:ascii="Arial" w:hAnsi="Arial" w:cs="Arial"/>
          <w:sz w:val="24"/>
          <w:szCs w:val="24"/>
        </w:rPr>
        <w:t>селения – почтовый адрес: 403472</w:t>
      </w:r>
      <w:r w:rsidRPr="00BD60EB">
        <w:rPr>
          <w:rFonts w:ascii="Arial" w:hAnsi="Arial" w:cs="Arial"/>
          <w:sz w:val="24"/>
          <w:szCs w:val="24"/>
        </w:rPr>
        <w:t>, Волгоградская область, С</w:t>
      </w:r>
      <w:r w:rsidR="00887231">
        <w:rPr>
          <w:rFonts w:ascii="Arial" w:hAnsi="Arial" w:cs="Arial"/>
          <w:sz w:val="24"/>
          <w:szCs w:val="24"/>
        </w:rPr>
        <w:t xml:space="preserve">ерафимовичский район  </w:t>
      </w:r>
      <w:proofErr w:type="spellStart"/>
      <w:r w:rsidR="00887231">
        <w:rPr>
          <w:rFonts w:ascii="Arial" w:hAnsi="Arial" w:cs="Arial"/>
          <w:sz w:val="24"/>
          <w:szCs w:val="24"/>
        </w:rPr>
        <w:t>ст</w:t>
      </w:r>
      <w:proofErr w:type="gramStart"/>
      <w:r w:rsidR="00887231">
        <w:rPr>
          <w:rFonts w:ascii="Arial" w:hAnsi="Arial" w:cs="Arial"/>
          <w:sz w:val="24"/>
          <w:szCs w:val="24"/>
        </w:rPr>
        <w:t>.У</w:t>
      </w:r>
      <w:proofErr w:type="gramEnd"/>
      <w:r w:rsidR="00887231">
        <w:rPr>
          <w:rFonts w:ascii="Arial" w:hAnsi="Arial" w:cs="Arial"/>
          <w:sz w:val="24"/>
          <w:szCs w:val="24"/>
        </w:rPr>
        <w:t>сть-Хоперская</w:t>
      </w:r>
      <w:proofErr w:type="spellEnd"/>
      <w:r w:rsidR="00887231">
        <w:rPr>
          <w:rFonts w:ascii="Arial" w:hAnsi="Arial" w:cs="Arial"/>
          <w:sz w:val="24"/>
          <w:szCs w:val="24"/>
        </w:rPr>
        <w:t>, ул. Мира 44</w:t>
      </w:r>
      <w:r w:rsidRPr="00BD60EB">
        <w:rPr>
          <w:rFonts w:ascii="Arial" w:hAnsi="Arial" w:cs="Arial"/>
          <w:sz w:val="24"/>
          <w:szCs w:val="24"/>
        </w:rPr>
        <w:t>;</w:t>
      </w:r>
    </w:p>
    <w:p w:rsidR="000B2AA6" w:rsidRPr="00BD60EB" w:rsidRDefault="00887231" w:rsidP="00BD60EB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- 8(84464) 3-44-22</w:t>
      </w:r>
      <w:r w:rsidR="000B2AA6" w:rsidRPr="00BD60EB">
        <w:rPr>
          <w:rFonts w:ascii="Arial" w:hAnsi="Arial" w:cs="Arial"/>
          <w:sz w:val="24"/>
          <w:szCs w:val="24"/>
        </w:rPr>
        <w:t>. Адрес электронной почты –</w:t>
      </w:r>
      <w:proofErr w:type="spellStart"/>
      <w:r w:rsidR="000B2AA6" w:rsidRPr="00BD60EB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ust-hopyorskaya</w:t>
      </w:r>
      <w:r w:rsidR="000B2AA6" w:rsidRPr="00BD60EB">
        <w:rPr>
          <w:rFonts w:ascii="Arial" w:hAnsi="Arial" w:cs="Arial"/>
          <w:sz w:val="24"/>
          <w:szCs w:val="24"/>
        </w:rPr>
        <w:t>@</w:t>
      </w:r>
      <w:r w:rsidR="000B2AA6" w:rsidRPr="00BD60EB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0B2AA6" w:rsidRPr="00BD60EB">
        <w:rPr>
          <w:rFonts w:ascii="Arial" w:hAnsi="Arial" w:cs="Arial"/>
          <w:sz w:val="24"/>
          <w:szCs w:val="24"/>
        </w:rPr>
        <w:t>.</w:t>
      </w:r>
      <w:proofErr w:type="spellStart"/>
      <w:r w:rsidR="000B2AA6" w:rsidRPr="00BD60EB">
        <w:rPr>
          <w:rFonts w:ascii="Arial" w:hAnsi="Arial" w:cs="Arial"/>
          <w:sz w:val="24"/>
          <w:szCs w:val="24"/>
        </w:rPr>
        <w:t>ru</w:t>
      </w:r>
      <w:proofErr w:type="spellEnd"/>
      <w:r w:rsidR="000B2AA6" w:rsidRPr="00BD60EB">
        <w:rPr>
          <w:rFonts w:ascii="Arial" w:hAnsi="Arial" w:cs="Arial"/>
          <w:sz w:val="24"/>
          <w:szCs w:val="24"/>
        </w:rPr>
        <w:t xml:space="preserve"> </w:t>
      </w:r>
    </w:p>
    <w:p w:rsidR="000B2AA6" w:rsidRPr="00887231" w:rsidRDefault="000B2AA6" w:rsidP="00BD60EB">
      <w:pPr>
        <w:rPr>
          <w:rFonts w:ascii="Arial" w:hAnsi="Arial" w:cs="Arial"/>
          <w:color w:val="000000"/>
          <w:sz w:val="24"/>
          <w:szCs w:val="24"/>
        </w:rPr>
      </w:pPr>
      <w:r w:rsidRPr="00BD60EB">
        <w:rPr>
          <w:rFonts w:ascii="Arial" w:hAnsi="Arial" w:cs="Arial"/>
          <w:color w:val="000000"/>
          <w:sz w:val="24"/>
          <w:szCs w:val="24"/>
        </w:rPr>
        <w:t xml:space="preserve">График работы администрации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color w:val="000000"/>
          <w:sz w:val="24"/>
          <w:szCs w:val="24"/>
        </w:rPr>
        <w:t xml:space="preserve"> сельского поселения: Понедельник-пятница (кроме нерабочих праздничных дней) с 08.00 до 16.00 (перерыв 12.00 - 13.00), суббота, воскресенье - выходные дни.</w:t>
      </w:r>
      <w:r w:rsidR="00887231" w:rsidRPr="0088723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B2AA6" w:rsidRPr="00BD60EB" w:rsidRDefault="000B2AA6" w:rsidP="00BD60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 Информация о месте нахождения, графике работы администрации, размещается на официальном сайте администрации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sz w:val="24"/>
          <w:szCs w:val="24"/>
        </w:rPr>
        <w:t xml:space="preserve"> сельского поселения (далее - официальный сайт) в информационно-телекоммуникационной сети "Интернет", а также предоставляется по телефону, почте, электронной почте.</w:t>
      </w:r>
    </w:p>
    <w:p w:rsidR="000B2AA6" w:rsidRPr="00BD60EB" w:rsidRDefault="000B2AA6" w:rsidP="00BD60EB">
      <w:pPr>
        <w:widowControl w:val="0"/>
        <w:suppressAutoHyphens/>
        <w:jc w:val="center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МФЦ Серафимовичского муниципального района – почтовый адрес:  403441,Россия</w:t>
      </w:r>
      <w:proofErr w:type="gramStart"/>
      <w:r w:rsidRPr="00BD60EB">
        <w:rPr>
          <w:rFonts w:ascii="Arial" w:hAnsi="Arial" w:cs="Arial"/>
          <w:sz w:val="24"/>
          <w:szCs w:val="24"/>
        </w:rPr>
        <w:t>,В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олгоградская область, Серафимовичский  район, г. Серафимович,  ул. </w:t>
      </w:r>
    </w:p>
    <w:p w:rsidR="000B2AA6" w:rsidRPr="00BD60EB" w:rsidRDefault="000B2AA6" w:rsidP="00BD60EB">
      <w:pPr>
        <w:widowControl w:val="0"/>
        <w:suppressAutoHyphens/>
        <w:rPr>
          <w:rFonts w:ascii="Arial" w:eastAsia="Calibri" w:hAnsi="Arial" w:cs="Arial"/>
          <w:sz w:val="24"/>
          <w:szCs w:val="24"/>
          <w:shd w:val="clear" w:color="auto" w:fill="FFFFFF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>Октябрьская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, д. 65; телефон </w:t>
      </w:r>
      <w:r w:rsidRPr="00BD60EB">
        <w:rPr>
          <w:rFonts w:ascii="Arial" w:eastAsia="Calibri" w:hAnsi="Arial" w:cs="Arial"/>
          <w:sz w:val="24"/>
          <w:szCs w:val="24"/>
          <w:shd w:val="clear" w:color="auto" w:fill="FFFFFF"/>
        </w:rPr>
        <w:t>(84464)4-44-17</w:t>
      </w:r>
    </w:p>
    <w:p w:rsidR="000B2AA6" w:rsidRPr="00BD60EB" w:rsidRDefault="000B2AA6" w:rsidP="00BD60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bCs/>
          <w:color w:val="000000"/>
          <w:sz w:val="24"/>
          <w:szCs w:val="24"/>
        </w:rPr>
        <w:t>График работы МФЦ: Понедельник - пятница с 9.00 до 18.00. Суббота – с 09.00 до 14.00. Воскресенье – выходной день.</w:t>
      </w:r>
    </w:p>
    <w:p w:rsidR="000B2AA6" w:rsidRPr="00BD60EB" w:rsidRDefault="000B2AA6" w:rsidP="00BD60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"Единый портал сети </w:t>
      </w:r>
      <w:r w:rsidRPr="00BD60EB">
        <w:rPr>
          <w:rFonts w:ascii="Arial" w:hAnsi="Arial" w:cs="Arial"/>
          <w:sz w:val="24"/>
          <w:szCs w:val="24"/>
        </w:rPr>
        <w:lastRenderedPageBreak/>
        <w:t>центров и офисов "Мои Документы" (МФЦ) Волгоградской области" (http://mfc.volganet.ru).</w:t>
      </w:r>
    </w:p>
    <w:p w:rsidR="00FA7104" w:rsidRPr="00BD60EB" w:rsidRDefault="00FA7104" w:rsidP="00BD60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 </w:t>
      </w:r>
    </w:p>
    <w:p w:rsidR="000B2AA6" w:rsidRPr="00BD60EB" w:rsidRDefault="00FA7104" w:rsidP="00BD60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1.3.2. </w:t>
      </w:r>
      <w:r w:rsidR="000B2AA6" w:rsidRPr="00BD60EB">
        <w:rPr>
          <w:rFonts w:ascii="Arial" w:hAnsi="Arial" w:cs="Arial"/>
          <w:sz w:val="24"/>
          <w:szCs w:val="24"/>
        </w:rPr>
        <w:t>Информацию о порядке предоставления муниципальной услуги заявитель может получить:</w:t>
      </w:r>
    </w:p>
    <w:p w:rsidR="000B2AA6" w:rsidRPr="00BD60EB" w:rsidRDefault="000B2AA6" w:rsidP="00BD60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887231">
        <w:rPr>
          <w:rFonts w:ascii="Arial" w:hAnsi="Arial" w:cs="Arial"/>
          <w:sz w:val="24"/>
          <w:szCs w:val="24"/>
        </w:rPr>
        <w:t xml:space="preserve">Усть-Хоперского </w:t>
      </w:r>
      <w:r w:rsidRPr="00BD60EB">
        <w:rPr>
          <w:rFonts w:ascii="Arial" w:hAnsi="Arial" w:cs="Arial"/>
          <w:sz w:val="24"/>
          <w:szCs w:val="24"/>
        </w:rPr>
        <w:t xml:space="preserve">сельского поселения Серафимович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);</w:t>
      </w:r>
    </w:p>
    <w:p w:rsidR="000B2AA6" w:rsidRPr="00BD60EB" w:rsidRDefault="000B2AA6" w:rsidP="00887231">
      <w:pPr>
        <w:suppressAutoHyphens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по почте, в том числе электронной (</w:t>
      </w:r>
      <w:proofErr w:type="spellStart"/>
      <w:r w:rsidR="00887231" w:rsidRPr="00BD60EB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887231">
        <w:rPr>
          <w:rFonts w:ascii="Arial" w:hAnsi="Arial" w:cs="Arial"/>
          <w:sz w:val="24"/>
          <w:szCs w:val="24"/>
        </w:rPr>
        <w:t>-</w:t>
      </w:r>
      <w:proofErr w:type="spellStart"/>
      <w:r w:rsidR="00887231">
        <w:rPr>
          <w:rFonts w:ascii="Arial" w:hAnsi="Arial" w:cs="Arial"/>
          <w:sz w:val="24"/>
          <w:szCs w:val="24"/>
        </w:rPr>
        <w:t>ust-hopyorskaya</w:t>
      </w:r>
      <w:r w:rsidR="00887231" w:rsidRPr="00BD60EB">
        <w:rPr>
          <w:rFonts w:ascii="Arial" w:hAnsi="Arial" w:cs="Arial"/>
          <w:sz w:val="24"/>
          <w:szCs w:val="24"/>
        </w:rPr>
        <w:t>@</w:t>
      </w:r>
      <w:r w:rsidR="00887231" w:rsidRPr="00BD60EB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887231" w:rsidRPr="00BD60EB">
        <w:rPr>
          <w:rFonts w:ascii="Arial" w:hAnsi="Arial" w:cs="Arial"/>
          <w:sz w:val="24"/>
          <w:szCs w:val="24"/>
        </w:rPr>
        <w:t>.</w:t>
      </w:r>
      <w:proofErr w:type="spellStart"/>
      <w:r w:rsidR="00887231" w:rsidRPr="00BD60EB">
        <w:rPr>
          <w:rFonts w:ascii="Arial" w:hAnsi="Arial" w:cs="Arial"/>
          <w:sz w:val="24"/>
          <w:szCs w:val="24"/>
        </w:rPr>
        <w:t>ru</w:t>
      </w:r>
      <w:proofErr w:type="spellEnd"/>
      <w:proofErr w:type="gramStart"/>
      <w:r w:rsidR="00887231" w:rsidRPr="00BD60EB">
        <w:rPr>
          <w:rFonts w:ascii="Arial" w:hAnsi="Arial" w:cs="Arial"/>
          <w:sz w:val="24"/>
          <w:szCs w:val="24"/>
        </w:rPr>
        <w:t xml:space="preserve"> </w:t>
      </w:r>
      <w:r w:rsidRPr="00BD60EB">
        <w:rPr>
          <w:rFonts w:ascii="Arial" w:hAnsi="Arial" w:cs="Arial"/>
          <w:sz w:val="24"/>
          <w:szCs w:val="24"/>
        </w:rPr>
        <w:t>)</w:t>
      </w:r>
      <w:proofErr w:type="gramEnd"/>
      <w:r w:rsidRPr="00BD60EB">
        <w:rPr>
          <w:rFonts w:ascii="Arial" w:hAnsi="Arial" w:cs="Arial"/>
          <w:sz w:val="24"/>
          <w:szCs w:val="24"/>
        </w:rPr>
        <w:t>, в случае письменного обращения заявителя;</w:t>
      </w:r>
    </w:p>
    <w:p w:rsidR="000B2AA6" w:rsidRPr="00BD60EB" w:rsidRDefault="000B2AA6" w:rsidP="00BD60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887231" w:rsidRPr="00887231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(</w:t>
      </w:r>
      <w:proofErr w:type="spellStart"/>
      <w:r w:rsidRPr="00BD60EB">
        <w:rPr>
          <w:rFonts w:ascii="Arial" w:hAnsi="Arial" w:cs="Arial"/>
          <w:sz w:val="24"/>
          <w:szCs w:val="24"/>
        </w:rPr>
        <w:t>www</w:t>
      </w:r>
      <w:proofErr w:type="spellEnd"/>
      <w:r w:rsidRPr="00BD60EB">
        <w:rPr>
          <w:rFonts w:ascii="Arial" w:hAnsi="Arial" w:cs="Arial"/>
          <w:sz w:val="24"/>
          <w:szCs w:val="24"/>
        </w:rPr>
        <w:t>.</w:t>
      </w:r>
      <w:r w:rsidR="00887231" w:rsidRPr="00887231">
        <w:t xml:space="preserve"> </w:t>
      </w:r>
      <w:proofErr w:type="spellStart"/>
      <w:r w:rsidR="00887231">
        <w:rPr>
          <w:rFonts w:ascii="Arial" w:hAnsi="Arial" w:cs="Arial"/>
          <w:sz w:val="24"/>
          <w:szCs w:val="24"/>
        </w:rPr>
        <w:t>adm-ust-hopyorskaya</w:t>
      </w:r>
      <w:r w:rsidRPr="00BD60EB">
        <w:rPr>
          <w:rFonts w:ascii="Arial" w:hAnsi="Arial" w:cs="Arial"/>
          <w:sz w:val="24"/>
          <w:szCs w:val="24"/>
        </w:rPr>
        <w:t>.ru</w:t>
      </w:r>
      <w:proofErr w:type="spellEnd"/>
      <w:r w:rsidRPr="00BD60EB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BD60EB">
        <w:rPr>
          <w:rFonts w:ascii="Arial" w:hAnsi="Arial" w:cs="Arial"/>
          <w:sz w:val="24"/>
          <w:szCs w:val="24"/>
          <w:lang w:val="en-US"/>
        </w:rPr>
        <w:t>www</w:t>
      </w:r>
      <w:r w:rsidRPr="00BD60EB">
        <w:rPr>
          <w:rFonts w:ascii="Arial" w:hAnsi="Arial" w:cs="Arial"/>
          <w:sz w:val="24"/>
          <w:szCs w:val="24"/>
        </w:rPr>
        <w:t>.</w:t>
      </w:r>
      <w:proofErr w:type="spellStart"/>
      <w:r w:rsidRPr="00BD60EB"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 w:rsidRPr="00BD60EB">
        <w:rPr>
          <w:rFonts w:ascii="Arial" w:hAnsi="Arial" w:cs="Arial"/>
          <w:sz w:val="24"/>
          <w:szCs w:val="24"/>
        </w:rPr>
        <w:t>.</w:t>
      </w:r>
      <w:proofErr w:type="spellStart"/>
      <w:r w:rsidRPr="00BD60E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D60EB">
        <w:rPr>
          <w:rFonts w:ascii="Arial" w:hAnsi="Arial" w:cs="Arial"/>
          <w:sz w:val="24"/>
          <w:szCs w:val="24"/>
        </w:rPr>
        <w:t xml:space="preserve">), 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BD60EB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8" w:history="1">
        <w:r w:rsidRPr="00BD60EB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www</w:t>
        </w:r>
        <w:r w:rsidRPr="00BD60EB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.</w:t>
        </w:r>
        <w:r w:rsidRPr="00BD60EB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gosuslugi</w:t>
        </w:r>
        <w:r w:rsidRPr="00BD60EB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.</w:t>
        </w:r>
        <w:r w:rsidRPr="00BD60EB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  <w:r w:rsidRPr="00BD60EB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gramEnd"/>
    </w:p>
    <w:p w:rsidR="00495E28" w:rsidRPr="00BD60EB" w:rsidRDefault="00495E28" w:rsidP="00BD60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A42C2" w:rsidRPr="00BD60EB" w:rsidRDefault="00CA42C2" w:rsidP="00BD60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CA42C2" w:rsidRPr="00BD60EB" w:rsidRDefault="00CA42C2" w:rsidP="00BD60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A42C2" w:rsidRPr="00BD60EB" w:rsidRDefault="002C0061" w:rsidP="000E41C5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2.1. </w:t>
      </w:r>
      <w:r w:rsidR="00CA42C2" w:rsidRPr="00BD60EB">
        <w:rPr>
          <w:rFonts w:ascii="Arial" w:hAnsi="Arial" w:cs="Arial"/>
          <w:sz w:val="24"/>
          <w:szCs w:val="24"/>
        </w:rPr>
        <w:t xml:space="preserve">Наименование муниципальной услуги – «Предоставление информации об очередности предоставления жилых помещений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="00CA42C2" w:rsidRPr="00BD60EB">
        <w:rPr>
          <w:rFonts w:ascii="Arial" w:hAnsi="Arial" w:cs="Arial"/>
          <w:sz w:val="24"/>
          <w:szCs w:val="24"/>
        </w:rPr>
        <w:t xml:space="preserve">на условиях социального найма». </w:t>
      </w:r>
    </w:p>
    <w:p w:rsidR="006E4CF8" w:rsidRPr="00BD60EB" w:rsidRDefault="00634B8A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2.2. </w:t>
      </w:r>
      <w:r w:rsidR="006E4CF8" w:rsidRPr="00BD60EB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0B2AA6" w:rsidRPr="00BD60EB">
        <w:rPr>
          <w:rFonts w:ascii="Arial" w:hAnsi="Arial" w:cs="Arial"/>
          <w:sz w:val="24"/>
          <w:szCs w:val="24"/>
        </w:rPr>
        <w:t xml:space="preserve">Администрацией </w:t>
      </w:r>
      <w:r w:rsidR="00887231">
        <w:rPr>
          <w:rFonts w:ascii="Arial" w:hAnsi="Arial" w:cs="Arial"/>
          <w:sz w:val="24"/>
          <w:szCs w:val="24"/>
        </w:rPr>
        <w:t xml:space="preserve">Усть-Хоперского </w:t>
      </w:r>
      <w:r w:rsidR="000B2AA6" w:rsidRPr="00BD60EB">
        <w:rPr>
          <w:rFonts w:ascii="Arial" w:hAnsi="Arial" w:cs="Arial"/>
          <w:sz w:val="24"/>
          <w:szCs w:val="24"/>
        </w:rPr>
        <w:t>сельского поселения Серафимовичского муниципального района Волгоградской области</w:t>
      </w:r>
      <w:r w:rsidR="006E4CF8" w:rsidRPr="00BD60EB">
        <w:rPr>
          <w:rFonts w:ascii="Arial" w:hAnsi="Arial" w:cs="Arial"/>
          <w:sz w:val="24"/>
          <w:szCs w:val="24"/>
        </w:rPr>
        <w:t>.</w:t>
      </w:r>
    </w:p>
    <w:p w:rsidR="008D4ED0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2.3. </w:t>
      </w:r>
      <w:proofErr w:type="gramStart"/>
      <w:r w:rsidR="0094762A" w:rsidRPr="00BD60EB">
        <w:rPr>
          <w:rFonts w:ascii="Arial" w:hAnsi="Arial" w:cs="Arial"/>
          <w:sz w:val="24"/>
          <w:szCs w:val="24"/>
        </w:rPr>
        <w:t xml:space="preserve">Результатом исполнения </w:t>
      </w:r>
      <w:r w:rsidR="00BB71BE" w:rsidRPr="00BD60EB">
        <w:rPr>
          <w:rFonts w:ascii="Arial" w:hAnsi="Arial" w:cs="Arial"/>
          <w:sz w:val="24"/>
          <w:szCs w:val="24"/>
        </w:rPr>
        <w:t>муниципальной услуги</w:t>
      </w:r>
      <w:r w:rsidR="0094762A" w:rsidRPr="00BD60EB">
        <w:rPr>
          <w:rFonts w:ascii="Arial" w:hAnsi="Arial" w:cs="Arial"/>
          <w:sz w:val="24"/>
          <w:szCs w:val="24"/>
        </w:rPr>
        <w:t xml:space="preserve"> является предоставление </w:t>
      </w:r>
      <w:r w:rsidR="00BB71BE" w:rsidRPr="00BD60EB">
        <w:rPr>
          <w:rFonts w:ascii="Arial" w:hAnsi="Arial" w:cs="Arial"/>
          <w:sz w:val="24"/>
          <w:szCs w:val="24"/>
        </w:rPr>
        <w:t xml:space="preserve">заявителю </w:t>
      </w:r>
      <w:r w:rsidR="002A50B4" w:rsidRPr="00BD60EB">
        <w:rPr>
          <w:rFonts w:ascii="Arial" w:hAnsi="Arial" w:cs="Arial"/>
          <w:sz w:val="24"/>
          <w:szCs w:val="24"/>
        </w:rPr>
        <w:t>информации</w:t>
      </w:r>
      <w:r w:rsidR="0094762A" w:rsidRPr="00BD60EB">
        <w:rPr>
          <w:rFonts w:ascii="Arial" w:hAnsi="Arial" w:cs="Arial"/>
          <w:sz w:val="24"/>
          <w:szCs w:val="24"/>
        </w:rPr>
        <w:t xml:space="preserve"> об очередности предоставления жилых помещений на условиях социального найма</w:t>
      </w:r>
      <w:r w:rsidR="008D4ED0" w:rsidRPr="00BD60EB">
        <w:rPr>
          <w:rFonts w:ascii="Arial" w:hAnsi="Arial" w:cs="Arial"/>
          <w:sz w:val="24"/>
          <w:szCs w:val="24"/>
        </w:rPr>
        <w:t>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  <w:proofErr w:type="gramEnd"/>
    </w:p>
    <w:p w:rsidR="00CA42C2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</w:t>
      </w:r>
      <w:r w:rsidR="00F848CA" w:rsidRPr="00BD60EB">
        <w:rPr>
          <w:rFonts w:ascii="Arial" w:hAnsi="Arial" w:cs="Arial"/>
          <w:sz w:val="24"/>
          <w:szCs w:val="24"/>
        </w:rPr>
        <w:br/>
      </w:r>
      <w:r w:rsidR="00483C07" w:rsidRPr="00BD60EB">
        <w:rPr>
          <w:rFonts w:ascii="Arial" w:hAnsi="Arial" w:cs="Arial"/>
          <w:sz w:val="24"/>
          <w:szCs w:val="24"/>
        </w:rPr>
        <w:t>2</w:t>
      </w:r>
      <w:r w:rsidR="00BB71BE" w:rsidRPr="00BD60EB">
        <w:rPr>
          <w:rFonts w:ascii="Arial" w:hAnsi="Arial" w:cs="Arial"/>
          <w:sz w:val="24"/>
          <w:szCs w:val="24"/>
        </w:rPr>
        <w:t>0</w:t>
      </w:r>
      <w:r w:rsidRPr="00BD60EB">
        <w:rPr>
          <w:rFonts w:ascii="Arial" w:hAnsi="Arial" w:cs="Arial"/>
          <w:sz w:val="24"/>
          <w:szCs w:val="24"/>
        </w:rPr>
        <w:t xml:space="preserve"> дней со дня поступления заявления. 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="000B2AA6" w:rsidRPr="00BD60EB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0B2AA6" w:rsidRPr="00BD60EB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.</w:t>
      </w:r>
      <w:r w:rsidR="00887231">
        <w:rPr>
          <w:rFonts w:ascii="Arial" w:hAnsi="Arial" w:cs="Arial"/>
          <w:sz w:val="24"/>
          <w:szCs w:val="24"/>
        </w:rPr>
        <w:t xml:space="preserve"> </w:t>
      </w:r>
    </w:p>
    <w:p w:rsidR="00CA42C2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Жилищный кодекс Российской Федерации</w:t>
      </w:r>
      <w:r w:rsidR="00F27481" w:rsidRPr="00BD60EB">
        <w:rPr>
          <w:rFonts w:ascii="Arial" w:hAnsi="Arial" w:cs="Arial"/>
          <w:sz w:val="24"/>
          <w:szCs w:val="24"/>
        </w:rPr>
        <w:t xml:space="preserve"> (Собрание законодательства Р</w:t>
      </w:r>
      <w:r w:rsidR="003D3F62" w:rsidRPr="00BD60EB">
        <w:rPr>
          <w:rFonts w:ascii="Arial" w:hAnsi="Arial" w:cs="Arial"/>
          <w:sz w:val="24"/>
          <w:szCs w:val="24"/>
        </w:rPr>
        <w:t xml:space="preserve">оссийской </w:t>
      </w:r>
      <w:r w:rsidR="00F27481" w:rsidRPr="00BD60EB">
        <w:rPr>
          <w:rFonts w:ascii="Arial" w:hAnsi="Arial" w:cs="Arial"/>
          <w:sz w:val="24"/>
          <w:szCs w:val="24"/>
        </w:rPr>
        <w:t>Ф</w:t>
      </w:r>
      <w:r w:rsidR="003D3F62" w:rsidRPr="00BD60EB">
        <w:rPr>
          <w:rFonts w:ascii="Arial" w:hAnsi="Arial" w:cs="Arial"/>
          <w:sz w:val="24"/>
          <w:szCs w:val="24"/>
        </w:rPr>
        <w:t>едерации</w:t>
      </w:r>
      <w:r w:rsidR="00F27481" w:rsidRPr="00BD60EB">
        <w:rPr>
          <w:rFonts w:ascii="Arial" w:hAnsi="Arial" w:cs="Arial"/>
          <w:sz w:val="24"/>
          <w:szCs w:val="24"/>
        </w:rPr>
        <w:t>, 03</w:t>
      </w:r>
      <w:r w:rsidR="003D3F62" w:rsidRPr="00BD60EB">
        <w:rPr>
          <w:rFonts w:ascii="Arial" w:hAnsi="Arial" w:cs="Arial"/>
          <w:sz w:val="24"/>
          <w:szCs w:val="24"/>
        </w:rPr>
        <w:t xml:space="preserve"> января </w:t>
      </w:r>
      <w:smartTag w:uri="urn:schemas-microsoft-com:office:smarttags" w:element="metricconverter">
        <w:smartTagPr>
          <w:attr w:name="ProductID" w:val="2005 г"/>
        </w:smartTagPr>
        <w:r w:rsidR="00F27481" w:rsidRPr="00BD60EB">
          <w:rPr>
            <w:rFonts w:ascii="Arial" w:hAnsi="Arial" w:cs="Arial"/>
            <w:sz w:val="24"/>
            <w:szCs w:val="24"/>
          </w:rPr>
          <w:t>2005</w:t>
        </w:r>
        <w:r w:rsidR="003D3F62" w:rsidRPr="00BD60EB">
          <w:rPr>
            <w:rFonts w:ascii="Arial" w:hAnsi="Arial" w:cs="Arial"/>
            <w:sz w:val="24"/>
            <w:szCs w:val="24"/>
          </w:rPr>
          <w:t xml:space="preserve"> г</w:t>
        </w:r>
      </w:smartTag>
      <w:r w:rsidR="003D3F62" w:rsidRPr="00BD60EB">
        <w:rPr>
          <w:rFonts w:ascii="Arial" w:hAnsi="Arial" w:cs="Arial"/>
          <w:sz w:val="24"/>
          <w:szCs w:val="24"/>
        </w:rPr>
        <w:t>.</w:t>
      </w:r>
      <w:r w:rsidR="00F27481" w:rsidRPr="00BD60EB">
        <w:rPr>
          <w:rFonts w:ascii="Arial" w:hAnsi="Arial" w:cs="Arial"/>
          <w:sz w:val="24"/>
          <w:szCs w:val="24"/>
        </w:rPr>
        <w:t xml:space="preserve">, </w:t>
      </w:r>
      <w:r w:rsidR="003D3F62" w:rsidRPr="00BD60EB">
        <w:rPr>
          <w:rFonts w:ascii="Arial" w:hAnsi="Arial" w:cs="Arial"/>
          <w:sz w:val="24"/>
          <w:szCs w:val="24"/>
        </w:rPr>
        <w:t>№</w:t>
      </w:r>
      <w:r w:rsidR="00F27481" w:rsidRPr="00BD60EB">
        <w:rPr>
          <w:rFonts w:ascii="Arial" w:hAnsi="Arial" w:cs="Arial"/>
          <w:sz w:val="24"/>
          <w:szCs w:val="24"/>
        </w:rPr>
        <w:t xml:space="preserve"> 1 (часть 1), ст. 14, </w:t>
      </w:r>
      <w:r w:rsidR="003D3F62" w:rsidRPr="00BD60EB">
        <w:rPr>
          <w:rFonts w:ascii="Arial" w:hAnsi="Arial" w:cs="Arial"/>
          <w:sz w:val="24"/>
          <w:szCs w:val="24"/>
        </w:rPr>
        <w:t>«</w:t>
      </w:r>
      <w:r w:rsidR="00F27481" w:rsidRPr="00BD60EB">
        <w:rPr>
          <w:rFonts w:ascii="Arial" w:hAnsi="Arial" w:cs="Arial"/>
          <w:sz w:val="24"/>
          <w:szCs w:val="24"/>
        </w:rPr>
        <w:t>Российская газета</w:t>
      </w:r>
      <w:r w:rsidR="003D3F62" w:rsidRPr="00BD60EB">
        <w:rPr>
          <w:rFonts w:ascii="Arial" w:hAnsi="Arial" w:cs="Arial"/>
          <w:sz w:val="24"/>
          <w:szCs w:val="24"/>
        </w:rPr>
        <w:t>»</w:t>
      </w:r>
      <w:r w:rsidR="00F27481" w:rsidRPr="00BD60EB">
        <w:rPr>
          <w:rFonts w:ascii="Arial" w:hAnsi="Arial" w:cs="Arial"/>
          <w:sz w:val="24"/>
          <w:szCs w:val="24"/>
        </w:rPr>
        <w:t xml:space="preserve">, </w:t>
      </w:r>
      <w:r w:rsidR="003D3F62" w:rsidRPr="00BD60EB">
        <w:rPr>
          <w:rFonts w:ascii="Arial" w:hAnsi="Arial" w:cs="Arial"/>
          <w:sz w:val="24"/>
          <w:szCs w:val="24"/>
        </w:rPr>
        <w:t xml:space="preserve">12 января </w:t>
      </w:r>
      <w:smartTag w:uri="urn:schemas-microsoft-com:office:smarttags" w:element="metricconverter">
        <w:smartTagPr>
          <w:attr w:name="ProductID" w:val="2005 г"/>
        </w:smartTagPr>
        <w:r w:rsidR="003D3F62" w:rsidRPr="00BD60EB">
          <w:rPr>
            <w:rFonts w:ascii="Arial" w:hAnsi="Arial" w:cs="Arial"/>
            <w:sz w:val="24"/>
            <w:szCs w:val="24"/>
          </w:rPr>
          <w:t>2005 г</w:t>
        </w:r>
      </w:smartTag>
      <w:r w:rsidR="003D3F62" w:rsidRPr="00BD60EB">
        <w:rPr>
          <w:rFonts w:ascii="Arial" w:hAnsi="Arial" w:cs="Arial"/>
          <w:sz w:val="24"/>
          <w:szCs w:val="24"/>
        </w:rPr>
        <w:t>., №</w:t>
      </w:r>
      <w:r w:rsidR="00F27481" w:rsidRPr="00BD60EB">
        <w:rPr>
          <w:rFonts w:ascii="Arial" w:hAnsi="Arial" w:cs="Arial"/>
          <w:sz w:val="24"/>
          <w:szCs w:val="24"/>
        </w:rPr>
        <w:t xml:space="preserve"> 1, </w:t>
      </w:r>
      <w:r w:rsidR="003D3F62" w:rsidRPr="00BD60EB">
        <w:rPr>
          <w:rFonts w:ascii="Arial" w:hAnsi="Arial" w:cs="Arial"/>
          <w:sz w:val="24"/>
          <w:szCs w:val="24"/>
        </w:rPr>
        <w:t>«</w:t>
      </w:r>
      <w:r w:rsidR="00F27481" w:rsidRPr="00BD60EB">
        <w:rPr>
          <w:rFonts w:ascii="Arial" w:hAnsi="Arial" w:cs="Arial"/>
          <w:sz w:val="24"/>
          <w:szCs w:val="24"/>
        </w:rPr>
        <w:t>Парламентская газета</w:t>
      </w:r>
      <w:r w:rsidR="003D3F62" w:rsidRPr="00BD60EB">
        <w:rPr>
          <w:rFonts w:ascii="Arial" w:hAnsi="Arial" w:cs="Arial"/>
          <w:sz w:val="24"/>
          <w:szCs w:val="24"/>
        </w:rPr>
        <w:t>»</w:t>
      </w:r>
      <w:r w:rsidR="00F27481" w:rsidRPr="00BD60EB">
        <w:rPr>
          <w:rFonts w:ascii="Arial" w:hAnsi="Arial" w:cs="Arial"/>
          <w:sz w:val="24"/>
          <w:szCs w:val="24"/>
        </w:rPr>
        <w:t xml:space="preserve">, </w:t>
      </w:r>
      <w:r w:rsidR="003D3F62" w:rsidRPr="00BD60EB">
        <w:rPr>
          <w:rFonts w:ascii="Arial" w:hAnsi="Arial" w:cs="Arial"/>
          <w:sz w:val="24"/>
          <w:szCs w:val="24"/>
        </w:rPr>
        <w:t xml:space="preserve">15  января </w:t>
      </w:r>
      <w:smartTag w:uri="urn:schemas-microsoft-com:office:smarttags" w:element="metricconverter">
        <w:smartTagPr>
          <w:attr w:name="ProductID" w:val="2005 г"/>
        </w:smartTagPr>
        <w:r w:rsidR="003D3F62" w:rsidRPr="00BD60EB">
          <w:rPr>
            <w:rFonts w:ascii="Arial" w:hAnsi="Arial" w:cs="Arial"/>
            <w:sz w:val="24"/>
            <w:szCs w:val="24"/>
          </w:rPr>
          <w:t>2005 г</w:t>
        </w:r>
      </w:smartTag>
      <w:r w:rsidR="003D3F62" w:rsidRPr="00BD60EB">
        <w:rPr>
          <w:rFonts w:ascii="Arial" w:hAnsi="Arial" w:cs="Arial"/>
          <w:sz w:val="24"/>
          <w:szCs w:val="24"/>
        </w:rPr>
        <w:t>., №</w:t>
      </w:r>
      <w:r w:rsidR="00F27481" w:rsidRPr="00BD60EB">
        <w:rPr>
          <w:rFonts w:ascii="Arial" w:hAnsi="Arial" w:cs="Arial"/>
          <w:sz w:val="24"/>
          <w:szCs w:val="24"/>
        </w:rPr>
        <w:t xml:space="preserve"> 7-8</w:t>
      </w:r>
      <w:r w:rsidR="003D3F62" w:rsidRPr="00BD60EB">
        <w:rPr>
          <w:rFonts w:ascii="Arial" w:hAnsi="Arial" w:cs="Arial"/>
          <w:sz w:val="24"/>
          <w:szCs w:val="24"/>
        </w:rPr>
        <w:t>)</w:t>
      </w:r>
      <w:r w:rsidRPr="00BD60EB">
        <w:rPr>
          <w:rFonts w:ascii="Arial" w:hAnsi="Arial" w:cs="Arial"/>
          <w:sz w:val="24"/>
          <w:szCs w:val="24"/>
        </w:rPr>
        <w:t>;</w:t>
      </w:r>
    </w:p>
    <w:p w:rsidR="00CA42C2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BD60EB">
          <w:rPr>
            <w:rFonts w:ascii="Arial" w:hAnsi="Arial" w:cs="Arial"/>
            <w:sz w:val="24"/>
            <w:szCs w:val="24"/>
          </w:rPr>
          <w:t>2003 г</w:t>
        </w:r>
      </w:smartTag>
      <w:r w:rsidRPr="00BD60EB">
        <w:rPr>
          <w:rFonts w:ascii="Arial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  <w:r w:rsidR="0032556F" w:rsidRPr="00BD60EB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</w:t>
      </w:r>
      <w:r w:rsidR="0032556F" w:rsidRPr="00BD60EB">
        <w:rPr>
          <w:rFonts w:ascii="Arial" w:hAnsi="Arial" w:cs="Arial"/>
          <w:sz w:val="24"/>
          <w:szCs w:val="24"/>
        </w:rPr>
        <w:br/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="0032556F" w:rsidRPr="00BD60EB">
          <w:rPr>
            <w:rFonts w:ascii="Arial" w:hAnsi="Arial" w:cs="Arial"/>
            <w:sz w:val="24"/>
            <w:szCs w:val="24"/>
          </w:rPr>
          <w:t>2003 г</w:t>
        </w:r>
      </w:smartTag>
      <w:r w:rsidR="0032556F" w:rsidRPr="00BD60EB">
        <w:rPr>
          <w:rFonts w:ascii="Arial" w:hAnsi="Arial" w:cs="Arial"/>
          <w:sz w:val="24"/>
          <w:szCs w:val="24"/>
        </w:rPr>
        <w:t xml:space="preserve">., № 40, ст.3822, «Россий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="0032556F" w:rsidRPr="00BD60EB">
          <w:rPr>
            <w:rFonts w:ascii="Arial" w:hAnsi="Arial" w:cs="Arial"/>
            <w:sz w:val="24"/>
            <w:szCs w:val="24"/>
          </w:rPr>
          <w:t>2003 г</w:t>
        </w:r>
      </w:smartTag>
      <w:r w:rsidR="0032556F" w:rsidRPr="00BD60EB">
        <w:rPr>
          <w:rFonts w:ascii="Arial" w:hAnsi="Arial" w:cs="Arial"/>
          <w:sz w:val="24"/>
          <w:szCs w:val="24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="0032556F" w:rsidRPr="00BD60EB">
          <w:rPr>
            <w:rFonts w:ascii="Arial" w:hAnsi="Arial" w:cs="Arial"/>
            <w:sz w:val="24"/>
            <w:szCs w:val="24"/>
          </w:rPr>
          <w:t>2003 г</w:t>
        </w:r>
      </w:smartTag>
      <w:r w:rsidR="0032556F" w:rsidRPr="00BD60EB">
        <w:rPr>
          <w:rFonts w:ascii="Arial" w:hAnsi="Arial" w:cs="Arial"/>
          <w:sz w:val="24"/>
          <w:szCs w:val="24"/>
        </w:rPr>
        <w:t>., №186)</w:t>
      </w:r>
      <w:r w:rsidRPr="00BD60EB">
        <w:rPr>
          <w:rFonts w:ascii="Arial" w:hAnsi="Arial" w:cs="Arial"/>
          <w:sz w:val="24"/>
          <w:szCs w:val="24"/>
        </w:rPr>
        <w:t>;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lastRenderedPageBreak/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Pr="00BD60EB">
          <w:rPr>
            <w:rFonts w:ascii="Arial" w:hAnsi="Arial" w:cs="Arial"/>
            <w:sz w:val="24"/>
            <w:szCs w:val="24"/>
          </w:rPr>
          <w:t>2010 г</w:t>
        </w:r>
      </w:smartTag>
      <w:r w:rsidRPr="00BD60EB">
        <w:rPr>
          <w:rFonts w:ascii="Arial" w:hAnsi="Arial" w:cs="Arial"/>
          <w:sz w:val="24"/>
          <w:szCs w:val="24"/>
        </w:rPr>
        <w:t>. № 210-ФЗ «Об организации предоставления государственных и муниципальных услуг»</w:t>
      </w:r>
      <w:r w:rsidR="00432657" w:rsidRPr="00BD60EB">
        <w:rPr>
          <w:rFonts w:ascii="Arial" w:hAnsi="Arial" w:cs="Arial"/>
          <w:sz w:val="24"/>
          <w:szCs w:val="24"/>
        </w:rPr>
        <w:t xml:space="preserve"> (</w:t>
      </w:r>
      <w:r w:rsidR="000B0412" w:rsidRPr="00BD60EB">
        <w:rPr>
          <w:rFonts w:ascii="Arial" w:hAnsi="Arial" w:cs="Arial"/>
          <w:sz w:val="24"/>
          <w:szCs w:val="24"/>
        </w:rPr>
        <w:t xml:space="preserve">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="000B0412" w:rsidRPr="00BD60EB">
          <w:rPr>
            <w:rFonts w:ascii="Arial" w:hAnsi="Arial" w:cs="Arial"/>
            <w:sz w:val="24"/>
            <w:szCs w:val="24"/>
          </w:rPr>
          <w:t>2010 г</w:t>
        </w:r>
      </w:smartTag>
      <w:r w:rsidR="000B0412" w:rsidRPr="00BD60EB">
        <w:rPr>
          <w:rFonts w:ascii="Arial" w:hAnsi="Arial" w:cs="Arial"/>
          <w:sz w:val="24"/>
          <w:szCs w:val="24"/>
        </w:rPr>
        <w:t xml:space="preserve">., №31, ст. 4179, </w:t>
      </w:r>
      <w:r w:rsidR="00432657" w:rsidRPr="00BD60EB">
        <w:rPr>
          <w:rFonts w:ascii="Arial" w:hAnsi="Arial" w:cs="Arial"/>
          <w:sz w:val="24"/>
          <w:szCs w:val="24"/>
        </w:rPr>
        <w:t xml:space="preserve">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="00432657" w:rsidRPr="00BD60EB">
          <w:rPr>
            <w:rFonts w:ascii="Arial" w:hAnsi="Arial" w:cs="Arial"/>
            <w:sz w:val="24"/>
            <w:szCs w:val="24"/>
          </w:rPr>
          <w:t>2010 г</w:t>
        </w:r>
      </w:smartTag>
      <w:r w:rsidR="00432657" w:rsidRPr="00BD60EB">
        <w:rPr>
          <w:rFonts w:ascii="Arial" w:hAnsi="Arial" w:cs="Arial"/>
          <w:sz w:val="24"/>
          <w:szCs w:val="24"/>
        </w:rPr>
        <w:t>., № 168)</w:t>
      </w:r>
      <w:r w:rsidRPr="00BD60EB">
        <w:rPr>
          <w:rFonts w:ascii="Arial" w:hAnsi="Arial" w:cs="Arial"/>
          <w:sz w:val="24"/>
          <w:szCs w:val="24"/>
        </w:rPr>
        <w:t>;</w:t>
      </w:r>
    </w:p>
    <w:p w:rsidR="005617F5" w:rsidRPr="00BD60EB" w:rsidRDefault="005617F5" w:rsidP="000E41C5">
      <w:pPr>
        <w:widowControl w:val="0"/>
        <w:autoSpaceDE w:val="0"/>
        <w:autoSpaceDN w:val="0"/>
        <w:ind w:firstLine="540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Федеральный закон от 2 мая 2006 года № 59-ФЗ "О порядке рассмотрения обращений граждан Российской Федерации" ("Российская газета", 2006, № 95);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Закон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BD60EB">
          <w:rPr>
            <w:rFonts w:ascii="Arial" w:hAnsi="Arial" w:cs="Arial"/>
            <w:sz w:val="24"/>
            <w:szCs w:val="24"/>
          </w:rPr>
          <w:t>2005 г</w:t>
        </w:r>
      </w:smartTag>
      <w:r w:rsidRPr="00BD60EB">
        <w:rPr>
          <w:rFonts w:ascii="Arial" w:hAnsi="Arial" w:cs="Arial"/>
          <w:sz w:val="24"/>
          <w:szCs w:val="24"/>
        </w:rPr>
        <w:t>. № 1125-ОД</w:t>
      </w:r>
      <w:r w:rsidR="00634B8A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«О Порядке ведения органами местного самоуправления учета граждан </w:t>
      </w:r>
      <w:r w:rsidR="00634B8A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в качестве нуждающихся в жилых помещениях, предоставляемых </w:t>
      </w:r>
      <w:r w:rsidR="009504F9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по договорам социального найма в Волгог</w:t>
      </w:r>
      <w:r w:rsidR="00634B8A" w:rsidRPr="00BD60EB">
        <w:rPr>
          <w:rFonts w:ascii="Arial" w:hAnsi="Arial" w:cs="Arial"/>
          <w:sz w:val="24"/>
          <w:szCs w:val="24"/>
        </w:rPr>
        <w:t>радской области»</w:t>
      </w:r>
      <w:r w:rsidR="00BA7625" w:rsidRPr="00BD60EB">
        <w:rPr>
          <w:rFonts w:ascii="Arial" w:hAnsi="Arial" w:cs="Arial"/>
          <w:sz w:val="24"/>
          <w:szCs w:val="24"/>
        </w:rPr>
        <w:t xml:space="preserve"> («</w:t>
      </w:r>
      <w:proofErr w:type="gramStart"/>
      <w:r w:rsidR="00BA7625" w:rsidRPr="00BD60EB">
        <w:rPr>
          <w:rFonts w:ascii="Arial" w:hAnsi="Arial" w:cs="Arial"/>
          <w:sz w:val="24"/>
          <w:szCs w:val="24"/>
        </w:rPr>
        <w:t>Волгоградская</w:t>
      </w:r>
      <w:proofErr w:type="gramEnd"/>
      <w:r w:rsidR="00BA7625" w:rsidRPr="00BD60EB">
        <w:rPr>
          <w:rFonts w:ascii="Arial" w:hAnsi="Arial" w:cs="Arial"/>
          <w:sz w:val="24"/>
          <w:szCs w:val="24"/>
        </w:rPr>
        <w:t xml:space="preserve"> правда</w:t>
      </w:r>
      <w:r w:rsidR="00C66EF6" w:rsidRPr="00BD60EB">
        <w:rPr>
          <w:rFonts w:ascii="Arial" w:hAnsi="Arial" w:cs="Arial"/>
          <w:sz w:val="24"/>
          <w:szCs w:val="24"/>
        </w:rPr>
        <w:t>»</w:t>
      </w:r>
      <w:r w:rsidR="00BA7625" w:rsidRPr="00BD60EB">
        <w:rPr>
          <w:rFonts w:ascii="Arial" w:hAnsi="Arial" w:cs="Arial"/>
          <w:sz w:val="24"/>
          <w:szCs w:val="24"/>
        </w:rPr>
        <w:t xml:space="preserve">, 14 декабря </w:t>
      </w:r>
      <w:smartTag w:uri="urn:schemas-microsoft-com:office:smarttags" w:element="metricconverter">
        <w:smartTagPr>
          <w:attr w:name="ProductID" w:val="2005 г"/>
        </w:smartTagPr>
        <w:r w:rsidR="00BA7625" w:rsidRPr="00BD60EB">
          <w:rPr>
            <w:rFonts w:ascii="Arial" w:hAnsi="Arial" w:cs="Arial"/>
            <w:sz w:val="24"/>
            <w:szCs w:val="24"/>
          </w:rPr>
          <w:t>2005</w:t>
        </w:r>
        <w:r w:rsidR="00C66EF6" w:rsidRPr="00BD60EB">
          <w:rPr>
            <w:rFonts w:ascii="Arial" w:hAnsi="Arial" w:cs="Arial"/>
            <w:sz w:val="24"/>
            <w:szCs w:val="24"/>
          </w:rPr>
          <w:t xml:space="preserve"> г</w:t>
        </w:r>
      </w:smartTag>
      <w:r w:rsidR="00C66EF6" w:rsidRPr="00BD60EB">
        <w:rPr>
          <w:rFonts w:ascii="Arial" w:hAnsi="Arial" w:cs="Arial"/>
          <w:sz w:val="24"/>
          <w:szCs w:val="24"/>
        </w:rPr>
        <w:t>.</w:t>
      </w:r>
      <w:r w:rsidR="00BA7625" w:rsidRPr="00BD60EB">
        <w:rPr>
          <w:rFonts w:ascii="Arial" w:hAnsi="Arial" w:cs="Arial"/>
          <w:sz w:val="24"/>
          <w:szCs w:val="24"/>
        </w:rPr>
        <w:t>, № 234)</w:t>
      </w:r>
      <w:r w:rsidR="00634B8A" w:rsidRPr="00BD60EB">
        <w:rPr>
          <w:rFonts w:ascii="Arial" w:hAnsi="Arial" w:cs="Arial"/>
          <w:sz w:val="24"/>
          <w:szCs w:val="24"/>
        </w:rPr>
        <w:t>;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постановление Главы Администрации Волгоградской области </w:t>
      </w:r>
      <w:r w:rsidR="00634B8A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от 24.04.2006 № 455 «О некоторых вопросах реализации Закона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BD60EB">
          <w:rPr>
            <w:rFonts w:ascii="Arial" w:hAnsi="Arial" w:cs="Arial"/>
            <w:sz w:val="24"/>
            <w:szCs w:val="24"/>
          </w:rPr>
          <w:t>2005 г</w:t>
        </w:r>
      </w:smartTag>
      <w:r w:rsidRPr="00BD60EB">
        <w:rPr>
          <w:rFonts w:ascii="Arial" w:hAnsi="Arial" w:cs="Arial"/>
          <w:sz w:val="24"/>
          <w:szCs w:val="24"/>
        </w:rPr>
        <w:t>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 w:rsidR="00FD6348">
        <w:rPr>
          <w:rFonts w:ascii="Arial" w:hAnsi="Arial" w:cs="Arial"/>
          <w:sz w:val="24"/>
          <w:szCs w:val="24"/>
        </w:rPr>
        <w:t xml:space="preserve"> («</w:t>
      </w:r>
      <w:proofErr w:type="gramStart"/>
      <w:r w:rsidR="00FD6348">
        <w:rPr>
          <w:rFonts w:ascii="Arial" w:hAnsi="Arial" w:cs="Arial"/>
          <w:sz w:val="24"/>
          <w:szCs w:val="24"/>
        </w:rPr>
        <w:t>Волгоградская</w:t>
      </w:r>
      <w:proofErr w:type="gramEnd"/>
      <w:r w:rsidR="00FD6348">
        <w:rPr>
          <w:rFonts w:ascii="Arial" w:hAnsi="Arial" w:cs="Arial"/>
          <w:sz w:val="24"/>
          <w:szCs w:val="24"/>
        </w:rPr>
        <w:t xml:space="preserve"> правда», </w:t>
      </w:r>
      <w:r w:rsidR="00C66EF6" w:rsidRPr="00BD60EB">
        <w:rPr>
          <w:rFonts w:ascii="Arial" w:hAnsi="Arial" w:cs="Arial"/>
          <w:sz w:val="24"/>
          <w:szCs w:val="24"/>
        </w:rPr>
        <w:t xml:space="preserve">28 апреля </w:t>
      </w:r>
      <w:smartTag w:uri="urn:schemas-microsoft-com:office:smarttags" w:element="metricconverter">
        <w:smartTagPr>
          <w:attr w:name="ProductID" w:val="2006 г"/>
        </w:smartTagPr>
        <w:r w:rsidR="00C66EF6" w:rsidRPr="00BD60EB">
          <w:rPr>
            <w:rFonts w:ascii="Arial" w:hAnsi="Arial" w:cs="Arial"/>
            <w:sz w:val="24"/>
            <w:szCs w:val="24"/>
          </w:rPr>
          <w:t>2006 г</w:t>
        </w:r>
      </w:smartTag>
      <w:r w:rsidR="00C66EF6" w:rsidRPr="00BD60EB">
        <w:rPr>
          <w:rFonts w:ascii="Arial" w:hAnsi="Arial" w:cs="Arial"/>
          <w:sz w:val="24"/>
          <w:szCs w:val="24"/>
        </w:rPr>
        <w:t>., № 75)</w:t>
      </w:r>
      <w:r w:rsidRPr="00BD60EB">
        <w:rPr>
          <w:rFonts w:ascii="Arial" w:hAnsi="Arial" w:cs="Arial"/>
          <w:sz w:val="24"/>
          <w:szCs w:val="24"/>
        </w:rPr>
        <w:t>;</w:t>
      </w:r>
    </w:p>
    <w:p w:rsidR="00B67FB0" w:rsidRPr="00BD60EB" w:rsidRDefault="00B67FB0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распоряжение Правительства Российской Федерации от 17 декабря </w:t>
      </w:r>
      <w:r w:rsidRPr="00BD60EB">
        <w:rPr>
          <w:rFonts w:ascii="Arial" w:hAnsi="Arial" w:cs="Arial"/>
          <w:sz w:val="24"/>
          <w:szCs w:val="24"/>
        </w:rPr>
        <w:br/>
      </w:r>
      <w:smartTag w:uri="urn:schemas-microsoft-com:office:smarttags" w:element="metricconverter">
        <w:smartTagPr>
          <w:attr w:name="ProductID" w:val="2009 г"/>
        </w:smartTagPr>
        <w:r w:rsidRPr="00BD60EB">
          <w:rPr>
            <w:rFonts w:ascii="Arial" w:hAnsi="Arial" w:cs="Arial"/>
            <w:sz w:val="24"/>
            <w:szCs w:val="24"/>
          </w:rPr>
          <w:t>2009 г</w:t>
        </w:r>
      </w:smartTag>
      <w:r w:rsidRPr="00BD60EB">
        <w:rPr>
          <w:rFonts w:ascii="Arial" w:hAnsi="Arial" w:cs="Arial"/>
          <w:sz w:val="24"/>
          <w:szCs w:val="24"/>
        </w:rPr>
        <w:t>. № 1993-р</w:t>
      </w:r>
      <w:r w:rsidR="00C66EF6" w:rsidRPr="00BD60EB">
        <w:rPr>
          <w:rFonts w:ascii="Arial" w:hAnsi="Arial" w:cs="Arial"/>
          <w:sz w:val="24"/>
          <w:szCs w:val="24"/>
        </w:rPr>
        <w:t xml:space="preserve"> (Собрание законодательства Российской Федерации, </w:t>
      </w:r>
      <w:r w:rsidR="00C66EF6" w:rsidRPr="00BD60EB">
        <w:rPr>
          <w:rFonts w:ascii="Arial" w:hAnsi="Arial" w:cs="Arial"/>
          <w:sz w:val="24"/>
          <w:szCs w:val="24"/>
        </w:rPr>
        <w:br/>
        <w:t xml:space="preserve">28 декабря </w:t>
      </w:r>
      <w:smartTag w:uri="urn:schemas-microsoft-com:office:smarttags" w:element="metricconverter">
        <w:smartTagPr>
          <w:attr w:name="ProductID" w:val="2009 г"/>
        </w:smartTagPr>
        <w:r w:rsidR="00C66EF6" w:rsidRPr="00BD60EB">
          <w:rPr>
            <w:rFonts w:ascii="Arial" w:hAnsi="Arial" w:cs="Arial"/>
            <w:sz w:val="24"/>
            <w:szCs w:val="24"/>
          </w:rPr>
          <w:t>2009 г</w:t>
        </w:r>
      </w:smartTag>
      <w:r w:rsidR="00C66EF6" w:rsidRPr="00BD60EB">
        <w:rPr>
          <w:rFonts w:ascii="Arial" w:hAnsi="Arial" w:cs="Arial"/>
          <w:sz w:val="24"/>
          <w:szCs w:val="24"/>
        </w:rPr>
        <w:t xml:space="preserve">., № 52, 2ч, ст. 6626, «Российская газета», </w:t>
      </w:r>
      <w:r w:rsidR="00C66EF6" w:rsidRPr="00BD60EB">
        <w:rPr>
          <w:rFonts w:ascii="Arial" w:hAnsi="Arial" w:cs="Arial"/>
          <w:sz w:val="24"/>
          <w:szCs w:val="24"/>
        </w:rPr>
        <w:br/>
        <w:t xml:space="preserve">23 декабря </w:t>
      </w:r>
      <w:smartTag w:uri="urn:schemas-microsoft-com:office:smarttags" w:element="metricconverter">
        <w:smartTagPr>
          <w:attr w:name="ProductID" w:val="2009 г"/>
        </w:smartTagPr>
        <w:r w:rsidR="00C66EF6" w:rsidRPr="00BD60EB">
          <w:rPr>
            <w:rFonts w:ascii="Arial" w:hAnsi="Arial" w:cs="Arial"/>
            <w:sz w:val="24"/>
            <w:szCs w:val="24"/>
          </w:rPr>
          <w:t>2009 г</w:t>
        </w:r>
      </w:smartTag>
      <w:r w:rsidR="00C66EF6" w:rsidRPr="00BD60EB">
        <w:rPr>
          <w:rFonts w:ascii="Arial" w:hAnsi="Arial" w:cs="Arial"/>
          <w:sz w:val="24"/>
          <w:szCs w:val="24"/>
        </w:rPr>
        <w:t>. №247)</w:t>
      </w:r>
      <w:r w:rsidRPr="00BD60EB">
        <w:rPr>
          <w:rFonts w:ascii="Arial" w:hAnsi="Arial" w:cs="Arial"/>
          <w:sz w:val="24"/>
          <w:szCs w:val="24"/>
        </w:rPr>
        <w:t>;</w:t>
      </w:r>
    </w:p>
    <w:p w:rsidR="00634B8A" w:rsidRPr="00BD60EB" w:rsidRDefault="00634B8A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Устав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.</w:t>
      </w:r>
    </w:p>
    <w:p w:rsidR="00CA42C2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0" w:name="Par104"/>
      <w:bookmarkEnd w:id="0"/>
      <w:r w:rsidRPr="00BD60EB">
        <w:rPr>
          <w:rFonts w:ascii="Arial" w:hAnsi="Arial" w:cs="Arial"/>
          <w:sz w:val="24"/>
          <w:szCs w:val="24"/>
        </w:rPr>
        <w:t xml:space="preserve">2.6. Предоставление муниципальной услуги осуществляется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на основании заявления </w:t>
      </w:r>
      <w:r w:rsidR="006C6BC8" w:rsidRPr="00BD60EB">
        <w:rPr>
          <w:rFonts w:ascii="Arial" w:hAnsi="Arial" w:cs="Arial"/>
          <w:sz w:val="24"/>
          <w:szCs w:val="24"/>
        </w:rPr>
        <w:t xml:space="preserve">гражданина </w:t>
      </w:r>
      <w:r w:rsidR="004D4153" w:rsidRPr="00BD60EB">
        <w:rPr>
          <w:rFonts w:ascii="Arial" w:hAnsi="Arial" w:cs="Arial"/>
          <w:sz w:val="24"/>
          <w:szCs w:val="24"/>
        </w:rPr>
        <w:t xml:space="preserve">о предоставлении информации </w:t>
      </w:r>
      <w:r w:rsidR="009504F9" w:rsidRPr="00BD60EB">
        <w:rPr>
          <w:rFonts w:ascii="Arial" w:hAnsi="Arial" w:cs="Arial"/>
          <w:sz w:val="24"/>
          <w:szCs w:val="24"/>
        </w:rPr>
        <w:br/>
      </w:r>
      <w:r w:rsidR="004D4153" w:rsidRPr="00BD60EB">
        <w:rPr>
          <w:rFonts w:ascii="Arial" w:hAnsi="Arial" w:cs="Arial"/>
          <w:sz w:val="24"/>
          <w:szCs w:val="24"/>
        </w:rPr>
        <w:t xml:space="preserve">об очередности предоставления жилых помещений на условиях социального найма </w:t>
      </w:r>
      <w:r w:rsidRPr="00BD60EB">
        <w:rPr>
          <w:rFonts w:ascii="Arial" w:hAnsi="Arial" w:cs="Arial"/>
          <w:sz w:val="24"/>
          <w:szCs w:val="24"/>
        </w:rPr>
        <w:t xml:space="preserve">(в том числе в электронной форме) на имя </w:t>
      </w:r>
      <w:r w:rsidR="006C6BC8" w:rsidRPr="00BD60EB">
        <w:rPr>
          <w:rFonts w:ascii="Arial" w:hAnsi="Arial" w:cs="Arial"/>
          <w:sz w:val="24"/>
          <w:szCs w:val="24"/>
        </w:rPr>
        <w:t xml:space="preserve">руководителя </w:t>
      </w:r>
      <w:r w:rsidR="00BD60EB" w:rsidRPr="00BD60EB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887231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iCs/>
          <w:sz w:val="24"/>
          <w:szCs w:val="24"/>
        </w:rPr>
        <w:t>сельского поселения</w:t>
      </w:r>
      <w:r w:rsidRPr="00BD60EB">
        <w:rPr>
          <w:rFonts w:ascii="Arial" w:hAnsi="Arial" w:cs="Arial"/>
          <w:sz w:val="24"/>
          <w:szCs w:val="24"/>
        </w:rPr>
        <w:t>.</w:t>
      </w:r>
    </w:p>
    <w:p w:rsidR="007F61E4" w:rsidRPr="00BD60EB" w:rsidRDefault="007F61E4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2.7. Исчерпывающий перечень документов, необходимых </w:t>
      </w:r>
      <w:r w:rsidRPr="00BD60EB">
        <w:rPr>
          <w:rFonts w:ascii="Arial" w:hAnsi="Arial" w:cs="Arial"/>
          <w:sz w:val="24"/>
          <w:szCs w:val="24"/>
        </w:rPr>
        <w:br/>
        <w:t>для предоставления муниципальной услуги.</w:t>
      </w:r>
    </w:p>
    <w:p w:rsidR="007F61E4" w:rsidRPr="00BD60EB" w:rsidRDefault="007F61E4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7.1. Исчерпывающий перечень документов, которые заявитель должен представить самостоятельно:</w:t>
      </w:r>
    </w:p>
    <w:p w:rsidR="00F23C63" w:rsidRPr="00BD60EB" w:rsidRDefault="00F23C63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- заявление о предоставлении информации об очередности предоставления жилых помещений на условиях социального найма</w:t>
      </w:r>
      <w:r w:rsidR="00650529" w:rsidRPr="00BD60EB">
        <w:rPr>
          <w:rFonts w:ascii="Arial" w:hAnsi="Arial" w:cs="Arial"/>
          <w:sz w:val="24"/>
          <w:szCs w:val="24"/>
        </w:rPr>
        <w:t xml:space="preserve"> </w:t>
      </w:r>
      <w:r w:rsidR="00650529" w:rsidRPr="00BD60EB">
        <w:rPr>
          <w:rFonts w:ascii="Arial" w:hAnsi="Arial" w:cs="Arial"/>
          <w:sz w:val="24"/>
          <w:szCs w:val="24"/>
        </w:rPr>
        <w:br/>
        <w:t>(далее – заявление)</w:t>
      </w:r>
      <w:r w:rsidRPr="00BD60EB">
        <w:rPr>
          <w:rFonts w:ascii="Arial" w:hAnsi="Arial" w:cs="Arial"/>
          <w:sz w:val="24"/>
          <w:szCs w:val="24"/>
        </w:rPr>
        <w:t>;</w:t>
      </w:r>
    </w:p>
    <w:p w:rsidR="00F23C63" w:rsidRPr="00BD60EB" w:rsidRDefault="00F23C63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- копия документа, удостоверяющего личность заявителя;</w:t>
      </w:r>
    </w:p>
    <w:p w:rsidR="00F23C63" w:rsidRPr="00BD60EB" w:rsidRDefault="00F23C63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- документ, подтверждающий полномочия представителя действовать от имени заявителя, а также паспорт или иной документ, удостоверяющий личность</w:t>
      </w:r>
      <w:r w:rsidR="00BD60EB" w:rsidRPr="00BD60EB">
        <w:rPr>
          <w:rFonts w:ascii="Arial" w:hAnsi="Arial" w:cs="Arial"/>
          <w:sz w:val="24"/>
          <w:szCs w:val="24"/>
        </w:rPr>
        <w:t xml:space="preserve"> представителя, в соответствии </w:t>
      </w:r>
      <w:r w:rsidRPr="00BD60EB">
        <w:rPr>
          <w:rFonts w:ascii="Arial" w:hAnsi="Arial" w:cs="Arial"/>
          <w:sz w:val="24"/>
          <w:szCs w:val="24"/>
        </w:rPr>
        <w:t>с законод</w:t>
      </w:r>
      <w:r w:rsidR="00083E88" w:rsidRPr="00BD60EB">
        <w:rPr>
          <w:rFonts w:ascii="Arial" w:hAnsi="Arial" w:cs="Arial"/>
          <w:sz w:val="24"/>
          <w:szCs w:val="24"/>
        </w:rPr>
        <w:t>ательством Российской Федерации, в случае обращения полномочного представителя.</w:t>
      </w:r>
    </w:p>
    <w:p w:rsidR="007F61E4" w:rsidRPr="00BD60EB" w:rsidRDefault="007F61E4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2.7.2. Направление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ей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D60EB">
        <w:rPr>
          <w:rFonts w:ascii="Arial" w:hAnsi="Arial" w:cs="Arial"/>
          <w:iCs/>
          <w:sz w:val="24"/>
          <w:szCs w:val="24"/>
        </w:rPr>
        <w:t>запросов в рамках межведомственного взаимодействия не предусмотрено.</w:t>
      </w:r>
    </w:p>
    <w:p w:rsidR="00B32211" w:rsidRPr="00BD60EB" w:rsidRDefault="007F61E4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2.7.3. </w:t>
      </w:r>
      <w:proofErr w:type="gramStart"/>
      <w:r w:rsidR="00A02311" w:rsidRPr="00BD60EB">
        <w:rPr>
          <w:rFonts w:ascii="Arial" w:hAnsi="Arial" w:cs="Arial"/>
          <w:sz w:val="24"/>
          <w:szCs w:val="24"/>
        </w:rPr>
        <w:t xml:space="preserve">Заявление может быть представлено заявителями по их выбору </w:t>
      </w:r>
      <w:r w:rsidR="00A02311" w:rsidRPr="00BD60EB">
        <w:rPr>
          <w:rFonts w:ascii="Arial" w:hAnsi="Arial" w:cs="Arial"/>
          <w:sz w:val="24"/>
          <w:szCs w:val="24"/>
        </w:rPr>
        <w:br/>
        <w:t xml:space="preserve">в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ю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 </w:t>
      </w:r>
      <w:r w:rsidR="00A02311" w:rsidRPr="00BD60EB">
        <w:rPr>
          <w:rFonts w:ascii="Arial" w:hAnsi="Arial" w:cs="Arial"/>
          <w:sz w:val="24"/>
          <w:szCs w:val="24"/>
        </w:rPr>
        <w:t xml:space="preserve">или в МФЦ лично, посредством почтовой связи на бумажном носителе, либо представлено в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ю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 </w:t>
      </w:r>
      <w:r w:rsidR="00A02311" w:rsidRPr="00BD60EB">
        <w:rPr>
          <w:rFonts w:ascii="Arial" w:hAnsi="Arial" w:cs="Arial"/>
          <w:sz w:val="24"/>
          <w:szCs w:val="24"/>
        </w:rPr>
        <w:t>в форме электронного документа, в том числе с использованием единого портала государственных и муниципальных услуг, портала государственных и муниципальных услуг (функций) Волгоградской области.</w:t>
      </w:r>
      <w:r w:rsidR="007340B8" w:rsidRPr="00BD60E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02311" w:rsidRPr="00BD60EB" w:rsidRDefault="007340B8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Подача документов через МФЦ осуществляется в соответствии </w:t>
      </w:r>
      <w:r w:rsidRPr="00BD60EB">
        <w:rPr>
          <w:rFonts w:ascii="Arial" w:hAnsi="Arial" w:cs="Arial"/>
          <w:sz w:val="24"/>
          <w:szCs w:val="24"/>
        </w:rPr>
        <w:br/>
        <w:t xml:space="preserve">с соглашением о взаимодействии, заключенном между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ей </w:t>
      </w:r>
      <w:r w:rsidR="00887231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sz w:val="24"/>
          <w:szCs w:val="24"/>
        </w:rPr>
        <w:t>сельского поселения</w:t>
      </w:r>
      <w:r w:rsidRPr="00BD60EB">
        <w:rPr>
          <w:rFonts w:ascii="Arial" w:hAnsi="Arial" w:cs="Arial"/>
          <w:sz w:val="24"/>
          <w:szCs w:val="24"/>
        </w:rPr>
        <w:t xml:space="preserve"> и МФЦ.</w:t>
      </w:r>
    </w:p>
    <w:p w:rsidR="009B330E" w:rsidRPr="00BD60EB" w:rsidRDefault="009B330E" w:rsidP="000E41C5">
      <w:pPr>
        <w:widowControl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eastAsia="Calibri" w:hAnsi="Arial" w:cs="Arial"/>
          <w:sz w:val="24"/>
          <w:szCs w:val="24"/>
        </w:rPr>
        <w:t xml:space="preserve">Ответственность за достоверность и полноту представляемых сведений и </w:t>
      </w:r>
      <w:r w:rsidRPr="00BD60EB">
        <w:rPr>
          <w:rFonts w:ascii="Arial" w:eastAsia="Calibri" w:hAnsi="Arial" w:cs="Arial"/>
          <w:sz w:val="24"/>
          <w:szCs w:val="24"/>
        </w:rPr>
        <w:lastRenderedPageBreak/>
        <w:t>документов, являющихся основанием для предоставления муниципальной услуги, возлагается на заявителя.</w:t>
      </w:r>
    </w:p>
    <w:p w:rsidR="009B330E" w:rsidRPr="00BD60EB" w:rsidRDefault="00BD60EB" w:rsidP="000E41C5">
      <w:pPr>
        <w:ind w:firstLine="709"/>
        <w:outlineLvl w:val="1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iCs/>
          <w:sz w:val="24"/>
          <w:szCs w:val="24"/>
        </w:rPr>
        <w:t xml:space="preserve">Администрация </w:t>
      </w:r>
      <w:r w:rsidR="00887231">
        <w:rPr>
          <w:rFonts w:ascii="Arial" w:hAnsi="Arial" w:cs="Arial"/>
          <w:sz w:val="24"/>
          <w:szCs w:val="24"/>
        </w:rPr>
        <w:t>Усть-Хоперского</w:t>
      </w:r>
      <w:r w:rsidRPr="00BD60EB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9B330E" w:rsidRPr="00BD60EB">
        <w:rPr>
          <w:rFonts w:ascii="Arial" w:eastAsia="Calibri" w:hAnsi="Arial" w:cs="Arial"/>
          <w:sz w:val="24"/>
          <w:szCs w:val="24"/>
        </w:rPr>
        <w:t>не вправе требовать от заявителя:</w:t>
      </w:r>
    </w:p>
    <w:p w:rsidR="009B330E" w:rsidRPr="00BD60EB" w:rsidRDefault="009B330E" w:rsidP="000E41C5">
      <w:pPr>
        <w:ind w:firstLine="709"/>
        <w:outlineLvl w:val="1"/>
        <w:rPr>
          <w:rFonts w:ascii="Arial" w:eastAsia="Calibri" w:hAnsi="Arial" w:cs="Arial"/>
          <w:sz w:val="24"/>
          <w:szCs w:val="24"/>
        </w:rPr>
      </w:pPr>
      <w:r w:rsidRPr="00BD60EB">
        <w:rPr>
          <w:rFonts w:ascii="Arial" w:eastAsia="Calibri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</w:t>
      </w:r>
      <w:r w:rsidR="00F27481" w:rsidRPr="00BD60EB">
        <w:rPr>
          <w:rFonts w:ascii="Arial" w:eastAsia="Calibri" w:hAnsi="Arial" w:cs="Arial"/>
          <w:sz w:val="24"/>
          <w:szCs w:val="24"/>
        </w:rPr>
        <w:t xml:space="preserve"> Российской Федерации и Волгоградской области</w:t>
      </w:r>
      <w:r w:rsidRPr="00BD60EB">
        <w:rPr>
          <w:rFonts w:ascii="Arial" w:eastAsia="Calibri" w:hAnsi="Arial" w:cs="Arial"/>
          <w:sz w:val="24"/>
          <w:szCs w:val="24"/>
        </w:rPr>
        <w:t xml:space="preserve">, регулирующими отношения, возникающие в связи </w:t>
      </w:r>
      <w:r w:rsidR="00F27481" w:rsidRPr="00BD60EB">
        <w:rPr>
          <w:rFonts w:ascii="Arial" w:eastAsia="Calibri" w:hAnsi="Arial" w:cs="Arial"/>
          <w:sz w:val="24"/>
          <w:szCs w:val="24"/>
        </w:rPr>
        <w:br/>
      </w:r>
      <w:r w:rsidRPr="00BD60EB">
        <w:rPr>
          <w:rFonts w:ascii="Arial" w:eastAsia="Calibri" w:hAnsi="Arial" w:cs="Arial"/>
          <w:sz w:val="24"/>
          <w:szCs w:val="24"/>
        </w:rPr>
        <w:t>с предоставлением муниципальных услуг;</w:t>
      </w:r>
      <w:r w:rsidR="00887231">
        <w:rPr>
          <w:rFonts w:ascii="Arial" w:eastAsia="Calibri" w:hAnsi="Arial" w:cs="Arial"/>
          <w:sz w:val="24"/>
          <w:szCs w:val="24"/>
        </w:rPr>
        <w:t xml:space="preserve"> </w:t>
      </w:r>
    </w:p>
    <w:p w:rsidR="009B330E" w:rsidRPr="00BD60EB" w:rsidRDefault="009B330E" w:rsidP="000E41C5">
      <w:pPr>
        <w:ind w:firstLine="709"/>
        <w:outlineLvl w:val="1"/>
        <w:rPr>
          <w:rFonts w:ascii="Arial" w:eastAsia="Calibri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находятся </w:t>
      </w:r>
      <w:r w:rsidRPr="00BD60EB">
        <w:rPr>
          <w:rFonts w:ascii="Arial" w:hAnsi="Arial" w:cs="Arial"/>
          <w:sz w:val="24"/>
          <w:szCs w:val="24"/>
        </w:rPr>
        <w:br/>
        <w:t xml:space="preserve">в распоряжении органа, предоставляющего муниципальную услугу, иных государственных органов, органов местного самоуправления </w:t>
      </w:r>
      <w:r w:rsidRPr="00BD60EB">
        <w:rPr>
          <w:rFonts w:ascii="Arial" w:hAnsi="Arial" w:cs="Arial"/>
          <w:sz w:val="24"/>
          <w:szCs w:val="24"/>
        </w:rPr>
        <w:br/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</w:t>
      </w:r>
      <w:r w:rsidR="00F27481" w:rsidRPr="00BD60EB">
        <w:rPr>
          <w:rFonts w:ascii="Arial" w:hAnsi="Arial" w:cs="Arial"/>
          <w:sz w:val="24"/>
          <w:szCs w:val="24"/>
        </w:rPr>
        <w:t>муниципальными правовыми актами</w:t>
      </w:r>
      <w:r w:rsidRPr="00BD60EB">
        <w:rPr>
          <w:rFonts w:ascii="Arial" w:eastAsia="Calibri" w:hAnsi="Arial" w:cs="Arial"/>
          <w:sz w:val="24"/>
          <w:szCs w:val="24"/>
        </w:rPr>
        <w:t>;</w:t>
      </w:r>
    </w:p>
    <w:p w:rsidR="009B330E" w:rsidRPr="00BD60EB" w:rsidRDefault="009B330E" w:rsidP="000E41C5">
      <w:pPr>
        <w:ind w:firstLine="709"/>
        <w:outlineLvl w:val="1"/>
        <w:rPr>
          <w:rFonts w:ascii="Arial" w:eastAsia="Calibri" w:hAnsi="Arial" w:cs="Arial"/>
          <w:sz w:val="24"/>
          <w:szCs w:val="24"/>
        </w:rPr>
      </w:pPr>
      <w:proofErr w:type="gramStart"/>
      <w:r w:rsidRPr="00BD60EB">
        <w:rPr>
          <w:rFonts w:ascii="Arial" w:eastAsia="Calibri" w:hAnsi="Arial" w:cs="Arial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BD60EB">
        <w:rPr>
          <w:rFonts w:ascii="Arial" w:eastAsia="Calibri" w:hAnsi="Arial" w:cs="Arial"/>
          <w:sz w:val="24"/>
          <w:szCs w:val="24"/>
        </w:rPr>
        <w:br/>
        <w:t>с обращением в иные государственные органы, органы местного самоуправления, организации, за исключением</w:t>
      </w:r>
      <w:r w:rsidR="00BD60EB" w:rsidRPr="00BD60EB">
        <w:rPr>
          <w:rFonts w:ascii="Arial" w:eastAsia="Calibri" w:hAnsi="Arial" w:cs="Arial"/>
          <w:sz w:val="24"/>
          <w:szCs w:val="24"/>
        </w:rPr>
        <w:t xml:space="preserve"> получения услуг </w:t>
      </w:r>
      <w:r w:rsidRPr="00BD60EB">
        <w:rPr>
          <w:rFonts w:ascii="Arial" w:eastAsia="Calibri" w:hAnsi="Arial" w:cs="Arial"/>
          <w:sz w:val="24"/>
          <w:szCs w:val="24"/>
        </w:rPr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BD60EB">
          <w:rPr>
            <w:rFonts w:ascii="Arial" w:eastAsia="Calibri" w:hAnsi="Arial" w:cs="Arial"/>
            <w:sz w:val="24"/>
            <w:szCs w:val="24"/>
          </w:rPr>
          <w:t>части 1 статьи 9</w:t>
        </w:r>
      </w:hyperlink>
      <w:r w:rsidRPr="00BD60EB">
        <w:rPr>
          <w:rFonts w:ascii="Arial" w:eastAsia="Calibri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BD60EB">
        <w:rPr>
          <w:rFonts w:ascii="Arial" w:eastAsia="Calibri" w:hAnsi="Arial" w:cs="Arial"/>
          <w:sz w:val="24"/>
          <w:szCs w:val="24"/>
        </w:rPr>
        <w:t xml:space="preserve"> услуг».</w:t>
      </w:r>
    </w:p>
    <w:p w:rsidR="00CA42C2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</w:t>
      </w:r>
      <w:r w:rsidR="00397451" w:rsidRPr="00BD60EB">
        <w:rPr>
          <w:rFonts w:ascii="Arial" w:hAnsi="Arial" w:cs="Arial"/>
          <w:sz w:val="24"/>
          <w:szCs w:val="24"/>
        </w:rPr>
        <w:t>8</w:t>
      </w:r>
      <w:r w:rsidRPr="00BD60EB">
        <w:rPr>
          <w:rFonts w:ascii="Arial" w:hAnsi="Arial" w:cs="Arial"/>
          <w:sz w:val="24"/>
          <w:szCs w:val="24"/>
        </w:rPr>
        <w:t xml:space="preserve">. Оснований для отказа в </w:t>
      </w:r>
      <w:r w:rsidR="00F207B8" w:rsidRPr="00BD60EB">
        <w:rPr>
          <w:rFonts w:ascii="Arial" w:hAnsi="Arial" w:cs="Arial"/>
          <w:sz w:val="24"/>
          <w:szCs w:val="24"/>
        </w:rPr>
        <w:t xml:space="preserve">приеме документов </w:t>
      </w:r>
      <w:r w:rsidR="00F207B8" w:rsidRPr="00BD60EB">
        <w:rPr>
          <w:rFonts w:ascii="Arial" w:hAnsi="Arial" w:cs="Arial"/>
          <w:sz w:val="24"/>
          <w:szCs w:val="24"/>
        </w:rPr>
        <w:br/>
        <w:t xml:space="preserve">и оснований для отказа в </w:t>
      </w:r>
      <w:r w:rsidRPr="00BD60EB">
        <w:rPr>
          <w:rFonts w:ascii="Arial" w:hAnsi="Arial" w:cs="Arial"/>
          <w:sz w:val="24"/>
          <w:szCs w:val="24"/>
        </w:rPr>
        <w:t xml:space="preserve">предоставлении муниципальной услуги </w:t>
      </w:r>
      <w:r w:rsidR="00F207B8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не</w:t>
      </w:r>
      <w:r w:rsidR="00F207B8" w:rsidRPr="00BD60EB">
        <w:rPr>
          <w:rFonts w:ascii="Arial" w:hAnsi="Arial" w:cs="Arial"/>
          <w:sz w:val="24"/>
          <w:szCs w:val="24"/>
        </w:rPr>
        <w:t xml:space="preserve"> предусмотрено</w:t>
      </w:r>
      <w:r w:rsidRPr="00BD60EB">
        <w:rPr>
          <w:rFonts w:ascii="Arial" w:hAnsi="Arial" w:cs="Arial"/>
          <w:sz w:val="24"/>
          <w:szCs w:val="24"/>
        </w:rPr>
        <w:t>.</w:t>
      </w:r>
    </w:p>
    <w:p w:rsidR="00CA42C2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</w:t>
      </w:r>
      <w:r w:rsidR="00397451" w:rsidRPr="00BD60EB">
        <w:rPr>
          <w:rFonts w:ascii="Arial" w:hAnsi="Arial" w:cs="Arial"/>
          <w:sz w:val="24"/>
          <w:szCs w:val="24"/>
        </w:rPr>
        <w:t>9</w:t>
      </w:r>
      <w:r w:rsidRPr="00BD60EB">
        <w:rPr>
          <w:rFonts w:ascii="Arial" w:hAnsi="Arial" w:cs="Arial"/>
          <w:sz w:val="24"/>
          <w:szCs w:val="24"/>
        </w:rPr>
        <w:t>. Муници</w:t>
      </w:r>
      <w:r w:rsidR="00D05594" w:rsidRPr="00BD60EB">
        <w:rPr>
          <w:rFonts w:ascii="Arial" w:hAnsi="Arial" w:cs="Arial"/>
          <w:sz w:val="24"/>
          <w:szCs w:val="24"/>
        </w:rPr>
        <w:t xml:space="preserve">пальная услуга предоставляется </w:t>
      </w:r>
      <w:r w:rsidRPr="00BD60EB">
        <w:rPr>
          <w:rFonts w:ascii="Arial" w:hAnsi="Arial" w:cs="Arial"/>
          <w:sz w:val="24"/>
          <w:szCs w:val="24"/>
        </w:rPr>
        <w:t>бесплатно.</w:t>
      </w:r>
    </w:p>
    <w:p w:rsidR="00752923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</w:t>
      </w:r>
      <w:r w:rsidR="00397451" w:rsidRPr="00BD60EB">
        <w:rPr>
          <w:rFonts w:ascii="Arial" w:hAnsi="Arial" w:cs="Arial"/>
          <w:sz w:val="24"/>
          <w:szCs w:val="24"/>
        </w:rPr>
        <w:t>10</w:t>
      </w:r>
      <w:r w:rsidRPr="00BD60EB">
        <w:rPr>
          <w:rFonts w:ascii="Arial" w:hAnsi="Arial" w:cs="Arial"/>
          <w:sz w:val="24"/>
          <w:szCs w:val="24"/>
        </w:rPr>
        <w:t xml:space="preserve">. </w:t>
      </w:r>
      <w:r w:rsidR="00752923" w:rsidRPr="00BD60EB">
        <w:rPr>
          <w:rFonts w:ascii="Arial" w:hAnsi="Arial" w:cs="Arial"/>
          <w:sz w:val="24"/>
          <w:szCs w:val="24"/>
        </w:rPr>
        <w:t xml:space="preserve">Максимальное время ожидания в очереди при подаче заявления </w:t>
      </w:r>
      <w:r w:rsidR="00752923" w:rsidRPr="00BD60EB">
        <w:rPr>
          <w:rFonts w:ascii="Arial" w:hAnsi="Arial" w:cs="Arial"/>
          <w:sz w:val="24"/>
          <w:szCs w:val="24"/>
        </w:rPr>
        <w:br/>
        <w:t>и при получении результата предоставления муниципальной услуги составляет</w:t>
      </w:r>
      <w:r w:rsidR="00F27481" w:rsidRPr="00BD60EB">
        <w:rPr>
          <w:rFonts w:ascii="Arial" w:hAnsi="Arial" w:cs="Arial"/>
          <w:sz w:val="24"/>
          <w:szCs w:val="24"/>
        </w:rPr>
        <w:t xml:space="preserve"> </w:t>
      </w:r>
      <w:r w:rsidR="00752923" w:rsidRPr="00BD60EB">
        <w:rPr>
          <w:rFonts w:ascii="Arial" w:hAnsi="Arial" w:cs="Arial"/>
          <w:sz w:val="24"/>
          <w:szCs w:val="24"/>
        </w:rPr>
        <w:t xml:space="preserve">на личном приеме граждан – не более </w:t>
      </w:r>
      <w:r w:rsidR="00BD60EB" w:rsidRPr="00BD60EB">
        <w:rPr>
          <w:rFonts w:ascii="Arial" w:hAnsi="Arial" w:cs="Arial"/>
          <w:sz w:val="24"/>
          <w:szCs w:val="24"/>
        </w:rPr>
        <w:t>20</w:t>
      </w:r>
      <w:r w:rsidR="00752923" w:rsidRPr="00BD60EB">
        <w:rPr>
          <w:rFonts w:ascii="Arial" w:hAnsi="Arial" w:cs="Arial"/>
          <w:sz w:val="24"/>
          <w:szCs w:val="24"/>
        </w:rPr>
        <w:t xml:space="preserve"> минут</w:t>
      </w:r>
      <w:r w:rsidR="00F27481" w:rsidRPr="00BD60EB">
        <w:rPr>
          <w:rFonts w:ascii="Arial" w:hAnsi="Arial" w:cs="Arial"/>
          <w:sz w:val="24"/>
          <w:szCs w:val="24"/>
        </w:rPr>
        <w:t>.</w:t>
      </w:r>
    </w:p>
    <w:p w:rsidR="00752923" w:rsidRPr="00BD60EB" w:rsidRDefault="00CA42C2" w:rsidP="000E41C5">
      <w:pPr>
        <w:pStyle w:val="af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1</w:t>
      </w:r>
      <w:r w:rsidR="005E1EF9" w:rsidRPr="00BD60EB">
        <w:rPr>
          <w:rFonts w:ascii="Arial" w:hAnsi="Arial" w:cs="Arial"/>
          <w:sz w:val="24"/>
          <w:szCs w:val="24"/>
        </w:rPr>
        <w:t>1</w:t>
      </w:r>
      <w:r w:rsidR="00752923" w:rsidRPr="00BD60EB">
        <w:rPr>
          <w:rFonts w:ascii="Arial" w:hAnsi="Arial" w:cs="Arial"/>
          <w:sz w:val="24"/>
          <w:szCs w:val="24"/>
        </w:rPr>
        <w:t xml:space="preserve"> Срок регистрации заявления и прилагаем</w:t>
      </w:r>
      <w:r w:rsidR="00F27481" w:rsidRPr="00BD60EB">
        <w:rPr>
          <w:rFonts w:ascii="Arial" w:hAnsi="Arial" w:cs="Arial"/>
          <w:sz w:val="24"/>
          <w:szCs w:val="24"/>
        </w:rPr>
        <w:t xml:space="preserve">ых к нему документов составляет </w:t>
      </w:r>
      <w:r w:rsidR="00752923" w:rsidRPr="00BD60EB">
        <w:rPr>
          <w:rFonts w:ascii="Arial" w:hAnsi="Arial" w:cs="Arial"/>
          <w:sz w:val="24"/>
          <w:szCs w:val="24"/>
        </w:rPr>
        <w:t xml:space="preserve">на личном приеме </w:t>
      </w:r>
      <w:r w:rsidR="00BD60EB" w:rsidRPr="00BD60EB">
        <w:rPr>
          <w:rFonts w:ascii="Arial" w:hAnsi="Arial" w:cs="Arial"/>
          <w:sz w:val="24"/>
          <w:szCs w:val="24"/>
        </w:rPr>
        <w:t>граждан  –  не  более 20</w:t>
      </w:r>
      <w:r w:rsidR="00F27481" w:rsidRPr="00BD60EB">
        <w:rPr>
          <w:rFonts w:ascii="Arial" w:hAnsi="Arial" w:cs="Arial"/>
          <w:sz w:val="24"/>
          <w:szCs w:val="24"/>
        </w:rPr>
        <w:t xml:space="preserve"> минут.</w:t>
      </w:r>
    </w:p>
    <w:p w:rsidR="00752923" w:rsidRPr="00BD60EB" w:rsidRDefault="00F27481" w:rsidP="000E41C5">
      <w:pPr>
        <w:pStyle w:val="af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П</w:t>
      </w:r>
      <w:r w:rsidR="00752923" w:rsidRPr="00BD60EB">
        <w:rPr>
          <w:rFonts w:ascii="Arial" w:hAnsi="Arial" w:cs="Arial"/>
          <w:sz w:val="24"/>
          <w:szCs w:val="24"/>
        </w:rPr>
        <w:t xml:space="preserve">ри поступлении заявления и документов по почте, электронной почте или через МФЦ – не </w:t>
      </w:r>
      <w:r w:rsidR="00BD60EB" w:rsidRPr="00BD60EB">
        <w:rPr>
          <w:rFonts w:ascii="Arial" w:hAnsi="Arial" w:cs="Arial"/>
          <w:sz w:val="24"/>
          <w:szCs w:val="24"/>
        </w:rPr>
        <w:t>более 3</w:t>
      </w:r>
      <w:r w:rsidR="00752923" w:rsidRPr="00BD60EB">
        <w:rPr>
          <w:rFonts w:ascii="Arial" w:hAnsi="Arial" w:cs="Arial"/>
          <w:sz w:val="24"/>
          <w:szCs w:val="24"/>
        </w:rPr>
        <w:t xml:space="preserve"> дней</w:t>
      </w:r>
      <w:r w:rsidRPr="00BD60EB">
        <w:rPr>
          <w:rFonts w:ascii="Arial" w:hAnsi="Arial" w:cs="Arial"/>
          <w:sz w:val="24"/>
          <w:szCs w:val="24"/>
        </w:rPr>
        <w:t xml:space="preserve"> </w:t>
      </w:r>
      <w:r w:rsidR="00BD60EB" w:rsidRPr="00BD60EB">
        <w:rPr>
          <w:rFonts w:ascii="Arial" w:hAnsi="Arial" w:cs="Arial"/>
          <w:sz w:val="24"/>
          <w:szCs w:val="24"/>
        </w:rPr>
        <w:t xml:space="preserve">со дня поступления в администрацию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2.1</w:t>
      </w:r>
      <w:r w:rsidR="005E1EF9" w:rsidRPr="00BD60EB">
        <w:rPr>
          <w:sz w:val="24"/>
          <w:szCs w:val="24"/>
        </w:rPr>
        <w:t>2</w:t>
      </w:r>
      <w:r w:rsidRPr="00BD60EB">
        <w:rPr>
          <w:sz w:val="24"/>
          <w:szCs w:val="24"/>
        </w:rPr>
        <w:t xml:space="preserve">. </w:t>
      </w:r>
      <w:proofErr w:type="gramStart"/>
      <w:r w:rsidRPr="00BD60EB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D05594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 xml:space="preserve">о предоставлении муниципальной услуги, информационным стендам </w:t>
      </w:r>
      <w:r w:rsidR="00D05594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 xml:space="preserve">с образцами их заполнения и перечнем документов, необходимых </w:t>
      </w:r>
      <w:r w:rsidR="00D05594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330E4" w:rsidRPr="00BD60EB" w:rsidRDefault="009330E4" w:rsidP="000E41C5">
      <w:pPr>
        <w:autoSpaceDE w:val="0"/>
        <w:autoSpaceDN w:val="0"/>
        <w:adjustRightInd w:val="0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1</w:t>
      </w:r>
      <w:r w:rsidR="005E1EF9" w:rsidRPr="00BD60EB">
        <w:rPr>
          <w:rFonts w:ascii="Arial" w:hAnsi="Arial" w:cs="Arial"/>
          <w:sz w:val="24"/>
          <w:szCs w:val="24"/>
        </w:rPr>
        <w:t>2</w:t>
      </w:r>
      <w:r w:rsidRPr="00BD60EB">
        <w:rPr>
          <w:rFonts w:ascii="Arial" w:hAnsi="Arial" w:cs="Arial"/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9330E4" w:rsidRPr="00BD60EB" w:rsidRDefault="009330E4" w:rsidP="000E41C5">
      <w:pPr>
        <w:autoSpaceDE w:val="0"/>
        <w:autoSpaceDN w:val="0"/>
        <w:adjustRightInd w:val="0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</w:t>
      </w:r>
      <w:r w:rsidR="00B05E01" w:rsidRPr="00BD60EB">
        <w:rPr>
          <w:rFonts w:ascii="Arial" w:hAnsi="Arial" w:cs="Arial"/>
          <w:sz w:val="24"/>
          <w:szCs w:val="24"/>
        </w:rPr>
        <w:t>информацией, стульями и столами</w:t>
      </w:r>
      <w:r w:rsidRPr="00BD60EB">
        <w:rPr>
          <w:rFonts w:ascii="Arial" w:hAnsi="Arial" w:cs="Arial"/>
          <w:sz w:val="24"/>
          <w:szCs w:val="24"/>
        </w:rPr>
        <w:t>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Помещения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 </w:t>
      </w:r>
      <w:r w:rsidRPr="00BD60EB">
        <w:rPr>
          <w:sz w:val="24"/>
          <w:szCs w:val="24"/>
        </w:rPr>
        <w:t xml:space="preserve">должны соответствовать санитарно-эпидемиологическим </w:t>
      </w:r>
      <w:hyperlink r:id="rId10" w:history="1">
        <w:r w:rsidRPr="00BD60EB">
          <w:rPr>
            <w:sz w:val="24"/>
            <w:szCs w:val="24"/>
          </w:rPr>
          <w:t>правилам и нормативам</w:t>
        </w:r>
      </w:hyperlink>
      <w:r w:rsidRPr="00BD60EB">
        <w:rPr>
          <w:sz w:val="24"/>
          <w:szCs w:val="24"/>
        </w:rPr>
        <w:t xml:space="preserve"> «Гигиенические требования к персональным электронно-вычислительным машинам и </w:t>
      </w:r>
      <w:r w:rsidRPr="00BD60EB">
        <w:rPr>
          <w:sz w:val="24"/>
          <w:szCs w:val="24"/>
        </w:rPr>
        <w:lastRenderedPageBreak/>
        <w:t xml:space="preserve">организации работы. </w:t>
      </w:r>
      <w:proofErr w:type="spellStart"/>
      <w:r w:rsidRPr="00BD60EB">
        <w:rPr>
          <w:sz w:val="24"/>
          <w:szCs w:val="24"/>
        </w:rPr>
        <w:t>СанПиН</w:t>
      </w:r>
      <w:proofErr w:type="spellEnd"/>
      <w:r w:rsidRPr="00BD60EB">
        <w:rPr>
          <w:sz w:val="24"/>
          <w:szCs w:val="24"/>
        </w:rPr>
        <w:t xml:space="preserve"> 2.2.2/2.4.1340-03» и быть оборудованы средствами пожаротушения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Вход в </w:t>
      </w:r>
      <w:r w:rsidR="00BD60EB" w:rsidRPr="00BD60EB">
        <w:rPr>
          <w:sz w:val="24"/>
          <w:szCs w:val="24"/>
        </w:rPr>
        <w:t xml:space="preserve">администрацию </w:t>
      </w:r>
      <w:r w:rsidR="008377B1">
        <w:rPr>
          <w:sz w:val="24"/>
          <w:szCs w:val="24"/>
        </w:rPr>
        <w:t xml:space="preserve">Усть-Хоперского </w:t>
      </w:r>
      <w:r w:rsidR="00BD60EB" w:rsidRPr="00BD60EB">
        <w:rPr>
          <w:sz w:val="24"/>
          <w:szCs w:val="24"/>
        </w:rPr>
        <w:t xml:space="preserve">сельского поселения </w:t>
      </w:r>
      <w:r w:rsidRPr="00BD60EB">
        <w:rPr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</w:t>
      </w:r>
      <w:r w:rsidR="00BD60EB" w:rsidRPr="00BD60EB">
        <w:rPr>
          <w:sz w:val="24"/>
          <w:szCs w:val="24"/>
        </w:rPr>
        <w:t xml:space="preserve">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 </w:t>
      </w:r>
      <w:r w:rsidRPr="00BD60EB">
        <w:rPr>
          <w:sz w:val="24"/>
          <w:szCs w:val="24"/>
        </w:rPr>
        <w:t>(структурного подразделения), осуществляющего предоставление муниципальной услуги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2.1</w:t>
      </w:r>
      <w:r w:rsidR="00FC0888" w:rsidRPr="00BD60EB">
        <w:rPr>
          <w:sz w:val="24"/>
          <w:szCs w:val="24"/>
        </w:rPr>
        <w:t>2</w:t>
      </w:r>
      <w:r w:rsidRPr="00BD60EB">
        <w:rPr>
          <w:sz w:val="24"/>
          <w:szCs w:val="24"/>
        </w:rPr>
        <w:t>.2. Требования к местам ожидания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Места ожидания должны соответствовать комфортным условиям </w:t>
      </w:r>
      <w:r w:rsidR="00AE050C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>для заявителей и оптимальным условиям работы специалистов уполномоченного органа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2.1</w:t>
      </w:r>
      <w:r w:rsidR="00FC0888" w:rsidRPr="00BD60EB">
        <w:rPr>
          <w:sz w:val="24"/>
          <w:szCs w:val="24"/>
        </w:rPr>
        <w:t>2</w:t>
      </w:r>
      <w:r w:rsidRPr="00BD60EB">
        <w:rPr>
          <w:sz w:val="24"/>
          <w:szCs w:val="24"/>
        </w:rPr>
        <w:t>.3. Требования к местам приема заявителей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Прием заявителей осуществляется в специально выделенных </w:t>
      </w:r>
      <w:r w:rsidR="00AE050C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>для этих целей помещениях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Каждое рабочее место </w:t>
      </w:r>
      <w:r w:rsidR="00541F53" w:rsidRPr="00BD60EB">
        <w:rPr>
          <w:sz w:val="24"/>
          <w:szCs w:val="24"/>
        </w:rPr>
        <w:t>должностных лиц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 xml:space="preserve">Усть-Хоперского </w:t>
      </w:r>
      <w:r w:rsidR="00BD60EB" w:rsidRPr="00BD60EB">
        <w:rPr>
          <w:sz w:val="24"/>
          <w:szCs w:val="24"/>
        </w:rPr>
        <w:t>сельского поселения</w:t>
      </w:r>
      <w:r w:rsidRPr="00BD60EB">
        <w:rPr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</w:t>
      </w:r>
      <w:r w:rsidR="00541F53" w:rsidRPr="00BD60EB">
        <w:rPr>
          <w:sz w:val="24"/>
          <w:szCs w:val="24"/>
        </w:rPr>
        <w:t>должностных лиц</w:t>
      </w:r>
      <w:r w:rsidRPr="00BD60EB">
        <w:rPr>
          <w:sz w:val="24"/>
          <w:szCs w:val="24"/>
        </w:rPr>
        <w:t xml:space="preserve"> </w:t>
      </w:r>
      <w:r w:rsidR="00BD60EB" w:rsidRPr="00BD60EB">
        <w:rPr>
          <w:sz w:val="24"/>
          <w:szCs w:val="24"/>
        </w:rPr>
        <w:t xml:space="preserve">администрации </w:t>
      </w:r>
      <w:r w:rsidR="008377B1">
        <w:rPr>
          <w:sz w:val="24"/>
          <w:szCs w:val="24"/>
        </w:rPr>
        <w:t xml:space="preserve">Усть-Хоперского </w:t>
      </w:r>
      <w:r w:rsidR="00BD60EB" w:rsidRPr="00BD60EB">
        <w:rPr>
          <w:sz w:val="24"/>
          <w:szCs w:val="24"/>
        </w:rPr>
        <w:t xml:space="preserve">сельского поселения </w:t>
      </w:r>
      <w:r w:rsidRPr="00BD60EB">
        <w:rPr>
          <w:sz w:val="24"/>
          <w:szCs w:val="24"/>
        </w:rPr>
        <w:t>из помещения при необходимости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2.1</w:t>
      </w:r>
      <w:r w:rsidR="00FC0888" w:rsidRPr="00BD60EB">
        <w:rPr>
          <w:sz w:val="24"/>
          <w:szCs w:val="24"/>
        </w:rPr>
        <w:t>2</w:t>
      </w:r>
      <w:r w:rsidRPr="00BD60EB">
        <w:rPr>
          <w:sz w:val="24"/>
          <w:szCs w:val="24"/>
        </w:rPr>
        <w:t>.4. Требования к информационным стендам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В помещениях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proofErr w:type="gramStart"/>
      <w:r w:rsidR="00BD60EB" w:rsidRPr="00BD60EB">
        <w:rPr>
          <w:sz w:val="24"/>
          <w:szCs w:val="24"/>
        </w:rPr>
        <w:t xml:space="preserve"> </w:t>
      </w:r>
      <w:r w:rsidRPr="00BD60EB">
        <w:rPr>
          <w:sz w:val="24"/>
          <w:szCs w:val="24"/>
        </w:rPr>
        <w:t>,</w:t>
      </w:r>
      <w:proofErr w:type="gramEnd"/>
      <w:r w:rsidRPr="00BD60EB">
        <w:rPr>
          <w:sz w:val="24"/>
          <w:szCs w:val="24"/>
        </w:rPr>
        <w:t xml:space="preserve">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На информационных стендах, официальном сайте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 xml:space="preserve">Усть-Хоперского </w:t>
      </w:r>
      <w:r w:rsidR="00BD60EB" w:rsidRPr="00BD60EB">
        <w:rPr>
          <w:sz w:val="24"/>
          <w:szCs w:val="24"/>
        </w:rPr>
        <w:t>сельского поселения</w:t>
      </w:r>
      <w:r w:rsidRPr="00BD60EB">
        <w:rPr>
          <w:sz w:val="24"/>
          <w:szCs w:val="24"/>
        </w:rPr>
        <w:t xml:space="preserve"> размещаются следующие информационные материалы: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текст настоящего </w:t>
      </w:r>
      <w:r w:rsidR="00DB2709" w:rsidRPr="00BD60EB">
        <w:rPr>
          <w:sz w:val="24"/>
          <w:szCs w:val="24"/>
        </w:rPr>
        <w:t>а</w:t>
      </w:r>
      <w:r w:rsidRPr="00BD60EB">
        <w:rPr>
          <w:sz w:val="24"/>
          <w:szCs w:val="24"/>
        </w:rPr>
        <w:t>дминистративного регламента;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информация о порядке исполнения муниципальной услуги;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формы и об</w:t>
      </w:r>
      <w:r w:rsidR="00FC0888" w:rsidRPr="00BD60EB">
        <w:rPr>
          <w:sz w:val="24"/>
          <w:szCs w:val="24"/>
        </w:rPr>
        <w:t>разцы документов для заполнения;</w:t>
      </w:r>
    </w:p>
    <w:p w:rsidR="009330E4" w:rsidRPr="00BD60EB" w:rsidRDefault="009330E4" w:rsidP="000E41C5">
      <w:pPr>
        <w:pStyle w:val="ConsPlusNonformat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сведения о месте нахождения и графике работы</w:t>
      </w:r>
      <w:r w:rsidR="00F851E8" w:rsidRPr="00BD60EB">
        <w:rPr>
          <w:rFonts w:ascii="Arial" w:hAnsi="Arial" w:cs="Arial"/>
          <w:sz w:val="24"/>
          <w:szCs w:val="24"/>
        </w:rPr>
        <w:t>,</w:t>
      </w:r>
      <w:r w:rsidRPr="00BD60EB">
        <w:rPr>
          <w:rFonts w:ascii="Arial" w:hAnsi="Arial" w:cs="Arial"/>
          <w:sz w:val="24"/>
          <w:szCs w:val="24"/>
        </w:rPr>
        <w:t xml:space="preserve"> наименование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D60EB">
        <w:rPr>
          <w:rFonts w:ascii="Arial" w:hAnsi="Arial" w:cs="Arial"/>
          <w:sz w:val="24"/>
          <w:szCs w:val="24"/>
        </w:rPr>
        <w:t>и МФЦ;</w:t>
      </w:r>
    </w:p>
    <w:p w:rsidR="009330E4" w:rsidRPr="00BD60EB" w:rsidRDefault="009330E4" w:rsidP="000E41C5">
      <w:pPr>
        <w:widowControl w:val="0"/>
        <w:autoSpaceDE w:val="0"/>
        <w:autoSpaceDN w:val="0"/>
        <w:adjustRightInd w:val="0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справочные телефоны;</w:t>
      </w:r>
    </w:p>
    <w:p w:rsidR="009330E4" w:rsidRPr="00BD60EB" w:rsidRDefault="009330E4" w:rsidP="000E41C5">
      <w:pPr>
        <w:widowControl w:val="0"/>
        <w:autoSpaceDE w:val="0"/>
        <w:autoSpaceDN w:val="0"/>
        <w:adjustRightInd w:val="0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9330E4" w:rsidRPr="00BD60EB" w:rsidRDefault="009330E4" w:rsidP="000E41C5">
      <w:pPr>
        <w:widowControl w:val="0"/>
        <w:autoSpaceDE w:val="0"/>
        <w:autoSpaceDN w:val="0"/>
        <w:adjustRightInd w:val="0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информация о месте личного приема, а также об установленных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для личного приема днях и часах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proofErr w:type="gramStart"/>
      <w:r w:rsidRPr="00BD60EB">
        <w:rPr>
          <w:sz w:val="24"/>
          <w:szCs w:val="24"/>
        </w:rPr>
        <w:t xml:space="preserve">Визуальная, текстовая и </w:t>
      </w:r>
      <w:proofErr w:type="spellStart"/>
      <w:r w:rsidRPr="00BD60EB">
        <w:rPr>
          <w:sz w:val="24"/>
          <w:szCs w:val="24"/>
        </w:rPr>
        <w:t>мультимедийная</w:t>
      </w:r>
      <w:proofErr w:type="spellEnd"/>
      <w:r w:rsidRPr="00BD60EB">
        <w:rPr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</w:t>
      </w:r>
      <w:r w:rsidRPr="00BD60EB">
        <w:rPr>
          <w:sz w:val="24"/>
          <w:szCs w:val="24"/>
        </w:rPr>
        <w:lastRenderedPageBreak/>
        <w:t xml:space="preserve">информационном терминале (устанавливается в удобном </w:t>
      </w:r>
      <w:r w:rsidR="00F851E8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 xml:space="preserve">для граждан месте), а также в федеральной государственной информационной системе «Единый портал государственных </w:t>
      </w:r>
      <w:r w:rsidR="00AE050C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>и муниципальных услуг (функций)» (</w:t>
      </w:r>
      <w:proofErr w:type="spellStart"/>
      <w:r w:rsidRPr="00BD60EB">
        <w:rPr>
          <w:sz w:val="24"/>
          <w:szCs w:val="24"/>
        </w:rPr>
        <w:t>www.gosuslugi.ru</w:t>
      </w:r>
      <w:proofErr w:type="spellEnd"/>
      <w:r w:rsidRPr="00BD60EB">
        <w:rPr>
          <w:sz w:val="24"/>
          <w:szCs w:val="24"/>
        </w:rPr>
        <w:t>), 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BD60EB">
        <w:rPr>
          <w:sz w:val="24"/>
          <w:szCs w:val="24"/>
        </w:rPr>
        <w:t>www.volganet.ru</w:t>
      </w:r>
      <w:proofErr w:type="spellEnd"/>
      <w:r w:rsidRPr="00BD60EB">
        <w:rPr>
          <w:sz w:val="24"/>
          <w:szCs w:val="24"/>
        </w:rPr>
        <w:t>), а также на официальном сайте</w:t>
      </w:r>
      <w:proofErr w:type="gramEnd"/>
      <w:r w:rsidRPr="00BD60EB">
        <w:rPr>
          <w:sz w:val="24"/>
          <w:szCs w:val="24"/>
        </w:rPr>
        <w:t xml:space="preserve"> </w:t>
      </w:r>
      <w:r w:rsidR="00BD60EB" w:rsidRPr="00BD60EB">
        <w:rPr>
          <w:sz w:val="24"/>
          <w:szCs w:val="24"/>
        </w:rPr>
        <w:t xml:space="preserve">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="00023DD8" w:rsidRPr="00BD60EB">
        <w:rPr>
          <w:sz w:val="24"/>
          <w:szCs w:val="24"/>
        </w:rPr>
        <w:t xml:space="preserve"> </w:t>
      </w:r>
      <w:r w:rsidR="00BD60EB" w:rsidRPr="00BD60EB">
        <w:rPr>
          <w:sz w:val="24"/>
          <w:szCs w:val="24"/>
        </w:rPr>
        <w:t xml:space="preserve"> </w:t>
      </w:r>
      <w:r w:rsidRPr="00BD60EB">
        <w:rPr>
          <w:sz w:val="24"/>
          <w:szCs w:val="24"/>
        </w:rPr>
        <w:t>(адрес сайта)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 xml:space="preserve">Оформление визуальной, текстовой и </w:t>
      </w:r>
      <w:proofErr w:type="spellStart"/>
      <w:r w:rsidRPr="00BD60EB">
        <w:rPr>
          <w:sz w:val="24"/>
          <w:szCs w:val="24"/>
        </w:rPr>
        <w:t>мультимедийной</w:t>
      </w:r>
      <w:proofErr w:type="spellEnd"/>
      <w:r w:rsidRPr="00BD60EB">
        <w:rPr>
          <w:sz w:val="24"/>
          <w:szCs w:val="24"/>
        </w:rPr>
        <w:t xml:space="preserve"> информации </w:t>
      </w:r>
      <w:r w:rsidR="008575C2" w:rsidRPr="00BD60EB">
        <w:rPr>
          <w:sz w:val="24"/>
          <w:szCs w:val="24"/>
        </w:rPr>
        <w:br/>
      </w:r>
      <w:r w:rsidRPr="00BD60EB">
        <w:rPr>
          <w:sz w:val="24"/>
          <w:szCs w:val="24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330E4" w:rsidRPr="00BD60EB" w:rsidRDefault="009330E4" w:rsidP="000E41C5">
      <w:pPr>
        <w:pStyle w:val="ConsPlusNormal"/>
        <w:ind w:firstLine="709"/>
        <w:rPr>
          <w:sz w:val="24"/>
          <w:szCs w:val="24"/>
        </w:rPr>
      </w:pPr>
      <w:r w:rsidRPr="00BD60EB">
        <w:rPr>
          <w:sz w:val="24"/>
          <w:szCs w:val="24"/>
        </w:rPr>
        <w:t>2.1</w:t>
      </w:r>
      <w:r w:rsidR="00FC0888" w:rsidRPr="00BD60EB">
        <w:rPr>
          <w:sz w:val="24"/>
          <w:szCs w:val="24"/>
        </w:rPr>
        <w:t>2</w:t>
      </w:r>
      <w:r w:rsidRPr="00BD60EB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оказание специалистами помощи инвалидам в посадке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в транспортное средство и высадке из него перед входом в помещения,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в которых предоставляется муниципальная услуга, в том числе </w:t>
      </w:r>
      <w:r w:rsidR="0095185E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с использованием кресла-коляски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возможность самостоятельного передвижения инвалидов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по территории организации, помещения, в которых оказывается муниципальная услуга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8575C2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на территории организации, помещения, в которых оказывается муниципальная услуга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8575C2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BD60E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D60E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D60E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D60EB">
        <w:rPr>
          <w:rFonts w:ascii="Arial" w:hAnsi="Arial" w:cs="Arial"/>
          <w:sz w:val="24"/>
          <w:szCs w:val="24"/>
        </w:rPr>
        <w:t>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в сфере социальной защиты населения;</w:t>
      </w:r>
      <w:proofErr w:type="gramEnd"/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9330E4" w:rsidRPr="00BD60EB" w:rsidRDefault="009330E4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оказание специалистами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521606" w:rsidRPr="00BD60EB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BD60EB">
        <w:rPr>
          <w:rFonts w:ascii="Arial" w:hAnsi="Arial" w:cs="Arial"/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8575C2" w:rsidRPr="00BD60EB" w:rsidRDefault="009330E4" w:rsidP="000E41C5">
      <w:pPr>
        <w:pStyle w:val="ConsPlusNonformat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.1</w:t>
      </w:r>
      <w:r w:rsidR="00FC0888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D60EB">
        <w:rPr>
          <w:rFonts w:ascii="Arial" w:hAnsi="Arial" w:cs="Arial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="008575C2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 xml:space="preserve"> </w:t>
      </w:r>
      <w:r w:rsidR="008575C2" w:rsidRPr="00BD60EB">
        <w:rPr>
          <w:rFonts w:ascii="Arial" w:hAnsi="Arial" w:cs="Arial"/>
          <w:sz w:val="24"/>
          <w:szCs w:val="24"/>
        </w:rPr>
        <w:t>и</w:t>
      </w:r>
      <w:proofErr w:type="gramEnd"/>
      <w:r w:rsidR="008575C2" w:rsidRPr="00BD60EB">
        <w:rPr>
          <w:rFonts w:ascii="Arial" w:hAnsi="Arial" w:cs="Arial"/>
          <w:sz w:val="24"/>
          <w:szCs w:val="24"/>
        </w:rPr>
        <w:t xml:space="preserve"> должностных лиц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8575C2" w:rsidRPr="00BD60EB">
        <w:rPr>
          <w:rFonts w:ascii="Arial" w:hAnsi="Arial" w:cs="Arial"/>
          <w:sz w:val="24"/>
          <w:szCs w:val="24"/>
        </w:rPr>
        <w:t xml:space="preserve">. </w:t>
      </w:r>
    </w:p>
    <w:p w:rsidR="008575C2" w:rsidRPr="00BD60EB" w:rsidRDefault="009330E4" w:rsidP="000E41C5">
      <w:pPr>
        <w:pStyle w:val="ConsPlusNonformat"/>
        <w:ind w:right="-16"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lastRenderedPageBreak/>
        <w:t>2.1</w:t>
      </w:r>
      <w:r w:rsidR="00FC0888" w:rsidRPr="00BD60EB">
        <w:rPr>
          <w:rFonts w:ascii="Arial" w:hAnsi="Arial" w:cs="Arial"/>
          <w:sz w:val="24"/>
          <w:szCs w:val="24"/>
        </w:rPr>
        <w:t>4</w:t>
      </w:r>
      <w:r w:rsidRPr="00BD60EB">
        <w:rPr>
          <w:rFonts w:ascii="Arial" w:hAnsi="Arial" w:cs="Arial"/>
          <w:sz w:val="24"/>
          <w:szCs w:val="24"/>
        </w:rPr>
        <w:t xml:space="preserve">. </w:t>
      </w:r>
      <w:r w:rsidR="008575C2" w:rsidRPr="00BD60EB">
        <w:rPr>
          <w:rFonts w:ascii="Arial" w:hAnsi="Arial" w:cs="Arial"/>
          <w:sz w:val="24"/>
          <w:szCs w:val="24"/>
        </w:rPr>
        <w:t xml:space="preserve">Осуществление отдельных административных процедур </w:t>
      </w:r>
      <w:r w:rsidR="008575C2" w:rsidRPr="00BD60EB">
        <w:rPr>
          <w:rFonts w:ascii="Arial" w:hAnsi="Arial" w:cs="Arial"/>
          <w:sz w:val="24"/>
          <w:szCs w:val="24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="008575C2" w:rsidRPr="00BD60EB">
        <w:rPr>
          <w:rFonts w:ascii="Arial" w:hAnsi="Arial" w:cs="Arial"/>
          <w:sz w:val="24"/>
          <w:szCs w:val="24"/>
        </w:rPr>
        <w:t xml:space="preserve">в МФЦ в соответствии с соглашением, заключенным между МФЦ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="008575C2" w:rsidRPr="00BD60EB">
        <w:rPr>
          <w:rFonts w:ascii="Arial" w:hAnsi="Arial" w:cs="Arial"/>
          <w:sz w:val="24"/>
          <w:szCs w:val="24"/>
        </w:rPr>
        <w:t>и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ей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8575C2" w:rsidRPr="00BD60EB">
        <w:rPr>
          <w:rFonts w:ascii="Arial" w:hAnsi="Arial" w:cs="Arial"/>
          <w:sz w:val="24"/>
          <w:szCs w:val="24"/>
        </w:rPr>
        <w:t>.</w:t>
      </w:r>
    </w:p>
    <w:p w:rsidR="008575C2" w:rsidRPr="00BD60EB" w:rsidRDefault="008575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</w:t>
      </w:r>
      <w:r w:rsidRPr="00BD60EB">
        <w:rPr>
          <w:rFonts w:ascii="Arial" w:hAnsi="Arial" w:cs="Arial"/>
          <w:sz w:val="24"/>
          <w:szCs w:val="24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CA42C2" w:rsidRPr="00BD60EB" w:rsidRDefault="00CA42C2" w:rsidP="008377B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CA42C2" w:rsidRPr="00BD60EB" w:rsidRDefault="00CA42C2" w:rsidP="008377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</w:t>
      </w:r>
    </w:p>
    <w:p w:rsidR="00CA42C2" w:rsidRPr="00BD60EB" w:rsidRDefault="00CA42C2" w:rsidP="008377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</w:p>
    <w:p w:rsidR="00F23B6F" w:rsidRPr="00BD60EB" w:rsidRDefault="00CA42C2" w:rsidP="008377B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  <w:r w:rsidR="00F23B6F" w:rsidRPr="00BD60EB">
        <w:rPr>
          <w:rFonts w:ascii="Arial" w:hAnsi="Arial" w:cs="Arial"/>
          <w:b/>
          <w:sz w:val="24"/>
          <w:szCs w:val="24"/>
        </w:rPr>
        <w:t xml:space="preserve">, а также особенности выполнения административных процедур </w:t>
      </w:r>
      <w:r w:rsidR="00DF0FC5" w:rsidRPr="00BD60EB">
        <w:rPr>
          <w:rFonts w:ascii="Arial" w:hAnsi="Arial" w:cs="Arial"/>
          <w:b/>
          <w:sz w:val="24"/>
          <w:szCs w:val="24"/>
        </w:rPr>
        <w:br/>
      </w:r>
      <w:r w:rsidR="00F23B6F" w:rsidRPr="00BD60EB">
        <w:rPr>
          <w:rFonts w:ascii="Arial" w:hAnsi="Arial" w:cs="Arial"/>
          <w:b/>
          <w:sz w:val="24"/>
          <w:szCs w:val="24"/>
        </w:rPr>
        <w:t>в многофункциональных центрах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2857C9" w:rsidRPr="00BD60EB">
        <w:rPr>
          <w:rFonts w:ascii="Arial" w:hAnsi="Arial" w:cs="Arial"/>
          <w:sz w:val="24"/>
          <w:szCs w:val="24"/>
        </w:rPr>
        <w:t>1.</w:t>
      </w:r>
      <w:r w:rsidRPr="00BD60EB">
        <w:rPr>
          <w:rFonts w:ascii="Arial" w:hAnsi="Arial" w:cs="Arial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1) прием и регистрация заявления;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2) рассмотрение заявления и подготовка </w:t>
      </w:r>
      <w:r w:rsidR="00D5771D" w:rsidRPr="00BD60EB">
        <w:rPr>
          <w:rFonts w:ascii="Arial" w:hAnsi="Arial" w:cs="Arial"/>
          <w:sz w:val="24"/>
          <w:szCs w:val="24"/>
        </w:rPr>
        <w:t>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</w:t>
      </w:r>
      <w:r w:rsidRPr="00BD60EB">
        <w:rPr>
          <w:rFonts w:ascii="Arial" w:hAnsi="Arial" w:cs="Arial"/>
          <w:sz w:val="24"/>
          <w:szCs w:val="24"/>
        </w:rPr>
        <w:t>;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3) направление (вручение) </w:t>
      </w:r>
      <w:r w:rsidR="00E21E3E" w:rsidRPr="00BD60EB">
        <w:rPr>
          <w:rFonts w:ascii="Arial" w:hAnsi="Arial" w:cs="Arial"/>
          <w:sz w:val="24"/>
          <w:szCs w:val="24"/>
        </w:rPr>
        <w:t>справки об очередности предоставления жилых помещений на условиях социального найма либо справки о том,</w:t>
      </w:r>
      <w:r w:rsidR="006227C7" w:rsidRPr="00BD60EB">
        <w:rPr>
          <w:rFonts w:ascii="Arial" w:hAnsi="Arial" w:cs="Arial"/>
          <w:sz w:val="24"/>
          <w:szCs w:val="24"/>
        </w:rPr>
        <w:br/>
      </w:r>
      <w:r w:rsidR="00E21E3E" w:rsidRPr="00BD60EB">
        <w:rPr>
          <w:rFonts w:ascii="Arial" w:hAnsi="Arial" w:cs="Arial"/>
          <w:sz w:val="24"/>
          <w:szCs w:val="24"/>
        </w:rPr>
        <w:t>что заявитель не состоит на учете в качестве нуждающегося в жилом помещении, предоставляемом по договору социального найма</w:t>
      </w:r>
      <w:r w:rsidRPr="00BD60EB">
        <w:rPr>
          <w:rFonts w:ascii="Arial" w:hAnsi="Arial" w:cs="Arial"/>
          <w:sz w:val="24"/>
          <w:szCs w:val="24"/>
        </w:rPr>
        <w:t>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2857C9" w:rsidRPr="00BD60EB">
        <w:rPr>
          <w:rFonts w:ascii="Arial" w:hAnsi="Arial" w:cs="Arial"/>
          <w:sz w:val="24"/>
          <w:szCs w:val="24"/>
        </w:rPr>
        <w:t>2</w:t>
      </w:r>
      <w:r w:rsidRPr="00BD60EB">
        <w:rPr>
          <w:rFonts w:ascii="Arial" w:hAnsi="Arial" w:cs="Arial"/>
          <w:sz w:val="24"/>
          <w:szCs w:val="24"/>
        </w:rPr>
        <w:t>. Прием и регистрация заявления.</w:t>
      </w:r>
    </w:p>
    <w:p w:rsidR="00C3100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2857C9" w:rsidRPr="00BD60EB">
        <w:rPr>
          <w:rFonts w:ascii="Arial" w:hAnsi="Arial" w:cs="Arial"/>
          <w:sz w:val="24"/>
          <w:szCs w:val="24"/>
        </w:rPr>
        <w:t>2</w:t>
      </w:r>
      <w:r w:rsidRPr="00BD60EB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ступление заявления о предоставлении муниципальной услуги </w:t>
      </w:r>
      <w:r w:rsidR="00AE050C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на личном приеме, </w:t>
      </w:r>
      <w:r w:rsidR="00D35631" w:rsidRPr="00BD60EB">
        <w:rPr>
          <w:rFonts w:ascii="Arial" w:hAnsi="Arial" w:cs="Arial"/>
          <w:sz w:val="24"/>
          <w:szCs w:val="24"/>
        </w:rPr>
        <w:t xml:space="preserve">через МФЦ, </w:t>
      </w:r>
      <w:r w:rsidRPr="00BD60EB">
        <w:rPr>
          <w:rFonts w:ascii="Arial" w:hAnsi="Arial" w:cs="Arial"/>
          <w:sz w:val="24"/>
          <w:szCs w:val="24"/>
        </w:rPr>
        <w:t xml:space="preserve">почтовым отправлением, </w:t>
      </w:r>
      <w:r w:rsidR="00D35631" w:rsidRPr="00BD60EB">
        <w:rPr>
          <w:rFonts w:ascii="Arial" w:hAnsi="Arial" w:cs="Arial"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 </w:t>
      </w:r>
      <w:r w:rsidR="00C31002" w:rsidRPr="00BD60EB">
        <w:rPr>
          <w:rFonts w:ascii="Arial" w:hAnsi="Arial" w:cs="Arial"/>
          <w:sz w:val="24"/>
          <w:szCs w:val="24"/>
        </w:rPr>
        <w:t>В случае получения заявления сотрудником МФЦ им обеспечивается прием и передача данного заявления в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ю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C31002" w:rsidRPr="00BD60EB">
        <w:rPr>
          <w:rFonts w:ascii="Arial" w:hAnsi="Arial" w:cs="Arial"/>
          <w:sz w:val="24"/>
          <w:szCs w:val="24"/>
        </w:rPr>
        <w:t xml:space="preserve"> </w:t>
      </w:r>
      <w:r w:rsidR="00C31002" w:rsidRPr="00BD60EB">
        <w:rPr>
          <w:rFonts w:ascii="Arial" w:hAnsi="Arial" w:cs="Arial"/>
          <w:iCs/>
          <w:sz w:val="24"/>
          <w:szCs w:val="24"/>
        </w:rPr>
        <w:t>не позднее дня, следующего за днем его приема в МФЦ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2857C9" w:rsidRPr="00BD60EB">
        <w:rPr>
          <w:rFonts w:ascii="Arial" w:hAnsi="Arial" w:cs="Arial"/>
          <w:sz w:val="24"/>
          <w:szCs w:val="24"/>
        </w:rPr>
        <w:t>2</w:t>
      </w:r>
      <w:r w:rsidRPr="00BD60EB">
        <w:rPr>
          <w:rFonts w:ascii="Arial" w:hAnsi="Arial" w:cs="Arial"/>
          <w:sz w:val="24"/>
          <w:szCs w:val="24"/>
        </w:rPr>
        <w:t xml:space="preserve">.2. Прием документов от заявителей осуществляет </w:t>
      </w:r>
      <w:r w:rsidR="00001D4A" w:rsidRPr="00BD60EB">
        <w:rPr>
          <w:rFonts w:ascii="Arial" w:hAnsi="Arial" w:cs="Arial"/>
          <w:sz w:val="24"/>
          <w:szCs w:val="24"/>
        </w:rPr>
        <w:t>должностное лицо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 xml:space="preserve">. </w:t>
      </w:r>
    </w:p>
    <w:p w:rsidR="00D00750" w:rsidRPr="00BD60EB" w:rsidRDefault="00D00750" w:rsidP="000E41C5">
      <w:pPr>
        <w:autoSpaceDE w:val="0"/>
        <w:autoSpaceDN w:val="0"/>
        <w:adjustRightInd w:val="0"/>
        <w:ind w:firstLine="709"/>
        <w:rPr>
          <w:rFonts w:ascii="Arial" w:hAnsi="Arial" w:cs="Arial"/>
          <w:iCs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2857C9" w:rsidRPr="00BD60EB">
        <w:rPr>
          <w:rFonts w:ascii="Arial" w:hAnsi="Arial" w:cs="Arial"/>
          <w:sz w:val="24"/>
          <w:szCs w:val="24"/>
        </w:rPr>
        <w:t>2</w:t>
      </w:r>
      <w:r w:rsidRPr="00BD60EB">
        <w:rPr>
          <w:rFonts w:ascii="Arial" w:hAnsi="Arial" w:cs="Arial"/>
          <w:sz w:val="24"/>
          <w:szCs w:val="24"/>
        </w:rPr>
        <w:t xml:space="preserve">.3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ю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D60EB">
        <w:rPr>
          <w:rFonts w:ascii="Arial" w:hAnsi="Arial" w:cs="Arial"/>
          <w:iCs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574D75" w:rsidRPr="00BD60EB" w:rsidRDefault="00574D75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iCs/>
          <w:sz w:val="24"/>
          <w:szCs w:val="24"/>
        </w:rPr>
        <w:t>3.</w:t>
      </w:r>
      <w:r w:rsidR="002857C9" w:rsidRPr="00BD60EB">
        <w:rPr>
          <w:rFonts w:ascii="Arial" w:hAnsi="Arial" w:cs="Arial"/>
          <w:iCs/>
          <w:sz w:val="24"/>
          <w:szCs w:val="24"/>
        </w:rPr>
        <w:t>2</w:t>
      </w:r>
      <w:r w:rsidRPr="00BD60EB">
        <w:rPr>
          <w:rFonts w:ascii="Arial" w:hAnsi="Arial" w:cs="Arial"/>
          <w:iCs/>
          <w:sz w:val="24"/>
          <w:szCs w:val="24"/>
        </w:rPr>
        <w:t xml:space="preserve">.4. </w:t>
      </w:r>
      <w:proofErr w:type="gramStart"/>
      <w:r w:rsidRPr="00BD60EB">
        <w:rPr>
          <w:rFonts w:ascii="Arial" w:hAnsi="Arial" w:cs="Arial"/>
          <w:iCs/>
          <w:sz w:val="24"/>
          <w:szCs w:val="24"/>
        </w:rPr>
        <w:t>Получение заявления о предоставлении муниципальной услуги почтовым отправлением (в форме электронного документа)</w:t>
      </w:r>
      <w:r w:rsidR="00383A32" w:rsidRPr="00BD60EB">
        <w:rPr>
          <w:rFonts w:ascii="Arial" w:hAnsi="Arial" w:cs="Arial"/>
          <w:iCs/>
          <w:sz w:val="24"/>
          <w:szCs w:val="24"/>
        </w:rPr>
        <w:t>, через МФЦ,</w:t>
      </w:r>
      <w:r w:rsidRPr="00BD60EB">
        <w:rPr>
          <w:rFonts w:ascii="Arial" w:hAnsi="Arial" w:cs="Arial"/>
          <w:iCs/>
          <w:sz w:val="24"/>
          <w:szCs w:val="24"/>
        </w:rPr>
        <w:t xml:space="preserve"> и прилагаемых к нему документов подтверждается должностным лицом </w:t>
      </w:r>
      <w:r w:rsidR="00BD60EB" w:rsidRPr="00BD60EB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8377B1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iCs/>
          <w:sz w:val="24"/>
          <w:szCs w:val="24"/>
        </w:rPr>
        <w:t xml:space="preserve">сельского поселения </w:t>
      </w:r>
      <w:r w:rsidRPr="00BD60EB">
        <w:rPr>
          <w:rFonts w:ascii="Arial" w:hAnsi="Arial" w:cs="Arial"/>
          <w:sz w:val="24"/>
          <w:szCs w:val="24"/>
        </w:rPr>
        <w:t>путем направления заявителю уведомления, содержащего входящий регистрационный номер заявления, дату поступления в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ю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 xml:space="preserve"> указанного заявления и прилагаемых к нему документов (далее - уведомление о получении заявления).</w:t>
      </w:r>
      <w:proofErr w:type="gramEnd"/>
    </w:p>
    <w:p w:rsidR="00574D75" w:rsidRPr="00BD60EB" w:rsidRDefault="00574D75" w:rsidP="000E41C5">
      <w:pPr>
        <w:autoSpaceDE w:val="0"/>
        <w:autoSpaceDN w:val="0"/>
        <w:adjustRightInd w:val="0"/>
        <w:ind w:firstLine="709"/>
        <w:rPr>
          <w:rFonts w:ascii="Arial" w:hAnsi="Arial" w:cs="Arial"/>
          <w:i/>
          <w:iCs/>
          <w:sz w:val="24"/>
          <w:szCs w:val="24"/>
          <w:u w:val="single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2857C9" w:rsidRPr="00BD60EB">
        <w:rPr>
          <w:rFonts w:ascii="Arial" w:hAnsi="Arial" w:cs="Arial"/>
          <w:sz w:val="24"/>
          <w:szCs w:val="24"/>
        </w:rPr>
        <w:t>2</w:t>
      </w:r>
      <w:r w:rsidRPr="00BD60EB">
        <w:rPr>
          <w:rFonts w:ascii="Arial" w:hAnsi="Arial" w:cs="Arial"/>
          <w:sz w:val="24"/>
          <w:szCs w:val="24"/>
        </w:rPr>
        <w:t xml:space="preserve">.4.1. Уведомление о получении заявления направляется указанным заявителем способом не позднее рабочего дня, следующего </w:t>
      </w:r>
      <w:r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lastRenderedPageBreak/>
        <w:t xml:space="preserve">за днем поступления заявления в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ю </w:t>
      </w:r>
      <w:r w:rsidR="008377B1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sz w:val="24"/>
          <w:szCs w:val="24"/>
        </w:rPr>
        <w:t>сельского поселения.</w:t>
      </w:r>
    </w:p>
    <w:p w:rsidR="00574D75" w:rsidRPr="00BD60EB" w:rsidRDefault="00574D75" w:rsidP="000E41C5">
      <w:pPr>
        <w:autoSpaceDE w:val="0"/>
        <w:autoSpaceDN w:val="0"/>
        <w:adjustRightInd w:val="0"/>
        <w:ind w:firstLine="709"/>
        <w:rPr>
          <w:rFonts w:ascii="Arial" w:hAnsi="Arial" w:cs="Arial"/>
          <w:iCs/>
          <w:sz w:val="24"/>
          <w:szCs w:val="24"/>
        </w:rPr>
      </w:pPr>
      <w:r w:rsidRPr="00BD60EB">
        <w:rPr>
          <w:rFonts w:ascii="Arial" w:hAnsi="Arial" w:cs="Arial"/>
          <w:iCs/>
          <w:sz w:val="24"/>
          <w:szCs w:val="24"/>
        </w:rPr>
        <w:t>3.</w:t>
      </w:r>
      <w:r w:rsidR="002857C9" w:rsidRPr="00BD60EB">
        <w:rPr>
          <w:rFonts w:ascii="Arial" w:hAnsi="Arial" w:cs="Arial"/>
          <w:iCs/>
          <w:sz w:val="24"/>
          <w:szCs w:val="24"/>
        </w:rPr>
        <w:t>2</w:t>
      </w:r>
      <w:r w:rsidRPr="00BD60EB">
        <w:rPr>
          <w:rFonts w:ascii="Arial" w:hAnsi="Arial" w:cs="Arial"/>
          <w:iCs/>
          <w:sz w:val="24"/>
          <w:szCs w:val="24"/>
        </w:rPr>
        <w:t>.5. Максимальный срок исполнения административной процедуры: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- при личном приеме граждан  –  не  более </w:t>
      </w:r>
      <w:r w:rsidR="00BD60EB" w:rsidRPr="00BD60EB">
        <w:rPr>
          <w:rFonts w:ascii="Arial" w:hAnsi="Arial" w:cs="Arial"/>
          <w:sz w:val="24"/>
          <w:szCs w:val="24"/>
        </w:rPr>
        <w:t>20</w:t>
      </w:r>
      <w:r w:rsidRPr="00BD60EB">
        <w:rPr>
          <w:rFonts w:ascii="Arial" w:hAnsi="Arial" w:cs="Arial"/>
          <w:sz w:val="24"/>
          <w:szCs w:val="24"/>
        </w:rPr>
        <w:t xml:space="preserve"> минут;</w:t>
      </w:r>
    </w:p>
    <w:p w:rsidR="00CA42C2" w:rsidRPr="00BD60EB" w:rsidRDefault="00CA42C2" w:rsidP="000E41C5">
      <w:pPr>
        <w:pStyle w:val="af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электронной почте или через МФЦ – не более </w:t>
      </w:r>
      <w:r w:rsidR="00BD60EB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 xml:space="preserve"> рабочих дней со дня поступления </w:t>
      </w:r>
      <w:r w:rsidR="00100D55" w:rsidRPr="00BD60EB">
        <w:rPr>
          <w:rFonts w:ascii="Arial" w:hAnsi="Arial" w:cs="Arial"/>
          <w:sz w:val="24"/>
          <w:szCs w:val="24"/>
        </w:rPr>
        <w:br/>
        <w:t>в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ю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100D55" w:rsidRPr="00BD60EB">
        <w:rPr>
          <w:rFonts w:ascii="Arial" w:hAnsi="Arial" w:cs="Arial"/>
          <w:sz w:val="24"/>
          <w:szCs w:val="24"/>
        </w:rPr>
        <w:t>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2</w:t>
      </w:r>
      <w:r w:rsidRPr="00BD60EB">
        <w:rPr>
          <w:rFonts w:ascii="Arial" w:hAnsi="Arial" w:cs="Arial"/>
          <w:sz w:val="24"/>
          <w:szCs w:val="24"/>
        </w:rPr>
        <w:t>.</w:t>
      </w:r>
      <w:r w:rsidR="00574D75" w:rsidRPr="00BD60EB">
        <w:rPr>
          <w:rFonts w:ascii="Arial" w:hAnsi="Arial" w:cs="Arial"/>
          <w:sz w:val="24"/>
          <w:szCs w:val="24"/>
        </w:rPr>
        <w:t>6</w:t>
      </w:r>
      <w:r w:rsidRPr="00BD60EB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 прием и регистрация заявления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 xml:space="preserve">. Рассмотрение заявления и подготовка </w:t>
      </w:r>
      <w:r w:rsidR="00574D75" w:rsidRPr="00BD60EB">
        <w:rPr>
          <w:rFonts w:ascii="Arial" w:hAnsi="Arial" w:cs="Arial"/>
          <w:sz w:val="24"/>
          <w:szCs w:val="24"/>
        </w:rPr>
        <w:t xml:space="preserve">справки с </w:t>
      </w:r>
      <w:r w:rsidRPr="00BD60EB">
        <w:rPr>
          <w:rFonts w:ascii="Arial" w:hAnsi="Arial" w:cs="Arial"/>
          <w:sz w:val="24"/>
          <w:szCs w:val="24"/>
        </w:rPr>
        <w:t>информаци</w:t>
      </w:r>
      <w:r w:rsidR="00574D75" w:rsidRPr="00BD60EB">
        <w:rPr>
          <w:rFonts w:ascii="Arial" w:hAnsi="Arial" w:cs="Arial"/>
          <w:sz w:val="24"/>
          <w:szCs w:val="24"/>
        </w:rPr>
        <w:t xml:space="preserve">ей </w:t>
      </w:r>
      <w:r w:rsidR="00574D75" w:rsidRPr="00BD60EB">
        <w:rPr>
          <w:rFonts w:ascii="Arial" w:hAnsi="Arial" w:cs="Arial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="00574D75" w:rsidRPr="00BD60EB">
        <w:rPr>
          <w:rFonts w:ascii="Arial" w:hAnsi="Arial" w:cs="Arial"/>
          <w:sz w:val="24"/>
          <w:szCs w:val="24"/>
        </w:rPr>
        <w:br/>
        <w:t xml:space="preserve">в качестве нуждающегося в жилом помещении, предоставляемом </w:t>
      </w:r>
      <w:r w:rsidR="00574D75" w:rsidRPr="00BD60EB">
        <w:rPr>
          <w:rFonts w:ascii="Arial" w:hAnsi="Arial" w:cs="Arial"/>
          <w:sz w:val="24"/>
          <w:szCs w:val="24"/>
        </w:rPr>
        <w:br/>
        <w:t>по договору социального найма</w:t>
      </w:r>
      <w:r w:rsidRPr="00BD60EB">
        <w:rPr>
          <w:rFonts w:ascii="Arial" w:hAnsi="Arial" w:cs="Arial"/>
          <w:sz w:val="24"/>
          <w:szCs w:val="24"/>
        </w:rPr>
        <w:t xml:space="preserve">. </w:t>
      </w:r>
    </w:p>
    <w:p w:rsidR="00001D4A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>.1. Основанием для начала выполнения административной процедуры является зарегистрированное в установленном порядке заявление</w:t>
      </w:r>
      <w:r w:rsidR="00001D4A" w:rsidRPr="00BD60EB">
        <w:rPr>
          <w:rFonts w:ascii="Arial" w:hAnsi="Arial" w:cs="Arial"/>
          <w:sz w:val="24"/>
          <w:szCs w:val="24"/>
        </w:rPr>
        <w:t>.</w:t>
      </w:r>
    </w:p>
    <w:p w:rsidR="00926BC9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001D4A" w:rsidRPr="00BD60EB">
        <w:rPr>
          <w:rFonts w:ascii="Arial" w:hAnsi="Arial" w:cs="Arial"/>
          <w:sz w:val="24"/>
          <w:szCs w:val="24"/>
        </w:rPr>
        <w:t>Должностное</w:t>
      </w:r>
      <w:r w:rsidRPr="00BD60EB">
        <w:rPr>
          <w:rFonts w:ascii="Arial" w:hAnsi="Arial" w:cs="Arial"/>
          <w:sz w:val="24"/>
          <w:szCs w:val="24"/>
        </w:rPr>
        <w:t xml:space="preserve"> лицо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BD60EB">
        <w:rPr>
          <w:rFonts w:ascii="Arial" w:hAnsi="Arial" w:cs="Arial"/>
          <w:sz w:val="24"/>
          <w:szCs w:val="24"/>
        </w:rPr>
        <w:t xml:space="preserve"> </w:t>
      </w:r>
      <w:r w:rsidR="00795E93" w:rsidRPr="00BD60EB">
        <w:rPr>
          <w:rFonts w:ascii="Arial" w:hAnsi="Arial" w:cs="Arial"/>
          <w:sz w:val="24"/>
          <w:szCs w:val="24"/>
        </w:rPr>
        <w:t xml:space="preserve">рассматривает </w:t>
      </w:r>
      <w:r w:rsidR="008E3CCF" w:rsidRPr="00BD60EB">
        <w:rPr>
          <w:rFonts w:ascii="Arial" w:hAnsi="Arial" w:cs="Arial"/>
          <w:sz w:val="24"/>
          <w:szCs w:val="24"/>
        </w:rPr>
        <w:t>заявление</w:t>
      </w:r>
      <w:r w:rsidR="00795E93" w:rsidRPr="00BD60EB">
        <w:rPr>
          <w:rFonts w:ascii="Arial" w:hAnsi="Arial" w:cs="Arial"/>
          <w:sz w:val="24"/>
          <w:szCs w:val="24"/>
        </w:rPr>
        <w:t>, изучает списки граждан, состоящих на учете в качестве нуждающихся в жилых помещениях, предоставляемых по договорам социального найма, по результатам</w:t>
      </w:r>
      <w:r w:rsidRPr="00BD60EB">
        <w:rPr>
          <w:rFonts w:ascii="Arial" w:hAnsi="Arial" w:cs="Arial"/>
          <w:sz w:val="24"/>
          <w:szCs w:val="24"/>
        </w:rPr>
        <w:t xml:space="preserve"> г</w:t>
      </w:r>
      <w:r w:rsidR="00100D55" w:rsidRPr="00BD60EB">
        <w:rPr>
          <w:rFonts w:ascii="Arial" w:hAnsi="Arial" w:cs="Arial"/>
          <w:sz w:val="24"/>
          <w:szCs w:val="24"/>
        </w:rPr>
        <w:t xml:space="preserve">отовит </w:t>
      </w:r>
      <w:r w:rsidR="00946C24" w:rsidRPr="00BD60EB">
        <w:rPr>
          <w:rFonts w:ascii="Arial" w:hAnsi="Arial" w:cs="Arial"/>
          <w:sz w:val="24"/>
          <w:szCs w:val="24"/>
        </w:rPr>
        <w:t xml:space="preserve">проект справки с информацией </w:t>
      </w:r>
      <w:r w:rsidR="00946C24" w:rsidRPr="00BD60EB">
        <w:rPr>
          <w:rFonts w:ascii="Arial" w:hAnsi="Arial" w:cs="Arial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="00946C24" w:rsidRPr="00BD60EB">
        <w:rPr>
          <w:rFonts w:ascii="Arial" w:hAnsi="Arial" w:cs="Arial"/>
          <w:sz w:val="24"/>
          <w:szCs w:val="24"/>
        </w:rPr>
        <w:br/>
        <w:t xml:space="preserve">в качестве нуждающегося в жилом помещении, предоставляемом </w:t>
      </w:r>
      <w:r w:rsidR="00946C24" w:rsidRPr="00BD60EB">
        <w:rPr>
          <w:rFonts w:ascii="Arial" w:hAnsi="Arial" w:cs="Arial"/>
          <w:sz w:val="24"/>
          <w:szCs w:val="24"/>
        </w:rPr>
        <w:br/>
        <w:t>по договору</w:t>
      </w:r>
      <w:proofErr w:type="gramEnd"/>
      <w:r w:rsidR="00946C24" w:rsidRPr="00BD60EB">
        <w:rPr>
          <w:rFonts w:ascii="Arial" w:hAnsi="Arial" w:cs="Arial"/>
          <w:sz w:val="24"/>
          <w:szCs w:val="24"/>
        </w:rPr>
        <w:t xml:space="preserve"> социального найма</w:t>
      </w:r>
      <w:r w:rsidR="00926BC9" w:rsidRPr="00BD60EB">
        <w:rPr>
          <w:rFonts w:ascii="Arial" w:hAnsi="Arial" w:cs="Arial"/>
          <w:sz w:val="24"/>
          <w:szCs w:val="24"/>
        </w:rPr>
        <w:t xml:space="preserve">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</w:t>
      </w:r>
      <w:r w:rsidR="00926BC9" w:rsidRPr="00BD60EB">
        <w:rPr>
          <w:rFonts w:ascii="Arial" w:hAnsi="Arial" w:cs="Arial"/>
          <w:sz w:val="24"/>
          <w:szCs w:val="24"/>
        </w:rPr>
        <w:br/>
        <w:t>по договорам социального найма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>.3. Максимальный срок исполнения административной процедуры</w:t>
      </w:r>
      <w:r w:rsidR="00100D55" w:rsidRPr="00BD60EB">
        <w:rPr>
          <w:rFonts w:ascii="Arial" w:hAnsi="Arial" w:cs="Arial"/>
          <w:sz w:val="24"/>
          <w:szCs w:val="24"/>
        </w:rPr>
        <w:br/>
      </w:r>
      <w:r w:rsidRPr="00BD60EB">
        <w:rPr>
          <w:rFonts w:ascii="Arial" w:hAnsi="Arial" w:cs="Arial"/>
          <w:sz w:val="24"/>
          <w:szCs w:val="24"/>
        </w:rPr>
        <w:t xml:space="preserve">– не более </w:t>
      </w:r>
      <w:r w:rsidR="00BA5FDD" w:rsidRPr="00BD60EB">
        <w:rPr>
          <w:rFonts w:ascii="Arial" w:hAnsi="Arial" w:cs="Arial"/>
          <w:sz w:val="24"/>
          <w:szCs w:val="24"/>
        </w:rPr>
        <w:t>14</w:t>
      </w:r>
      <w:r w:rsidRPr="00BD60EB">
        <w:rPr>
          <w:rFonts w:ascii="Arial" w:hAnsi="Arial" w:cs="Arial"/>
          <w:sz w:val="24"/>
          <w:szCs w:val="24"/>
        </w:rPr>
        <w:t xml:space="preserve"> дней со дня регистрации заявления.</w:t>
      </w:r>
    </w:p>
    <w:p w:rsidR="00FC4B9A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 xml:space="preserve">.4. Результатом исполнения административной процедуры является </w:t>
      </w:r>
      <w:r w:rsidR="00FC4B9A" w:rsidRPr="00BD60EB">
        <w:rPr>
          <w:rFonts w:ascii="Arial" w:hAnsi="Arial" w:cs="Arial"/>
          <w:sz w:val="24"/>
          <w:szCs w:val="24"/>
        </w:rPr>
        <w:t>подготовка должностным лицом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FC4B9A" w:rsidRPr="00BD60EB">
        <w:rPr>
          <w:rFonts w:ascii="Arial" w:hAnsi="Arial" w:cs="Arial"/>
          <w:sz w:val="24"/>
          <w:szCs w:val="24"/>
        </w:rPr>
        <w:t xml:space="preserve"> </w:t>
      </w:r>
      <w:r w:rsidR="00BD60EB" w:rsidRPr="00BD60EB">
        <w:rPr>
          <w:rFonts w:ascii="Arial" w:hAnsi="Arial" w:cs="Arial"/>
          <w:sz w:val="24"/>
          <w:szCs w:val="24"/>
        </w:rPr>
        <w:t xml:space="preserve">справки </w:t>
      </w:r>
      <w:r w:rsidR="00FC4B9A" w:rsidRPr="00BD60EB">
        <w:rPr>
          <w:rFonts w:ascii="Arial" w:hAnsi="Arial" w:cs="Arial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4</w:t>
      </w:r>
      <w:r w:rsidRPr="00BD60EB">
        <w:rPr>
          <w:rFonts w:ascii="Arial" w:hAnsi="Arial" w:cs="Arial"/>
          <w:sz w:val="24"/>
          <w:szCs w:val="24"/>
        </w:rPr>
        <w:t xml:space="preserve">. Направление (вручение) подготовленной </w:t>
      </w:r>
      <w:r w:rsidR="00CC08AF" w:rsidRPr="00BD60EB">
        <w:rPr>
          <w:rFonts w:ascii="Arial" w:hAnsi="Arial" w:cs="Arial"/>
          <w:sz w:val="24"/>
          <w:szCs w:val="24"/>
        </w:rPr>
        <w:t xml:space="preserve">справки об очередности предоставления жилых помещений на условиях социального найма </w:t>
      </w:r>
      <w:r w:rsidR="00366FB3" w:rsidRPr="00BD60EB">
        <w:rPr>
          <w:rFonts w:ascii="Arial" w:hAnsi="Arial" w:cs="Arial"/>
          <w:sz w:val="24"/>
          <w:szCs w:val="24"/>
        </w:rPr>
        <w:br/>
      </w:r>
      <w:r w:rsidR="00CC08AF" w:rsidRPr="00BD60EB">
        <w:rPr>
          <w:rFonts w:ascii="Arial" w:hAnsi="Arial" w:cs="Arial"/>
          <w:sz w:val="24"/>
          <w:szCs w:val="24"/>
        </w:rPr>
        <w:t>либо справки о том, что</w:t>
      </w:r>
      <w:r w:rsidR="008377B1">
        <w:rPr>
          <w:rFonts w:ascii="Arial" w:hAnsi="Arial" w:cs="Arial"/>
          <w:sz w:val="24"/>
          <w:szCs w:val="24"/>
        </w:rPr>
        <w:t xml:space="preserve"> заявитель не состоит на учете </w:t>
      </w:r>
      <w:r w:rsidR="00CC08AF" w:rsidRPr="00BD60EB">
        <w:rPr>
          <w:rFonts w:ascii="Arial" w:hAnsi="Arial" w:cs="Arial"/>
          <w:sz w:val="24"/>
          <w:szCs w:val="24"/>
        </w:rPr>
        <w:t>в качестве нуждающегося в жилом помещении, предостав</w:t>
      </w:r>
      <w:r w:rsidR="008377B1">
        <w:rPr>
          <w:rFonts w:ascii="Arial" w:hAnsi="Arial" w:cs="Arial"/>
          <w:sz w:val="24"/>
          <w:szCs w:val="24"/>
        </w:rPr>
        <w:t xml:space="preserve">ляемом </w:t>
      </w:r>
      <w:r w:rsidR="00CC08AF" w:rsidRPr="00BD60EB">
        <w:rPr>
          <w:rFonts w:ascii="Arial" w:hAnsi="Arial" w:cs="Arial"/>
          <w:sz w:val="24"/>
          <w:szCs w:val="24"/>
        </w:rPr>
        <w:t>по договору социального найма</w:t>
      </w:r>
      <w:r w:rsidRPr="00BD60EB">
        <w:rPr>
          <w:rFonts w:ascii="Arial" w:hAnsi="Arial" w:cs="Arial"/>
          <w:sz w:val="24"/>
          <w:szCs w:val="24"/>
        </w:rPr>
        <w:t xml:space="preserve">. 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4</w:t>
      </w:r>
      <w:r w:rsidRPr="00BD60EB">
        <w:rPr>
          <w:rFonts w:ascii="Arial" w:hAnsi="Arial" w:cs="Arial"/>
          <w:sz w:val="24"/>
          <w:szCs w:val="24"/>
        </w:rPr>
        <w:t xml:space="preserve">.1. </w:t>
      </w:r>
      <w:r w:rsidR="008C2936" w:rsidRPr="00BD60EB">
        <w:rPr>
          <w:rFonts w:ascii="Arial" w:hAnsi="Arial" w:cs="Arial"/>
          <w:sz w:val="24"/>
          <w:szCs w:val="24"/>
        </w:rPr>
        <w:t>Информирование</w:t>
      </w:r>
      <w:r w:rsidR="00C8349A" w:rsidRPr="00BD60EB">
        <w:rPr>
          <w:rFonts w:ascii="Arial" w:hAnsi="Arial" w:cs="Arial"/>
          <w:sz w:val="24"/>
          <w:szCs w:val="24"/>
        </w:rPr>
        <w:t xml:space="preserve"> заявител</w:t>
      </w:r>
      <w:r w:rsidR="008C2936" w:rsidRPr="00BD60EB">
        <w:rPr>
          <w:rFonts w:ascii="Arial" w:hAnsi="Arial" w:cs="Arial"/>
          <w:sz w:val="24"/>
          <w:szCs w:val="24"/>
        </w:rPr>
        <w:t xml:space="preserve">я </w:t>
      </w:r>
      <w:r w:rsidR="003D003B" w:rsidRPr="00BD60EB">
        <w:rPr>
          <w:rFonts w:ascii="Arial" w:hAnsi="Arial" w:cs="Arial"/>
          <w:sz w:val="24"/>
          <w:szCs w:val="24"/>
        </w:rPr>
        <w:t xml:space="preserve">о результатах рассмотрения заявления </w:t>
      </w:r>
      <w:r w:rsidR="008C2936" w:rsidRPr="00BD60EB">
        <w:rPr>
          <w:rFonts w:ascii="Arial" w:hAnsi="Arial" w:cs="Arial"/>
          <w:sz w:val="24"/>
          <w:szCs w:val="24"/>
        </w:rPr>
        <w:t>осуществляется</w:t>
      </w:r>
      <w:r w:rsidRPr="00BD60EB">
        <w:rPr>
          <w:rFonts w:ascii="Arial" w:hAnsi="Arial" w:cs="Arial"/>
          <w:sz w:val="24"/>
          <w:szCs w:val="24"/>
        </w:rPr>
        <w:t xml:space="preserve"> </w:t>
      </w:r>
      <w:r w:rsidR="003D003B" w:rsidRPr="00BD60EB">
        <w:rPr>
          <w:rFonts w:ascii="Arial" w:hAnsi="Arial" w:cs="Arial"/>
          <w:sz w:val="24"/>
          <w:szCs w:val="24"/>
        </w:rPr>
        <w:t>одним из способов, указанных в заявлении</w:t>
      </w:r>
      <w:r w:rsidRPr="00BD60EB">
        <w:rPr>
          <w:rFonts w:ascii="Arial" w:hAnsi="Arial" w:cs="Arial"/>
          <w:sz w:val="24"/>
          <w:szCs w:val="24"/>
        </w:rPr>
        <w:t>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4</w:t>
      </w:r>
      <w:r w:rsidRPr="00BD60EB">
        <w:rPr>
          <w:rFonts w:ascii="Arial" w:hAnsi="Arial" w:cs="Arial"/>
          <w:sz w:val="24"/>
          <w:szCs w:val="24"/>
        </w:rPr>
        <w:t xml:space="preserve">.2. </w:t>
      </w:r>
      <w:proofErr w:type="gramStart"/>
      <w:r w:rsidRPr="00BD60EB">
        <w:rPr>
          <w:rFonts w:ascii="Arial" w:hAnsi="Arial" w:cs="Arial"/>
          <w:sz w:val="24"/>
          <w:szCs w:val="24"/>
        </w:rPr>
        <w:t xml:space="preserve">Максимальный срок исполнения административной процедуры – не более </w:t>
      </w:r>
      <w:r w:rsidR="0089159D" w:rsidRPr="00BD60EB">
        <w:rPr>
          <w:rFonts w:ascii="Arial" w:hAnsi="Arial" w:cs="Arial"/>
          <w:sz w:val="24"/>
          <w:szCs w:val="24"/>
        </w:rPr>
        <w:t>3</w:t>
      </w:r>
      <w:r w:rsidRPr="00BD60EB">
        <w:rPr>
          <w:rFonts w:ascii="Arial" w:hAnsi="Arial" w:cs="Arial"/>
          <w:sz w:val="24"/>
          <w:szCs w:val="24"/>
        </w:rPr>
        <w:t xml:space="preserve"> дней</w:t>
      </w:r>
      <w:r w:rsidR="0089159D" w:rsidRPr="00BD60EB">
        <w:rPr>
          <w:rFonts w:ascii="Arial" w:hAnsi="Arial" w:cs="Arial"/>
          <w:sz w:val="24"/>
          <w:szCs w:val="24"/>
        </w:rPr>
        <w:t xml:space="preserve"> со дня подписания справки с информацией </w:t>
      </w:r>
      <w:r w:rsidR="0089159D" w:rsidRPr="00BD60EB">
        <w:rPr>
          <w:rFonts w:ascii="Arial" w:hAnsi="Arial" w:cs="Arial"/>
          <w:sz w:val="24"/>
          <w:szCs w:val="24"/>
        </w:rPr>
        <w:br/>
        <w:t>об очередности предоставления жилых помещений на условиях социального найма либо справки о том, что</w:t>
      </w:r>
      <w:r w:rsidR="008377B1">
        <w:rPr>
          <w:rFonts w:ascii="Arial" w:hAnsi="Arial" w:cs="Arial"/>
          <w:sz w:val="24"/>
          <w:szCs w:val="24"/>
        </w:rPr>
        <w:t xml:space="preserve"> заявитель не состоит на учете </w:t>
      </w:r>
      <w:r w:rsidR="0089159D" w:rsidRPr="00BD60EB">
        <w:rPr>
          <w:rFonts w:ascii="Arial" w:hAnsi="Arial" w:cs="Arial"/>
          <w:sz w:val="24"/>
          <w:szCs w:val="24"/>
        </w:rPr>
        <w:t>в качестве нуждающегося в жи</w:t>
      </w:r>
      <w:r w:rsidR="008377B1">
        <w:rPr>
          <w:rFonts w:ascii="Arial" w:hAnsi="Arial" w:cs="Arial"/>
          <w:sz w:val="24"/>
          <w:szCs w:val="24"/>
        </w:rPr>
        <w:t xml:space="preserve">лом помещении, предоставляемом </w:t>
      </w:r>
      <w:r w:rsidR="0089159D" w:rsidRPr="00BD60EB">
        <w:rPr>
          <w:rFonts w:ascii="Arial" w:hAnsi="Arial" w:cs="Arial"/>
          <w:sz w:val="24"/>
          <w:szCs w:val="24"/>
        </w:rPr>
        <w:t>по договору социального найма, уполномоченным должностным лицом органа, осуществляющего принятие граждан на учет в качестве нуждающихся в жилых помещениях</w:t>
      </w:r>
      <w:proofErr w:type="gramEnd"/>
      <w:r w:rsidR="0089159D" w:rsidRPr="00BD60EB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9159D" w:rsidRPr="00BD60EB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="0089159D" w:rsidRPr="00BD60EB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Pr="00BD60EB">
        <w:rPr>
          <w:rFonts w:ascii="Arial" w:hAnsi="Arial" w:cs="Arial"/>
          <w:sz w:val="24"/>
          <w:szCs w:val="24"/>
        </w:rPr>
        <w:t>.</w:t>
      </w:r>
    </w:p>
    <w:p w:rsidR="00CA42C2" w:rsidRPr="00BD60EB" w:rsidRDefault="00CA42C2" w:rsidP="000E41C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.</w:t>
      </w:r>
      <w:r w:rsidR="00D602D3" w:rsidRPr="00BD60EB">
        <w:rPr>
          <w:rFonts w:ascii="Arial" w:hAnsi="Arial" w:cs="Arial"/>
          <w:sz w:val="24"/>
          <w:szCs w:val="24"/>
        </w:rPr>
        <w:t>4</w:t>
      </w:r>
      <w:r w:rsidRPr="00BD60EB">
        <w:rPr>
          <w:rFonts w:ascii="Arial" w:hAnsi="Arial" w:cs="Arial"/>
          <w:sz w:val="24"/>
          <w:szCs w:val="24"/>
        </w:rPr>
        <w:t xml:space="preserve">.3. Результатом исполнения административной процедуры является </w:t>
      </w:r>
      <w:r w:rsidR="00825E39" w:rsidRPr="00BD60EB">
        <w:rPr>
          <w:rFonts w:ascii="Arial" w:hAnsi="Arial" w:cs="Arial"/>
          <w:sz w:val="24"/>
          <w:szCs w:val="24"/>
        </w:rPr>
        <w:t>выдача (направление) заявителю должностным лицом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825E39" w:rsidRPr="00BD60EB">
        <w:rPr>
          <w:rFonts w:ascii="Arial" w:hAnsi="Arial" w:cs="Arial"/>
          <w:sz w:val="24"/>
          <w:szCs w:val="24"/>
        </w:rPr>
        <w:t xml:space="preserve"> </w:t>
      </w:r>
      <w:r w:rsidR="00825E39" w:rsidRPr="00BD60EB">
        <w:rPr>
          <w:rFonts w:ascii="Arial" w:hAnsi="Arial" w:cs="Arial"/>
          <w:iCs/>
          <w:sz w:val="24"/>
          <w:szCs w:val="24"/>
        </w:rPr>
        <w:t xml:space="preserve">справки </w:t>
      </w:r>
      <w:r w:rsidR="00825E39" w:rsidRPr="00BD60EB">
        <w:rPr>
          <w:rFonts w:ascii="Arial" w:hAnsi="Arial" w:cs="Arial"/>
          <w:sz w:val="24"/>
          <w:szCs w:val="24"/>
        </w:rPr>
        <w:t xml:space="preserve">об очередности предоставления жилых помещений на условиях социального найма либо справки о том, что заявитель не состоит на учете в </w:t>
      </w:r>
      <w:r w:rsidR="00825E39" w:rsidRPr="00BD60EB">
        <w:rPr>
          <w:rFonts w:ascii="Arial" w:hAnsi="Arial" w:cs="Arial"/>
          <w:sz w:val="24"/>
          <w:szCs w:val="24"/>
        </w:rPr>
        <w:lastRenderedPageBreak/>
        <w:t>качестве нуждающегося в жилом помещении, предоставляемом по договору социального найма</w:t>
      </w:r>
      <w:r w:rsidR="00D268CA" w:rsidRPr="00BD60EB">
        <w:rPr>
          <w:rFonts w:ascii="Arial" w:hAnsi="Arial" w:cs="Arial"/>
          <w:sz w:val="24"/>
          <w:szCs w:val="24"/>
        </w:rPr>
        <w:t>.</w:t>
      </w:r>
    </w:p>
    <w:p w:rsidR="00CA42C2" w:rsidRPr="00BD60EB" w:rsidRDefault="00CA42C2" w:rsidP="000E41C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F67B5E" w:rsidRPr="00BD60EB" w:rsidRDefault="00F67B5E" w:rsidP="000E41C5">
      <w:pPr>
        <w:widowControl w:val="0"/>
        <w:autoSpaceDE w:val="0"/>
        <w:ind w:right="-16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BD60E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D60EB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F67B5E" w:rsidRPr="00BD60EB" w:rsidRDefault="00F67B5E" w:rsidP="000E41C5">
      <w:pPr>
        <w:widowControl w:val="0"/>
        <w:autoSpaceDE w:val="0"/>
        <w:ind w:right="-16"/>
        <w:rPr>
          <w:rFonts w:ascii="Arial" w:hAnsi="Arial" w:cs="Arial"/>
          <w:sz w:val="24"/>
          <w:szCs w:val="24"/>
        </w:rPr>
      </w:pPr>
    </w:p>
    <w:p w:rsidR="00F67B5E" w:rsidRPr="00BD60EB" w:rsidRDefault="00F67B5E" w:rsidP="000E41C5">
      <w:pPr>
        <w:pStyle w:val="ConsPlusNormal"/>
        <w:ind w:firstLine="567"/>
        <w:rPr>
          <w:sz w:val="24"/>
          <w:szCs w:val="24"/>
        </w:rPr>
      </w:pPr>
      <w:r w:rsidRPr="00BD60EB">
        <w:rPr>
          <w:sz w:val="24"/>
          <w:szCs w:val="24"/>
        </w:rPr>
        <w:t xml:space="preserve">4.1. </w:t>
      </w:r>
      <w:proofErr w:type="gramStart"/>
      <w:r w:rsidRPr="00BD60EB">
        <w:rPr>
          <w:sz w:val="24"/>
          <w:szCs w:val="24"/>
        </w:rPr>
        <w:t>Контроль за</w:t>
      </w:r>
      <w:proofErr w:type="gramEnd"/>
      <w:r w:rsidRPr="00BD60EB">
        <w:rPr>
          <w:sz w:val="24"/>
          <w:szCs w:val="24"/>
        </w:rPr>
        <w:t xml:space="preserve"> соблюдением</w:t>
      </w:r>
      <w:r w:rsidR="00BD60EB" w:rsidRPr="00BD60EB">
        <w:rPr>
          <w:sz w:val="24"/>
          <w:szCs w:val="24"/>
        </w:rPr>
        <w:t xml:space="preserve"> администрацией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>, должностными лицами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>, специально уполномоченными на осуществление данного контроля, руководителем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 xml:space="preserve"> 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BD60EB" w:rsidRPr="00BD60EB">
        <w:rPr>
          <w:sz w:val="24"/>
          <w:szCs w:val="24"/>
        </w:rPr>
        <w:t xml:space="preserve">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 xml:space="preserve"> на основании распоряжения руководителя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>.</w:t>
      </w:r>
    </w:p>
    <w:p w:rsidR="00F67B5E" w:rsidRPr="00BD60EB" w:rsidRDefault="00F67B5E" w:rsidP="000E41C5">
      <w:pPr>
        <w:pStyle w:val="ConsPlusNormal"/>
        <w:ind w:firstLine="567"/>
        <w:rPr>
          <w:sz w:val="24"/>
          <w:szCs w:val="24"/>
        </w:rPr>
      </w:pPr>
      <w:r w:rsidRPr="00BD60EB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F67B5E" w:rsidRPr="00BD60EB" w:rsidRDefault="00F67B5E" w:rsidP="000E41C5">
      <w:pPr>
        <w:pStyle w:val="ConsPlusNormal"/>
        <w:ind w:firstLine="567"/>
        <w:rPr>
          <w:sz w:val="24"/>
          <w:szCs w:val="24"/>
        </w:rPr>
      </w:pPr>
      <w:r w:rsidRPr="00BD60EB">
        <w:rPr>
          <w:sz w:val="24"/>
          <w:szCs w:val="24"/>
        </w:rPr>
        <w:t xml:space="preserve">4.2.1. Плановых проверок соблюдения и исполнения должностными лицами </w:t>
      </w:r>
      <w:r w:rsidR="00BD60EB" w:rsidRPr="00BD60EB">
        <w:rPr>
          <w:sz w:val="24"/>
          <w:szCs w:val="24"/>
        </w:rPr>
        <w:t xml:space="preserve">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i/>
          <w:sz w:val="24"/>
          <w:szCs w:val="24"/>
          <w:u w:val="single"/>
        </w:rPr>
        <w:t>,</w:t>
      </w:r>
      <w:r w:rsidRPr="00BD60EB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67B5E" w:rsidRPr="00BD60EB" w:rsidRDefault="00F67B5E" w:rsidP="000E41C5">
      <w:pPr>
        <w:pStyle w:val="ConsPlusNormal"/>
        <w:ind w:firstLine="567"/>
        <w:rPr>
          <w:sz w:val="24"/>
          <w:szCs w:val="24"/>
        </w:rPr>
      </w:pPr>
      <w:r w:rsidRPr="00BD60EB">
        <w:rPr>
          <w:sz w:val="24"/>
          <w:szCs w:val="24"/>
        </w:rPr>
        <w:t>4.2.2. Внеплановых проверок соблюдения и исполнения должностными лицами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, </w:t>
      </w:r>
      <w:r w:rsidRPr="00BD60EB">
        <w:rPr>
          <w:sz w:val="24"/>
          <w:szCs w:val="24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F67B5E" w:rsidRPr="00BD60EB" w:rsidRDefault="00F67B5E" w:rsidP="000E41C5">
      <w:pPr>
        <w:pStyle w:val="ConsPlusNormal"/>
        <w:ind w:firstLine="567"/>
        <w:rPr>
          <w:sz w:val="24"/>
          <w:szCs w:val="24"/>
        </w:rPr>
      </w:pPr>
      <w:r w:rsidRPr="00BD60EB">
        <w:rPr>
          <w:sz w:val="24"/>
          <w:szCs w:val="24"/>
        </w:rPr>
        <w:t xml:space="preserve">4.3. </w:t>
      </w:r>
      <w:proofErr w:type="gramStart"/>
      <w:r w:rsidRPr="00BD60EB">
        <w:rPr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BD60EB" w:rsidRPr="00BD60EB">
        <w:rPr>
          <w:sz w:val="24"/>
          <w:szCs w:val="24"/>
        </w:rPr>
        <w:t xml:space="preserve">администрацию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 </w:t>
      </w:r>
      <w:r w:rsidRPr="00BD60EB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F67B5E" w:rsidRPr="00BD60EB" w:rsidRDefault="00F67B5E" w:rsidP="000E41C5">
      <w:pPr>
        <w:pStyle w:val="ConsPlusNormal"/>
        <w:ind w:firstLine="567"/>
        <w:rPr>
          <w:sz w:val="24"/>
          <w:szCs w:val="24"/>
        </w:rPr>
      </w:pPr>
      <w:r w:rsidRPr="00BD60EB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4.5. Должностные лица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sz w:val="24"/>
          <w:szCs w:val="24"/>
        </w:rPr>
        <w:t>сельского поселения,</w:t>
      </w:r>
      <w:r w:rsidRPr="00BD60EB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b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4.6. Самостоятельной формой </w:t>
      </w:r>
      <w:proofErr w:type="gramStart"/>
      <w:r w:rsidRPr="00BD60E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ю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67B5E" w:rsidRPr="00BD60EB" w:rsidRDefault="00F67B5E" w:rsidP="000E41C5">
      <w:pPr>
        <w:autoSpaceDE w:val="0"/>
        <w:ind w:right="-16"/>
        <w:rPr>
          <w:rFonts w:ascii="Arial" w:hAnsi="Arial" w:cs="Arial"/>
          <w:b/>
          <w:sz w:val="24"/>
          <w:szCs w:val="24"/>
        </w:rPr>
      </w:pPr>
    </w:p>
    <w:p w:rsidR="00F67B5E" w:rsidRPr="00BD60EB" w:rsidRDefault="00F67B5E" w:rsidP="000E41C5">
      <w:pPr>
        <w:autoSpaceDE w:val="0"/>
        <w:ind w:right="-16"/>
        <w:rPr>
          <w:rFonts w:ascii="Arial" w:hAnsi="Arial" w:cs="Arial"/>
          <w:bCs/>
          <w:i/>
          <w:sz w:val="24"/>
          <w:szCs w:val="24"/>
          <w:u w:val="single"/>
        </w:rPr>
      </w:pPr>
      <w:r w:rsidRPr="00BD60EB">
        <w:rPr>
          <w:rFonts w:ascii="Arial" w:hAnsi="Arial" w:cs="Arial"/>
          <w:b/>
          <w:sz w:val="24"/>
          <w:szCs w:val="24"/>
        </w:rPr>
        <w:lastRenderedPageBreak/>
        <w:t>5. Досудебный (внесудебный) порядок обжалования решений и действий (бездействия</w:t>
      </w:r>
      <w:proofErr w:type="gramStart"/>
      <w:r w:rsidRPr="00BD60EB">
        <w:rPr>
          <w:rFonts w:ascii="Arial" w:hAnsi="Arial" w:cs="Arial"/>
          <w:b/>
          <w:sz w:val="24"/>
          <w:szCs w:val="24"/>
        </w:rPr>
        <w:t>)</w:t>
      </w:r>
      <w:r w:rsidR="00BD60EB" w:rsidRPr="00BD60EB">
        <w:rPr>
          <w:rFonts w:ascii="Arial" w:hAnsi="Arial" w:cs="Arial"/>
          <w:b/>
          <w:sz w:val="24"/>
          <w:szCs w:val="24"/>
        </w:rPr>
        <w:t>а</w:t>
      </w:r>
      <w:proofErr w:type="gramEnd"/>
      <w:r w:rsidR="00BD60EB" w:rsidRPr="00BD60EB">
        <w:rPr>
          <w:rFonts w:ascii="Arial" w:hAnsi="Arial" w:cs="Arial"/>
          <w:b/>
          <w:sz w:val="24"/>
          <w:szCs w:val="24"/>
        </w:rPr>
        <w:t xml:space="preserve">дминистрации </w:t>
      </w:r>
      <w:r w:rsidR="008377B1" w:rsidRPr="008377B1">
        <w:rPr>
          <w:rFonts w:ascii="Arial" w:hAnsi="Arial" w:cs="Arial"/>
          <w:b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b/>
          <w:sz w:val="24"/>
          <w:szCs w:val="24"/>
        </w:rPr>
        <w:t xml:space="preserve">, а также должностных лиц, муниципальных служащих </w:t>
      </w:r>
      <w:r w:rsidR="00BD60EB" w:rsidRPr="00BD60EB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8377B1" w:rsidRPr="008377B1">
        <w:rPr>
          <w:rFonts w:ascii="Arial" w:hAnsi="Arial" w:cs="Arial"/>
          <w:b/>
          <w:sz w:val="24"/>
          <w:szCs w:val="24"/>
        </w:rPr>
        <w:t>Усть-Хоперского</w:t>
      </w:r>
      <w:r w:rsidR="008377B1">
        <w:rPr>
          <w:rFonts w:ascii="Arial" w:hAnsi="Arial" w:cs="Arial"/>
          <w:sz w:val="24"/>
          <w:szCs w:val="24"/>
        </w:rPr>
        <w:t xml:space="preserve"> </w:t>
      </w:r>
      <w:r w:rsidR="00BD60EB" w:rsidRPr="00BD60EB">
        <w:rPr>
          <w:rFonts w:ascii="Arial" w:hAnsi="Arial" w:cs="Arial"/>
          <w:b/>
          <w:sz w:val="24"/>
          <w:szCs w:val="24"/>
        </w:rPr>
        <w:t>сельского поселения.</w:t>
      </w:r>
    </w:p>
    <w:p w:rsidR="00F67B5E" w:rsidRPr="00BD60EB" w:rsidRDefault="00F67B5E" w:rsidP="000E41C5">
      <w:pPr>
        <w:autoSpaceDE w:val="0"/>
        <w:ind w:right="-16"/>
        <w:rPr>
          <w:rFonts w:ascii="Arial" w:hAnsi="Arial" w:cs="Arial"/>
          <w:sz w:val="24"/>
          <w:szCs w:val="24"/>
        </w:rPr>
      </w:pPr>
    </w:p>
    <w:p w:rsidR="00F67B5E" w:rsidRPr="00BD60EB" w:rsidRDefault="00F67B5E" w:rsidP="000E41C5">
      <w:pPr>
        <w:pStyle w:val="ConsPlusNormal"/>
        <w:ind w:right="-16" w:firstLine="567"/>
        <w:rPr>
          <w:sz w:val="24"/>
          <w:szCs w:val="24"/>
        </w:rPr>
      </w:pPr>
      <w:r w:rsidRPr="00BD60EB">
        <w:rPr>
          <w:sz w:val="24"/>
          <w:szCs w:val="24"/>
        </w:rPr>
        <w:t>5.1. Заявитель может обратиться с жалобой на решения и действия (бездействие)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>, должностных лиц, муниципальных служащих</w:t>
      </w:r>
      <w:r w:rsidR="00BD60EB" w:rsidRPr="00BD60EB">
        <w:rPr>
          <w:sz w:val="24"/>
          <w:szCs w:val="24"/>
        </w:rPr>
        <w:t xml:space="preserve"> 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,</w:t>
      </w:r>
      <w:r w:rsidRPr="00BD60EB">
        <w:rPr>
          <w:sz w:val="24"/>
          <w:szCs w:val="24"/>
        </w:rPr>
        <w:t xml:space="preserve"> участвующих в предоставлении муниципальной услуги, в том числе в следующих случаях: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67B5E" w:rsidRPr="00BD60EB" w:rsidRDefault="00F67B5E" w:rsidP="000E41C5">
      <w:pPr>
        <w:pStyle w:val="ConsPlusNormal"/>
        <w:ind w:firstLine="567"/>
        <w:rPr>
          <w:sz w:val="24"/>
          <w:szCs w:val="24"/>
        </w:rPr>
      </w:pPr>
      <w:proofErr w:type="gramStart"/>
      <w:r w:rsidRPr="00BD60EB">
        <w:rPr>
          <w:sz w:val="24"/>
          <w:szCs w:val="24"/>
        </w:rPr>
        <w:t xml:space="preserve">7) отказ </w:t>
      </w:r>
      <w:r w:rsidR="00BD60EB" w:rsidRPr="00BD60EB">
        <w:rPr>
          <w:sz w:val="24"/>
          <w:szCs w:val="24"/>
        </w:rPr>
        <w:t xml:space="preserve">администрации </w:t>
      </w:r>
      <w:r w:rsidR="008377B1">
        <w:rPr>
          <w:sz w:val="24"/>
          <w:szCs w:val="24"/>
        </w:rPr>
        <w:t>Усть-Хоперского</w:t>
      </w:r>
      <w:r w:rsidR="00BD60EB" w:rsidRPr="00BD60EB">
        <w:rPr>
          <w:sz w:val="24"/>
          <w:szCs w:val="24"/>
        </w:rPr>
        <w:t xml:space="preserve"> сельского поселения</w:t>
      </w:r>
      <w:r w:rsidRPr="00BD60EB">
        <w:rPr>
          <w:sz w:val="24"/>
          <w:szCs w:val="24"/>
        </w:rPr>
        <w:t xml:space="preserve">, должностного лица </w:t>
      </w:r>
      <w:r w:rsidR="00BD60EB" w:rsidRPr="00BD60EB">
        <w:rPr>
          <w:sz w:val="24"/>
          <w:szCs w:val="24"/>
        </w:rPr>
        <w:t>администрации Большовского сельского поселения</w:t>
      </w:r>
      <w:r w:rsidRPr="00BD60EB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5.2. Жалоба подается в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ю </w:t>
      </w:r>
      <w:r w:rsidR="008377B1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sz w:val="24"/>
          <w:szCs w:val="24"/>
        </w:rPr>
        <w:t>сельского поселения</w:t>
      </w:r>
      <w:r w:rsidRPr="00BD60EB">
        <w:rPr>
          <w:rFonts w:ascii="Arial" w:hAnsi="Arial" w:cs="Arial"/>
          <w:sz w:val="24"/>
          <w:szCs w:val="24"/>
        </w:rPr>
        <w:t xml:space="preserve"> в письменной форме на бумажном носителе или в форме электронного документа. 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F67B5E" w:rsidRPr="00BD60EB" w:rsidRDefault="00F67B5E" w:rsidP="000E41C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5.4. Жалоба должна содержать: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1)</w:t>
      </w:r>
      <w:r w:rsidR="00BD60EB" w:rsidRPr="00BD60EB">
        <w:rPr>
          <w:rFonts w:ascii="Arial" w:hAnsi="Arial" w:cs="Arial"/>
          <w:sz w:val="24"/>
          <w:szCs w:val="24"/>
        </w:rPr>
        <w:t xml:space="preserve"> наименование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должностного лица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либо муниципального служащего, решения и действия (бездействие) которых обжалуются;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BD60EB">
        <w:rPr>
          <w:rFonts w:ascii="Arial" w:hAnsi="Arial" w:cs="Arial"/>
          <w:sz w:val="24"/>
          <w:szCs w:val="24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</w:t>
      </w:r>
      <w:r w:rsidRPr="00BD60EB">
        <w:rPr>
          <w:rFonts w:ascii="Arial" w:hAnsi="Arial" w:cs="Arial"/>
          <w:sz w:val="24"/>
          <w:szCs w:val="24"/>
        </w:rPr>
        <w:t xml:space="preserve">, должностного лица,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либо муниципального служащего;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должностного лица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должностным лицом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8377B1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 </w:t>
      </w:r>
      <w:r w:rsidR="00AA79B3" w:rsidRPr="00BD60EB">
        <w:rPr>
          <w:rFonts w:ascii="Arial" w:hAnsi="Arial" w:cs="Arial"/>
          <w:sz w:val="24"/>
          <w:szCs w:val="24"/>
        </w:rPr>
        <w:t>в течение трех дней со дня его поступления</w:t>
      </w:r>
      <w:r w:rsidRPr="00BD60EB">
        <w:rPr>
          <w:rFonts w:ascii="Arial" w:hAnsi="Arial" w:cs="Arial"/>
          <w:sz w:val="24"/>
          <w:szCs w:val="24"/>
        </w:rPr>
        <w:t xml:space="preserve">. 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>Жалоба подлежит рассмотрению должностным лицом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E85432">
        <w:rPr>
          <w:rFonts w:ascii="Arial" w:hAnsi="Arial" w:cs="Arial"/>
          <w:sz w:val="24"/>
          <w:szCs w:val="24"/>
        </w:rPr>
        <w:t xml:space="preserve">Усть-Хоперского </w:t>
      </w:r>
      <w:r w:rsidR="00BD60EB" w:rsidRPr="00BD60EB">
        <w:rPr>
          <w:rFonts w:ascii="Arial" w:hAnsi="Arial" w:cs="Arial"/>
          <w:sz w:val="24"/>
          <w:szCs w:val="24"/>
        </w:rPr>
        <w:t>сельского поселения</w:t>
      </w:r>
      <w:r w:rsidRPr="00BD60EB">
        <w:rPr>
          <w:rFonts w:ascii="Arial" w:hAnsi="Arial" w:cs="Arial"/>
          <w:sz w:val="24"/>
          <w:szCs w:val="24"/>
        </w:rPr>
        <w:t>, наделенным полномочиями по рассмотрению жалоб, в течение 15 рабочих дней со дня ее регистрации, а в случае обжалования отказа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 ее регистрации.</w:t>
      </w:r>
    </w:p>
    <w:p w:rsidR="00F67B5E" w:rsidRPr="00BD60EB" w:rsidRDefault="00F67B5E" w:rsidP="000E41C5">
      <w:pPr>
        <w:ind w:firstLine="540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5.6. В случае если в жалобе не </w:t>
      </w:r>
      <w:proofErr w:type="gramStart"/>
      <w:r w:rsidRPr="00BD60EB">
        <w:rPr>
          <w:rFonts w:ascii="Arial" w:hAnsi="Arial" w:cs="Arial"/>
          <w:sz w:val="24"/>
          <w:szCs w:val="24"/>
        </w:rPr>
        <w:t>указаны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67B5E" w:rsidRPr="00BD60EB" w:rsidRDefault="00F67B5E" w:rsidP="000E41C5">
      <w:pPr>
        <w:ind w:firstLine="540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67B5E" w:rsidRPr="00BD60EB" w:rsidRDefault="005D3251" w:rsidP="000E41C5">
      <w:pPr>
        <w:ind w:firstLine="540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Должностное лицо</w:t>
      </w:r>
      <w:r w:rsidR="00F67B5E" w:rsidRPr="00BD60EB">
        <w:rPr>
          <w:rFonts w:ascii="Arial" w:hAnsi="Arial" w:cs="Arial"/>
          <w:sz w:val="24"/>
          <w:szCs w:val="24"/>
        </w:rPr>
        <w:t xml:space="preserve">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="000B16B8" w:rsidRPr="00BD60EB">
        <w:rPr>
          <w:rFonts w:ascii="Arial" w:hAnsi="Arial" w:cs="Arial"/>
          <w:sz w:val="24"/>
          <w:szCs w:val="24"/>
        </w:rPr>
        <w:t>, наделенное полномочиями по рассмотрению жалоб,</w:t>
      </w:r>
      <w:r w:rsidRPr="00BD60EB">
        <w:rPr>
          <w:rFonts w:ascii="Arial" w:hAnsi="Arial" w:cs="Arial"/>
          <w:sz w:val="24"/>
          <w:szCs w:val="24"/>
        </w:rPr>
        <w:t xml:space="preserve"> </w:t>
      </w:r>
      <w:r w:rsidR="00F67B5E" w:rsidRPr="00BD60EB">
        <w:rPr>
          <w:rFonts w:ascii="Arial" w:hAnsi="Arial" w:cs="Arial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F67B5E" w:rsidRPr="00BD60EB" w:rsidRDefault="00F67B5E" w:rsidP="000E41C5">
      <w:pPr>
        <w:ind w:firstLine="540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67B5E" w:rsidRPr="00BD60EB" w:rsidRDefault="00F67B5E" w:rsidP="000E41C5">
      <w:pPr>
        <w:ind w:firstLine="540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1" w:tooltip="consultantplus://offline/ref=166B6C834A40D9ED059D12BC8CDD9D84D13C7A68142196DE02C83138nBMDI&#10;blocked::consultantplus://offline/ref=166B6C834A40D9ED059D12BC8CDD9D84D13C7A68142196DE02C83138nBMDI" w:history="1">
        <w:r w:rsidRPr="00BD60EB">
          <w:rPr>
            <w:rFonts w:ascii="Arial" w:hAnsi="Arial" w:cs="Arial"/>
            <w:sz w:val="24"/>
            <w:szCs w:val="24"/>
          </w:rPr>
          <w:t>законом</w:t>
        </w:r>
      </w:hyperlink>
      <w:r w:rsidRPr="00BD60EB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F67B5E" w:rsidRPr="00BD60EB" w:rsidRDefault="00F67B5E" w:rsidP="000E41C5">
      <w:pPr>
        <w:ind w:firstLine="540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67B5E" w:rsidRPr="00BD60EB" w:rsidRDefault="00F67B5E" w:rsidP="000E41C5">
      <w:pPr>
        <w:ind w:firstLine="540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</w:t>
      </w:r>
      <w:r w:rsidR="005D3251" w:rsidRPr="00BD60EB">
        <w:rPr>
          <w:rFonts w:ascii="Arial" w:hAnsi="Arial" w:cs="Arial"/>
          <w:sz w:val="24"/>
          <w:szCs w:val="24"/>
        </w:rPr>
        <w:t xml:space="preserve">овые доводы или обстоятельства, должностное лицо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,</w:t>
      </w:r>
      <w:r w:rsidR="008B03CA" w:rsidRPr="00BD60EB">
        <w:rPr>
          <w:rFonts w:ascii="Arial" w:hAnsi="Arial" w:cs="Arial"/>
          <w:sz w:val="24"/>
          <w:szCs w:val="24"/>
          <w:u w:val="single"/>
        </w:rPr>
        <w:t xml:space="preserve"> </w:t>
      </w:r>
      <w:r w:rsidR="008B03CA" w:rsidRPr="00BD60EB">
        <w:rPr>
          <w:rFonts w:ascii="Arial" w:hAnsi="Arial" w:cs="Arial"/>
          <w:sz w:val="24"/>
          <w:szCs w:val="24"/>
        </w:rPr>
        <w:t xml:space="preserve">наделенное полномочиями по </w:t>
      </w:r>
      <w:r w:rsidR="008B03CA" w:rsidRPr="00BD60EB">
        <w:rPr>
          <w:rFonts w:ascii="Arial" w:hAnsi="Arial" w:cs="Arial"/>
          <w:sz w:val="24"/>
          <w:szCs w:val="24"/>
        </w:rPr>
        <w:lastRenderedPageBreak/>
        <w:t>рассмотрению жалоб,</w:t>
      </w:r>
      <w:r w:rsidR="005D3251" w:rsidRPr="00BD60EB">
        <w:rPr>
          <w:rFonts w:ascii="Arial" w:hAnsi="Arial" w:cs="Arial"/>
          <w:sz w:val="24"/>
          <w:szCs w:val="24"/>
        </w:rPr>
        <w:t xml:space="preserve"> </w:t>
      </w:r>
      <w:r w:rsidRPr="00BD60EB">
        <w:rPr>
          <w:rFonts w:ascii="Arial" w:hAnsi="Arial" w:cs="Arial"/>
          <w:sz w:val="24"/>
          <w:szCs w:val="24"/>
        </w:rPr>
        <w:t>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5.7. По результатам рассмотрения жалобы должностным лицом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proofErr w:type="gramStart"/>
      <w:r w:rsidRPr="00BD60EB">
        <w:rPr>
          <w:rFonts w:ascii="Arial" w:hAnsi="Arial" w:cs="Arial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) отказать в удовлетворении жалобы.</w:t>
      </w:r>
    </w:p>
    <w:p w:rsidR="00F67B5E" w:rsidRPr="00BD60EB" w:rsidRDefault="00F67B5E" w:rsidP="000E41C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F67B5E" w:rsidRPr="00BD60EB" w:rsidRDefault="00F67B5E" w:rsidP="000E41C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BD60EB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 действий (бездействия) должностных лиц, муниципальных служащих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участвующих в предоставлении муниципальной услуги,</w:t>
      </w:r>
    </w:p>
    <w:p w:rsidR="00F67B5E" w:rsidRPr="00BD60EB" w:rsidRDefault="00F67B5E" w:rsidP="000E41C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F67B5E" w:rsidRPr="00BD60EB" w:rsidRDefault="00F67B5E" w:rsidP="000E41C5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D60EB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D60EB">
        <w:rPr>
          <w:rFonts w:ascii="Arial" w:hAnsi="Arial" w:cs="Arial"/>
          <w:sz w:val="24"/>
          <w:szCs w:val="24"/>
        </w:rPr>
        <w:t xml:space="preserve"> или преступления должностное лицо</w:t>
      </w:r>
      <w:r w:rsidR="00BD60EB" w:rsidRPr="00BD60EB">
        <w:rPr>
          <w:rFonts w:ascii="Arial" w:hAnsi="Arial" w:cs="Arial"/>
          <w:sz w:val="24"/>
          <w:szCs w:val="24"/>
        </w:rPr>
        <w:t xml:space="preserve"> администрации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BD60EB" w:rsidRPr="00BD60EB">
        <w:rPr>
          <w:rFonts w:ascii="Arial" w:hAnsi="Arial" w:cs="Arial"/>
          <w:sz w:val="24"/>
          <w:szCs w:val="24"/>
        </w:rPr>
        <w:t xml:space="preserve">администрации </w:t>
      </w:r>
      <w:r w:rsidR="00E85432">
        <w:rPr>
          <w:rFonts w:ascii="Arial" w:hAnsi="Arial" w:cs="Arial"/>
          <w:sz w:val="24"/>
          <w:szCs w:val="24"/>
        </w:rPr>
        <w:t>Усть-Хоперского</w:t>
      </w:r>
      <w:r w:rsidR="00BD60EB" w:rsidRPr="00BD60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D60EB">
        <w:rPr>
          <w:rFonts w:ascii="Arial" w:hAnsi="Arial" w:cs="Arial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F67B5E" w:rsidRPr="00BD60EB" w:rsidRDefault="00F67B5E" w:rsidP="000E41C5">
      <w:pPr>
        <w:autoSpaceDE w:val="0"/>
        <w:ind w:right="-16" w:firstLine="567"/>
        <w:rPr>
          <w:rFonts w:ascii="Arial" w:hAnsi="Arial" w:cs="Arial"/>
          <w:sz w:val="24"/>
          <w:szCs w:val="24"/>
        </w:rPr>
      </w:pPr>
      <w:r w:rsidRPr="00BD60EB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A42C2" w:rsidRPr="003778C9" w:rsidRDefault="00CA42C2" w:rsidP="009330E4">
      <w:pPr>
        <w:pStyle w:val="af0"/>
        <w:jc w:val="both"/>
        <w:rPr>
          <w:sz w:val="24"/>
          <w:szCs w:val="24"/>
        </w:rPr>
      </w:pPr>
    </w:p>
    <w:p w:rsidR="00A37043" w:rsidRPr="00CA42C2" w:rsidRDefault="00A37043" w:rsidP="009330E4">
      <w:pPr>
        <w:jc w:val="both"/>
        <w:rPr>
          <w:szCs w:val="28"/>
        </w:rPr>
      </w:pPr>
    </w:p>
    <w:sectPr w:rsidR="00A37043" w:rsidRPr="00CA42C2" w:rsidSect="003778C9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29" w:rsidRDefault="00476129">
      <w:r>
        <w:separator/>
      </w:r>
    </w:p>
  </w:endnote>
  <w:endnote w:type="continuationSeparator" w:id="0">
    <w:p w:rsidR="00476129" w:rsidRDefault="00476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29" w:rsidRDefault="00476129">
      <w:r>
        <w:separator/>
      </w:r>
    </w:p>
  </w:footnote>
  <w:footnote w:type="continuationSeparator" w:id="0">
    <w:p w:rsidR="00476129" w:rsidRDefault="00476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5F5" w:rsidRDefault="00351F95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25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25F5" w:rsidRDefault="002E25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5F5" w:rsidRDefault="00351F95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25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4A7F">
      <w:rPr>
        <w:rStyle w:val="a9"/>
        <w:noProof/>
      </w:rPr>
      <w:t>2</w:t>
    </w:r>
    <w:r>
      <w:rPr>
        <w:rStyle w:val="a9"/>
      </w:rPr>
      <w:fldChar w:fldCharType="end"/>
    </w:r>
  </w:p>
  <w:p w:rsidR="002E25F5" w:rsidRDefault="002E25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F7A"/>
    <w:rsid w:val="00001D4A"/>
    <w:rsid w:val="00001D66"/>
    <w:rsid w:val="00002371"/>
    <w:rsid w:val="00002D48"/>
    <w:rsid w:val="00005DE2"/>
    <w:rsid w:val="00006136"/>
    <w:rsid w:val="00012AE1"/>
    <w:rsid w:val="000143A1"/>
    <w:rsid w:val="000165CA"/>
    <w:rsid w:val="00021086"/>
    <w:rsid w:val="00022D30"/>
    <w:rsid w:val="00022D3B"/>
    <w:rsid w:val="00023DD8"/>
    <w:rsid w:val="000249FD"/>
    <w:rsid w:val="000263D0"/>
    <w:rsid w:val="000330AF"/>
    <w:rsid w:val="0003635D"/>
    <w:rsid w:val="00037B72"/>
    <w:rsid w:val="000445D7"/>
    <w:rsid w:val="00044716"/>
    <w:rsid w:val="00044AB1"/>
    <w:rsid w:val="000473D6"/>
    <w:rsid w:val="0005125B"/>
    <w:rsid w:val="00054433"/>
    <w:rsid w:val="00054ACC"/>
    <w:rsid w:val="00055C5E"/>
    <w:rsid w:val="00055FC3"/>
    <w:rsid w:val="00061EBD"/>
    <w:rsid w:val="00062E8E"/>
    <w:rsid w:val="00064FD6"/>
    <w:rsid w:val="00070A4A"/>
    <w:rsid w:val="00070AA5"/>
    <w:rsid w:val="00073DB8"/>
    <w:rsid w:val="00074037"/>
    <w:rsid w:val="000746A6"/>
    <w:rsid w:val="00074999"/>
    <w:rsid w:val="00075FD5"/>
    <w:rsid w:val="00081756"/>
    <w:rsid w:val="00083E88"/>
    <w:rsid w:val="00084059"/>
    <w:rsid w:val="00085869"/>
    <w:rsid w:val="00087090"/>
    <w:rsid w:val="00091C0B"/>
    <w:rsid w:val="00095437"/>
    <w:rsid w:val="000A2388"/>
    <w:rsid w:val="000A39DB"/>
    <w:rsid w:val="000A7FB9"/>
    <w:rsid w:val="000B0412"/>
    <w:rsid w:val="000B16B8"/>
    <w:rsid w:val="000B1EC8"/>
    <w:rsid w:val="000B2549"/>
    <w:rsid w:val="000B2AA6"/>
    <w:rsid w:val="000B6201"/>
    <w:rsid w:val="000B7781"/>
    <w:rsid w:val="000C0393"/>
    <w:rsid w:val="000C148F"/>
    <w:rsid w:val="000C2311"/>
    <w:rsid w:val="000C5A46"/>
    <w:rsid w:val="000C68B4"/>
    <w:rsid w:val="000C7F60"/>
    <w:rsid w:val="000D0041"/>
    <w:rsid w:val="000D0352"/>
    <w:rsid w:val="000D046C"/>
    <w:rsid w:val="000D1353"/>
    <w:rsid w:val="000D3184"/>
    <w:rsid w:val="000D3537"/>
    <w:rsid w:val="000D3924"/>
    <w:rsid w:val="000D530D"/>
    <w:rsid w:val="000D7250"/>
    <w:rsid w:val="000E36FF"/>
    <w:rsid w:val="000E3A22"/>
    <w:rsid w:val="000E40ED"/>
    <w:rsid w:val="000E41C5"/>
    <w:rsid w:val="000E5B6D"/>
    <w:rsid w:val="000F14EC"/>
    <w:rsid w:val="000F3D20"/>
    <w:rsid w:val="000F4469"/>
    <w:rsid w:val="000F7961"/>
    <w:rsid w:val="00100D55"/>
    <w:rsid w:val="001012FE"/>
    <w:rsid w:val="001016F5"/>
    <w:rsid w:val="00101BA4"/>
    <w:rsid w:val="00102A01"/>
    <w:rsid w:val="001050AD"/>
    <w:rsid w:val="001079CE"/>
    <w:rsid w:val="00110A91"/>
    <w:rsid w:val="00110E52"/>
    <w:rsid w:val="00111D49"/>
    <w:rsid w:val="0011345C"/>
    <w:rsid w:val="001136EF"/>
    <w:rsid w:val="0011418A"/>
    <w:rsid w:val="001274FC"/>
    <w:rsid w:val="0013181E"/>
    <w:rsid w:val="0013499D"/>
    <w:rsid w:val="001354CD"/>
    <w:rsid w:val="00135535"/>
    <w:rsid w:val="0013710A"/>
    <w:rsid w:val="001378D6"/>
    <w:rsid w:val="00146EC6"/>
    <w:rsid w:val="001530D7"/>
    <w:rsid w:val="00153321"/>
    <w:rsid w:val="001539F7"/>
    <w:rsid w:val="001607B8"/>
    <w:rsid w:val="0016227D"/>
    <w:rsid w:val="001652B4"/>
    <w:rsid w:val="0016610D"/>
    <w:rsid w:val="001665A9"/>
    <w:rsid w:val="00170C19"/>
    <w:rsid w:val="00171789"/>
    <w:rsid w:val="00174490"/>
    <w:rsid w:val="00176361"/>
    <w:rsid w:val="00186278"/>
    <w:rsid w:val="00186C1F"/>
    <w:rsid w:val="00190F9F"/>
    <w:rsid w:val="001910F8"/>
    <w:rsid w:val="0019579A"/>
    <w:rsid w:val="001970B4"/>
    <w:rsid w:val="001A05BE"/>
    <w:rsid w:val="001A54C5"/>
    <w:rsid w:val="001A5613"/>
    <w:rsid w:val="001A6652"/>
    <w:rsid w:val="001A7DEE"/>
    <w:rsid w:val="001B0222"/>
    <w:rsid w:val="001B1156"/>
    <w:rsid w:val="001B2871"/>
    <w:rsid w:val="001B3AA4"/>
    <w:rsid w:val="001B48A2"/>
    <w:rsid w:val="001C0FC3"/>
    <w:rsid w:val="001C1665"/>
    <w:rsid w:val="001C2027"/>
    <w:rsid w:val="001C20AA"/>
    <w:rsid w:val="001C32CD"/>
    <w:rsid w:val="001C3E58"/>
    <w:rsid w:val="001C5473"/>
    <w:rsid w:val="001D57BA"/>
    <w:rsid w:val="001D702C"/>
    <w:rsid w:val="001D75F1"/>
    <w:rsid w:val="001D7EDD"/>
    <w:rsid w:val="001E1D05"/>
    <w:rsid w:val="001E226C"/>
    <w:rsid w:val="001E255E"/>
    <w:rsid w:val="001E4B7D"/>
    <w:rsid w:val="001E4E05"/>
    <w:rsid w:val="001E589D"/>
    <w:rsid w:val="001E75A9"/>
    <w:rsid w:val="001F16DD"/>
    <w:rsid w:val="001F21EF"/>
    <w:rsid w:val="001F64B0"/>
    <w:rsid w:val="001F7982"/>
    <w:rsid w:val="001F7E9E"/>
    <w:rsid w:val="00200049"/>
    <w:rsid w:val="002025DA"/>
    <w:rsid w:val="00205EE8"/>
    <w:rsid w:val="002068D6"/>
    <w:rsid w:val="00206CC1"/>
    <w:rsid w:val="002070DB"/>
    <w:rsid w:val="0021008F"/>
    <w:rsid w:val="002134D0"/>
    <w:rsid w:val="00213D47"/>
    <w:rsid w:val="002204BC"/>
    <w:rsid w:val="002233FE"/>
    <w:rsid w:val="002335D2"/>
    <w:rsid w:val="00237C61"/>
    <w:rsid w:val="002411EA"/>
    <w:rsid w:val="00243514"/>
    <w:rsid w:val="00244562"/>
    <w:rsid w:val="00247512"/>
    <w:rsid w:val="00252431"/>
    <w:rsid w:val="0025486A"/>
    <w:rsid w:val="00255B99"/>
    <w:rsid w:val="00261267"/>
    <w:rsid w:val="0026200C"/>
    <w:rsid w:val="00263597"/>
    <w:rsid w:val="00264CD0"/>
    <w:rsid w:val="00264E62"/>
    <w:rsid w:val="00270D48"/>
    <w:rsid w:val="002712E2"/>
    <w:rsid w:val="00277DCA"/>
    <w:rsid w:val="00282EBD"/>
    <w:rsid w:val="002831FB"/>
    <w:rsid w:val="00283BB7"/>
    <w:rsid w:val="002857C9"/>
    <w:rsid w:val="00285FD8"/>
    <w:rsid w:val="00294094"/>
    <w:rsid w:val="002977AA"/>
    <w:rsid w:val="002A0955"/>
    <w:rsid w:val="002A1BE2"/>
    <w:rsid w:val="002A2476"/>
    <w:rsid w:val="002A3CB2"/>
    <w:rsid w:val="002A50B4"/>
    <w:rsid w:val="002A78A4"/>
    <w:rsid w:val="002B0D78"/>
    <w:rsid w:val="002B36CA"/>
    <w:rsid w:val="002B37CB"/>
    <w:rsid w:val="002B64C9"/>
    <w:rsid w:val="002B6D7D"/>
    <w:rsid w:val="002C0061"/>
    <w:rsid w:val="002C02E8"/>
    <w:rsid w:val="002C48C1"/>
    <w:rsid w:val="002C6945"/>
    <w:rsid w:val="002C73F6"/>
    <w:rsid w:val="002D0ABA"/>
    <w:rsid w:val="002D154D"/>
    <w:rsid w:val="002D3A1F"/>
    <w:rsid w:val="002D44E5"/>
    <w:rsid w:val="002D5900"/>
    <w:rsid w:val="002D62E0"/>
    <w:rsid w:val="002E0390"/>
    <w:rsid w:val="002E25F5"/>
    <w:rsid w:val="002E315C"/>
    <w:rsid w:val="002E4E36"/>
    <w:rsid w:val="002E5524"/>
    <w:rsid w:val="002F36B9"/>
    <w:rsid w:val="002F464F"/>
    <w:rsid w:val="002F4D81"/>
    <w:rsid w:val="002F5310"/>
    <w:rsid w:val="002F64CA"/>
    <w:rsid w:val="002F762E"/>
    <w:rsid w:val="002F783B"/>
    <w:rsid w:val="002F7CC1"/>
    <w:rsid w:val="00300C6C"/>
    <w:rsid w:val="00300CC1"/>
    <w:rsid w:val="0030357F"/>
    <w:rsid w:val="00304DD8"/>
    <w:rsid w:val="003061B2"/>
    <w:rsid w:val="00310685"/>
    <w:rsid w:val="00311928"/>
    <w:rsid w:val="00311AE2"/>
    <w:rsid w:val="00311B7E"/>
    <w:rsid w:val="0031413B"/>
    <w:rsid w:val="00315C84"/>
    <w:rsid w:val="00315CBB"/>
    <w:rsid w:val="0031642F"/>
    <w:rsid w:val="00317451"/>
    <w:rsid w:val="0032184B"/>
    <w:rsid w:val="003227CD"/>
    <w:rsid w:val="00324C86"/>
    <w:rsid w:val="00324F85"/>
    <w:rsid w:val="0032556F"/>
    <w:rsid w:val="00325EAC"/>
    <w:rsid w:val="00327E4F"/>
    <w:rsid w:val="00330156"/>
    <w:rsid w:val="00336855"/>
    <w:rsid w:val="00337EFA"/>
    <w:rsid w:val="003450E8"/>
    <w:rsid w:val="003470C6"/>
    <w:rsid w:val="00350315"/>
    <w:rsid w:val="00351F95"/>
    <w:rsid w:val="0035278C"/>
    <w:rsid w:val="00352AAB"/>
    <w:rsid w:val="00353BE8"/>
    <w:rsid w:val="00355C1B"/>
    <w:rsid w:val="003570AF"/>
    <w:rsid w:val="00360498"/>
    <w:rsid w:val="003606D4"/>
    <w:rsid w:val="00363069"/>
    <w:rsid w:val="00363550"/>
    <w:rsid w:val="0036369C"/>
    <w:rsid w:val="00366FB3"/>
    <w:rsid w:val="003729EC"/>
    <w:rsid w:val="003740F4"/>
    <w:rsid w:val="00376D18"/>
    <w:rsid w:val="003778C9"/>
    <w:rsid w:val="00377D8A"/>
    <w:rsid w:val="00380437"/>
    <w:rsid w:val="00381F88"/>
    <w:rsid w:val="00383464"/>
    <w:rsid w:val="00383A32"/>
    <w:rsid w:val="00390C6D"/>
    <w:rsid w:val="00391EC8"/>
    <w:rsid w:val="00391FE0"/>
    <w:rsid w:val="00392CE5"/>
    <w:rsid w:val="00397451"/>
    <w:rsid w:val="00397790"/>
    <w:rsid w:val="003A324D"/>
    <w:rsid w:val="003A4162"/>
    <w:rsid w:val="003A4A7D"/>
    <w:rsid w:val="003A526E"/>
    <w:rsid w:val="003A624B"/>
    <w:rsid w:val="003A6E30"/>
    <w:rsid w:val="003B1B17"/>
    <w:rsid w:val="003B2A4E"/>
    <w:rsid w:val="003B3458"/>
    <w:rsid w:val="003C3451"/>
    <w:rsid w:val="003C43AC"/>
    <w:rsid w:val="003C506D"/>
    <w:rsid w:val="003D003B"/>
    <w:rsid w:val="003D0648"/>
    <w:rsid w:val="003D08EA"/>
    <w:rsid w:val="003D26D6"/>
    <w:rsid w:val="003D2E2E"/>
    <w:rsid w:val="003D3F62"/>
    <w:rsid w:val="003D4044"/>
    <w:rsid w:val="003D4E4E"/>
    <w:rsid w:val="003D6F06"/>
    <w:rsid w:val="003D74B6"/>
    <w:rsid w:val="003D7C2A"/>
    <w:rsid w:val="003E191C"/>
    <w:rsid w:val="003E5356"/>
    <w:rsid w:val="003E7F3D"/>
    <w:rsid w:val="003F04BF"/>
    <w:rsid w:val="003F5E54"/>
    <w:rsid w:val="003F6A53"/>
    <w:rsid w:val="0040093D"/>
    <w:rsid w:val="00404B41"/>
    <w:rsid w:val="00405C82"/>
    <w:rsid w:val="004102BA"/>
    <w:rsid w:val="00417C0A"/>
    <w:rsid w:val="00422447"/>
    <w:rsid w:val="00427023"/>
    <w:rsid w:val="004324E2"/>
    <w:rsid w:val="00432657"/>
    <w:rsid w:val="0043383B"/>
    <w:rsid w:val="00440454"/>
    <w:rsid w:val="00444960"/>
    <w:rsid w:val="00445F98"/>
    <w:rsid w:val="0045062F"/>
    <w:rsid w:val="0045220D"/>
    <w:rsid w:val="00461E4D"/>
    <w:rsid w:val="00465F12"/>
    <w:rsid w:val="00465F9D"/>
    <w:rsid w:val="00466410"/>
    <w:rsid w:val="0046690B"/>
    <w:rsid w:val="00467909"/>
    <w:rsid w:val="00470FCE"/>
    <w:rsid w:val="0047264B"/>
    <w:rsid w:val="004729F4"/>
    <w:rsid w:val="004738E5"/>
    <w:rsid w:val="00474C7D"/>
    <w:rsid w:val="00475BC0"/>
    <w:rsid w:val="00476129"/>
    <w:rsid w:val="00476A4E"/>
    <w:rsid w:val="004808BF"/>
    <w:rsid w:val="00483C07"/>
    <w:rsid w:val="004863CE"/>
    <w:rsid w:val="004875A6"/>
    <w:rsid w:val="00487A29"/>
    <w:rsid w:val="00494747"/>
    <w:rsid w:val="00494FB3"/>
    <w:rsid w:val="00495E28"/>
    <w:rsid w:val="004A00FA"/>
    <w:rsid w:val="004A294F"/>
    <w:rsid w:val="004A6521"/>
    <w:rsid w:val="004A7016"/>
    <w:rsid w:val="004A73D8"/>
    <w:rsid w:val="004A7795"/>
    <w:rsid w:val="004B0AB5"/>
    <w:rsid w:val="004B228B"/>
    <w:rsid w:val="004B36F4"/>
    <w:rsid w:val="004B551B"/>
    <w:rsid w:val="004B55E4"/>
    <w:rsid w:val="004B6F30"/>
    <w:rsid w:val="004C0769"/>
    <w:rsid w:val="004C0E79"/>
    <w:rsid w:val="004C1263"/>
    <w:rsid w:val="004C27AE"/>
    <w:rsid w:val="004C3FF1"/>
    <w:rsid w:val="004C5CB5"/>
    <w:rsid w:val="004C7703"/>
    <w:rsid w:val="004D12F9"/>
    <w:rsid w:val="004D193C"/>
    <w:rsid w:val="004D3711"/>
    <w:rsid w:val="004D4153"/>
    <w:rsid w:val="004D51F6"/>
    <w:rsid w:val="004E0409"/>
    <w:rsid w:val="004E1E20"/>
    <w:rsid w:val="004E3EE3"/>
    <w:rsid w:val="004F1955"/>
    <w:rsid w:val="004F3892"/>
    <w:rsid w:val="004F5AA7"/>
    <w:rsid w:val="00505F67"/>
    <w:rsid w:val="00505FA7"/>
    <w:rsid w:val="005064FA"/>
    <w:rsid w:val="005101E8"/>
    <w:rsid w:val="0051068E"/>
    <w:rsid w:val="005132E4"/>
    <w:rsid w:val="00514A13"/>
    <w:rsid w:val="00521606"/>
    <w:rsid w:val="00524239"/>
    <w:rsid w:val="00524DEB"/>
    <w:rsid w:val="005254C9"/>
    <w:rsid w:val="005307A0"/>
    <w:rsid w:val="0053107C"/>
    <w:rsid w:val="0053136D"/>
    <w:rsid w:val="005313CF"/>
    <w:rsid w:val="005330C8"/>
    <w:rsid w:val="005355CF"/>
    <w:rsid w:val="005357F4"/>
    <w:rsid w:val="00536A3C"/>
    <w:rsid w:val="005376BD"/>
    <w:rsid w:val="00537D1D"/>
    <w:rsid w:val="00541F53"/>
    <w:rsid w:val="00545075"/>
    <w:rsid w:val="005459BA"/>
    <w:rsid w:val="00546A6F"/>
    <w:rsid w:val="00550E83"/>
    <w:rsid w:val="005532F0"/>
    <w:rsid w:val="00553E10"/>
    <w:rsid w:val="00556507"/>
    <w:rsid w:val="0055776E"/>
    <w:rsid w:val="005617F5"/>
    <w:rsid w:val="005640A5"/>
    <w:rsid w:val="005653CD"/>
    <w:rsid w:val="005670B8"/>
    <w:rsid w:val="0057129C"/>
    <w:rsid w:val="00571857"/>
    <w:rsid w:val="00572FAB"/>
    <w:rsid w:val="00572FD6"/>
    <w:rsid w:val="005744B1"/>
    <w:rsid w:val="00574D75"/>
    <w:rsid w:val="00574E1D"/>
    <w:rsid w:val="00585EDE"/>
    <w:rsid w:val="00585FB5"/>
    <w:rsid w:val="00586E1B"/>
    <w:rsid w:val="00587928"/>
    <w:rsid w:val="0059377D"/>
    <w:rsid w:val="00596B3F"/>
    <w:rsid w:val="00597A98"/>
    <w:rsid w:val="005A1463"/>
    <w:rsid w:val="005A3D7D"/>
    <w:rsid w:val="005A6191"/>
    <w:rsid w:val="005A63C7"/>
    <w:rsid w:val="005B47C1"/>
    <w:rsid w:val="005C62EE"/>
    <w:rsid w:val="005D004D"/>
    <w:rsid w:val="005D18F9"/>
    <w:rsid w:val="005D3251"/>
    <w:rsid w:val="005D67A5"/>
    <w:rsid w:val="005D7234"/>
    <w:rsid w:val="005D74A2"/>
    <w:rsid w:val="005D76F1"/>
    <w:rsid w:val="005E00C9"/>
    <w:rsid w:val="005E1EF9"/>
    <w:rsid w:val="005E4EDC"/>
    <w:rsid w:val="005E6F90"/>
    <w:rsid w:val="005F2678"/>
    <w:rsid w:val="005F502F"/>
    <w:rsid w:val="00600383"/>
    <w:rsid w:val="006037A9"/>
    <w:rsid w:val="00605466"/>
    <w:rsid w:val="00607BC5"/>
    <w:rsid w:val="0061186F"/>
    <w:rsid w:val="00614590"/>
    <w:rsid w:val="0061604E"/>
    <w:rsid w:val="0061655D"/>
    <w:rsid w:val="00616B44"/>
    <w:rsid w:val="00616FA0"/>
    <w:rsid w:val="006170A2"/>
    <w:rsid w:val="006172BA"/>
    <w:rsid w:val="00617533"/>
    <w:rsid w:val="0062168A"/>
    <w:rsid w:val="006227C7"/>
    <w:rsid w:val="0062427A"/>
    <w:rsid w:val="0062626F"/>
    <w:rsid w:val="006324F8"/>
    <w:rsid w:val="0063397F"/>
    <w:rsid w:val="00634B8A"/>
    <w:rsid w:val="0063587B"/>
    <w:rsid w:val="00640196"/>
    <w:rsid w:val="0064129E"/>
    <w:rsid w:val="006471CD"/>
    <w:rsid w:val="00647C89"/>
    <w:rsid w:val="00650469"/>
    <w:rsid w:val="00650529"/>
    <w:rsid w:val="006532DC"/>
    <w:rsid w:val="00653FBD"/>
    <w:rsid w:val="0065686E"/>
    <w:rsid w:val="00657706"/>
    <w:rsid w:val="00657A0C"/>
    <w:rsid w:val="00663614"/>
    <w:rsid w:val="00666A9F"/>
    <w:rsid w:val="0066796E"/>
    <w:rsid w:val="00672A89"/>
    <w:rsid w:val="00675EEB"/>
    <w:rsid w:val="00676C34"/>
    <w:rsid w:val="00680C35"/>
    <w:rsid w:val="006842A0"/>
    <w:rsid w:val="0069360D"/>
    <w:rsid w:val="006968BC"/>
    <w:rsid w:val="00696EFE"/>
    <w:rsid w:val="006A0B6A"/>
    <w:rsid w:val="006A0FBE"/>
    <w:rsid w:val="006A6273"/>
    <w:rsid w:val="006B076D"/>
    <w:rsid w:val="006B35D7"/>
    <w:rsid w:val="006B4E1E"/>
    <w:rsid w:val="006C0C05"/>
    <w:rsid w:val="006C2606"/>
    <w:rsid w:val="006C6BC8"/>
    <w:rsid w:val="006D0130"/>
    <w:rsid w:val="006D1062"/>
    <w:rsid w:val="006D3AEB"/>
    <w:rsid w:val="006D5A1F"/>
    <w:rsid w:val="006D6261"/>
    <w:rsid w:val="006D7EE8"/>
    <w:rsid w:val="006E0F2A"/>
    <w:rsid w:val="006E2D27"/>
    <w:rsid w:val="006E3593"/>
    <w:rsid w:val="006E4CF8"/>
    <w:rsid w:val="006E7B48"/>
    <w:rsid w:val="006E7D90"/>
    <w:rsid w:val="006F6043"/>
    <w:rsid w:val="006F6065"/>
    <w:rsid w:val="006F6149"/>
    <w:rsid w:val="006F6695"/>
    <w:rsid w:val="007028FD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CD6"/>
    <w:rsid w:val="007159FC"/>
    <w:rsid w:val="00715FDD"/>
    <w:rsid w:val="007202B4"/>
    <w:rsid w:val="00720937"/>
    <w:rsid w:val="007217FB"/>
    <w:rsid w:val="00721C67"/>
    <w:rsid w:val="00724AA0"/>
    <w:rsid w:val="00726B28"/>
    <w:rsid w:val="00730A84"/>
    <w:rsid w:val="00731269"/>
    <w:rsid w:val="00731944"/>
    <w:rsid w:val="00732C8F"/>
    <w:rsid w:val="00733B9C"/>
    <w:rsid w:val="007340B8"/>
    <w:rsid w:val="00735B4F"/>
    <w:rsid w:val="00737A6A"/>
    <w:rsid w:val="00740D19"/>
    <w:rsid w:val="00744367"/>
    <w:rsid w:val="0074710C"/>
    <w:rsid w:val="00752923"/>
    <w:rsid w:val="0075621A"/>
    <w:rsid w:val="00760804"/>
    <w:rsid w:val="00762FF2"/>
    <w:rsid w:val="00763B82"/>
    <w:rsid w:val="00765BB4"/>
    <w:rsid w:val="00766289"/>
    <w:rsid w:val="007727C2"/>
    <w:rsid w:val="007734C5"/>
    <w:rsid w:val="00776D33"/>
    <w:rsid w:val="00776F53"/>
    <w:rsid w:val="007815E3"/>
    <w:rsid w:val="0078416C"/>
    <w:rsid w:val="007846A5"/>
    <w:rsid w:val="0078718A"/>
    <w:rsid w:val="00787B5B"/>
    <w:rsid w:val="00790206"/>
    <w:rsid w:val="00791806"/>
    <w:rsid w:val="00792B93"/>
    <w:rsid w:val="007931EA"/>
    <w:rsid w:val="0079324C"/>
    <w:rsid w:val="00795E93"/>
    <w:rsid w:val="007A147F"/>
    <w:rsid w:val="007A569C"/>
    <w:rsid w:val="007A57C9"/>
    <w:rsid w:val="007A6A27"/>
    <w:rsid w:val="007B103E"/>
    <w:rsid w:val="007B3AD3"/>
    <w:rsid w:val="007B3D0E"/>
    <w:rsid w:val="007B48D3"/>
    <w:rsid w:val="007B5B1F"/>
    <w:rsid w:val="007B76BB"/>
    <w:rsid w:val="007C03DE"/>
    <w:rsid w:val="007C042B"/>
    <w:rsid w:val="007C1967"/>
    <w:rsid w:val="007C2222"/>
    <w:rsid w:val="007C28B3"/>
    <w:rsid w:val="007C2995"/>
    <w:rsid w:val="007C4770"/>
    <w:rsid w:val="007C4BF2"/>
    <w:rsid w:val="007C6443"/>
    <w:rsid w:val="007C776E"/>
    <w:rsid w:val="007D565A"/>
    <w:rsid w:val="007D60A7"/>
    <w:rsid w:val="007D7787"/>
    <w:rsid w:val="007E067F"/>
    <w:rsid w:val="007E4871"/>
    <w:rsid w:val="007E5C8C"/>
    <w:rsid w:val="007E75CD"/>
    <w:rsid w:val="007E79A8"/>
    <w:rsid w:val="007F0AB6"/>
    <w:rsid w:val="007F0B04"/>
    <w:rsid w:val="007F354B"/>
    <w:rsid w:val="007F572B"/>
    <w:rsid w:val="007F61E4"/>
    <w:rsid w:val="007F6F26"/>
    <w:rsid w:val="007F710A"/>
    <w:rsid w:val="007F7E67"/>
    <w:rsid w:val="008001F8"/>
    <w:rsid w:val="00801C24"/>
    <w:rsid w:val="00802191"/>
    <w:rsid w:val="008033F3"/>
    <w:rsid w:val="00806CE0"/>
    <w:rsid w:val="008125C2"/>
    <w:rsid w:val="00813773"/>
    <w:rsid w:val="00813D1E"/>
    <w:rsid w:val="008207C5"/>
    <w:rsid w:val="00824745"/>
    <w:rsid w:val="00825E39"/>
    <w:rsid w:val="008264CD"/>
    <w:rsid w:val="008324CE"/>
    <w:rsid w:val="00832E10"/>
    <w:rsid w:val="008342DE"/>
    <w:rsid w:val="00836E84"/>
    <w:rsid w:val="008377B1"/>
    <w:rsid w:val="0084008E"/>
    <w:rsid w:val="0084145B"/>
    <w:rsid w:val="008419AD"/>
    <w:rsid w:val="00842973"/>
    <w:rsid w:val="008453DE"/>
    <w:rsid w:val="00846CF6"/>
    <w:rsid w:val="00852901"/>
    <w:rsid w:val="00853AC2"/>
    <w:rsid w:val="00855EAE"/>
    <w:rsid w:val="008569C6"/>
    <w:rsid w:val="008575C2"/>
    <w:rsid w:val="00861E5F"/>
    <w:rsid w:val="008703AA"/>
    <w:rsid w:val="00874DED"/>
    <w:rsid w:val="00876B96"/>
    <w:rsid w:val="00877289"/>
    <w:rsid w:val="008814E4"/>
    <w:rsid w:val="008817F3"/>
    <w:rsid w:val="00882CCC"/>
    <w:rsid w:val="008833A1"/>
    <w:rsid w:val="008843B6"/>
    <w:rsid w:val="00884428"/>
    <w:rsid w:val="008858BC"/>
    <w:rsid w:val="00885E4D"/>
    <w:rsid w:val="00886D70"/>
    <w:rsid w:val="00887231"/>
    <w:rsid w:val="00887574"/>
    <w:rsid w:val="00887A7E"/>
    <w:rsid w:val="00890C11"/>
    <w:rsid w:val="0089159D"/>
    <w:rsid w:val="00894E73"/>
    <w:rsid w:val="00895716"/>
    <w:rsid w:val="00896CB6"/>
    <w:rsid w:val="008A1300"/>
    <w:rsid w:val="008A1C38"/>
    <w:rsid w:val="008A1ECE"/>
    <w:rsid w:val="008A28D1"/>
    <w:rsid w:val="008A2C2C"/>
    <w:rsid w:val="008A4F6E"/>
    <w:rsid w:val="008A586F"/>
    <w:rsid w:val="008A589A"/>
    <w:rsid w:val="008A74A0"/>
    <w:rsid w:val="008B03CA"/>
    <w:rsid w:val="008B09E1"/>
    <w:rsid w:val="008B21FF"/>
    <w:rsid w:val="008B31E5"/>
    <w:rsid w:val="008B3C7B"/>
    <w:rsid w:val="008B5DC0"/>
    <w:rsid w:val="008B758A"/>
    <w:rsid w:val="008C0C66"/>
    <w:rsid w:val="008C2936"/>
    <w:rsid w:val="008C2F4D"/>
    <w:rsid w:val="008C62B4"/>
    <w:rsid w:val="008C7087"/>
    <w:rsid w:val="008D3A39"/>
    <w:rsid w:val="008D3F86"/>
    <w:rsid w:val="008D4A00"/>
    <w:rsid w:val="008D4BF3"/>
    <w:rsid w:val="008D4D21"/>
    <w:rsid w:val="008D4E7D"/>
    <w:rsid w:val="008D4ED0"/>
    <w:rsid w:val="008E0A2F"/>
    <w:rsid w:val="008E1FE8"/>
    <w:rsid w:val="008E2760"/>
    <w:rsid w:val="008E28DF"/>
    <w:rsid w:val="008E3536"/>
    <w:rsid w:val="008E3828"/>
    <w:rsid w:val="008E3CCF"/>
    <w:rsid w:val="008E6BAD"/>
    <w:rsid w:val="008F2731"/>
    <w:rsid w:val="008F2D9C"/>
    <w:rsid w:val="008F4D75"/>
    <w:rsid w:val="008F5DF3"/>
    <w:rsid w:val="008F63B8"/>
    <w:rsid w:val="009048D7"/>
    <w:rsid w:val="00907744"/>
    <w:rsid w:val="009113ED"/>
    <w:rsid w:val="00913ED1"/>
    <w:rsid w:val="009149AD"/>
    <w:rsid w:val="00916F6A"/>
    <w:rsid w:val="00917055"/>
    <w:rsid w:val="009216F6"/>
    <w:rsid w:val="00921E85"/>
    <w:rsid w:val="00924A83"/>
    <w:rsid w:val="00925B03"/>
    <w:rsid w:val="00926BC9"/>
    <w:rsid w:val="00927100"/>
    <w:rsid w:val="00930F2E"/>
    <w:rsid w:val="00931128"/>
    <w:rsid w:val="009316AB"/>
    <w:rsid w:val="009328DE"/>
    <w:rsid w:val="009330E4"/>
    <w:rsid w:val="0093546F"/>
    <w:rsid w:val="00935559"/>
    <w:rsid w:val="00935BCF"/>
    <w:rsid w:val="00941F7E"/>
    <w:rsid w:val="00942038"/>
    <w:rsid w:val="00942746"/>
    <w:rsid w:val="00946C24"/>
    <w:rsid w:val="0094762A"/>
    <w:rsid w:val="009504F9"/>
    <w:rsid w:val="009508BE"/>
    <w:rsid w:val="009515D0"/>
    <w:rsid w:val="0095185E"/>
    <w:rsid w:val="00957AF4"/>
    <w:rsid w:val="00964351"/>
    <w:rsid w:val="0096597E"/>
    <w:rsid w:val="00965B6B"/>
    <w:rsid w:val="00970A7A"/>
    <w:rsid w:val="00980A3F"/>
    <w:rsid w:val="00984C13"/>
    <w:rsid w:val="00986098"/>
    <w:rsid w:val="00990876"/>
    <w:rsid w:val="00992A31"/>
    <w:rsid w:val="00993F8F"/>
    <w:rsid w:val="00995F75"/>
    <w:rsid w:val="0099633B"/>
    <w:rsid w:val="00996770"/>
    <w:rsid w:val="00997CDC"/>
    <w:rsid w:val="009A26D1"/>
    <w:rsid w:val="009A38B3"/>
    <w:rsid w:val="009B2A2B"/>
    <w:rsid w:val="009B2C23"/>
    <w:rsid w:val="009B330E"/>
    <w:rsid w:val="009B3699"/>
    <w:rsid w:val="009B426F"/>
    <w:rsid w:val="009B7573"/>
    <w:rsid w:val="009D0775"/>
    <w:rsid w:val="009E0274"/>
    <w:rsid w:val="009E16FC"/>
    <w:rsid w:val="009E397D"/>
    <w:rsid w:val="009E57EF"/>
    <w:rsid w:val="009E7D15"/>
    <w:rsid w:val="009F32F2"/>
    <w:rsid w:val="009F436D"/>
    <w:rsid w:val="00A00FBC"/>
    <w:rsid w:val="00A0213A"/>
    <w:rsid w:val="00A02311"/>
    <w:rsid w:val="00A02D33"/>
    <w:rsid w:val="00A03EEF"/>
    <w:rsid w:val="00A04524"/>
    <w:rsid w:val="00A05BE2"/>
    <w:rsid w:val="00A05E49"/>
    <w:rsid w:val="00A07749"/>
    <w:rsid w:val="00A07C74"/>
    <w:rsid w:val="00A120F0"/>
    <w:rsid w:val="00A132B5"/>
    <w:rsid w:val="00A13759"/>
    <w:rsid w:val="00A20021"/>
    <w:rsid w:val="00A2240F"/>
    <w:rsid w:val="00A22F3B"/>
    <w:rsid w:val="00A278E8"/>
    <w:rsid w:val="00A27F03"/>
    <w:rsid w:val="00A31374"/>
    <w:rsid w:val="00A33F5E"/>
    <w:rsid w:val="00A35E2F"/>
    <w:rsid w:val="00A37043"/>
    <w:rsid w:val="00A42903"/>
    <w:rsid w:val="00A46F3D"/>
    <w:rsid w:val="00A554CB"/>
    <w:rsid w:val="00A62870"/>
    <w:rsid w:val="00A633BE"/>
    <w:rsid w:val="00A706E1"/>
    <w:rsid w:val="00A71FAD"/>
    <w:rsid w:val="00A721DB"/>
    <w:rsid w:val="00A731FB"/>
    <w:rsid w:val="00A750CC"/>
    <w:rsid w:val="00A80DF3"/>
    <w:rsid w:val="00A81103"/>
    <w:rsid w:val="00A935B9"/>
    <w:rsid w:val="00A94695"/>
    <w:rsid w:val="00A95BEF"/>
    <w:rsid w:val="00A96FF5"/>
    <w:rsid w:val="00AA0D34"/>
    <w:rsid w:val="00AA4A7F"/>
    <w:rsid w:val="00AA79B3"/>
    <w:rsid w:val="00AB08EA"/>
    <w:rsid w:val="00AB2425"/>
    <w:rsid w:val="00AB26A2"/>
    <w:rsid w:val="00AB5DCE"/>
    <w:rsid w:val="00AB5E47"/>
    <w:rsid w:val="00AB7AB4"/>
    <w:rsid w:val="00AC0098"/>
    <w:rsid w:val="00AC1C8D"/>
    <w:rsid w:val="00AC350F"/>
    <w:rsid w:val="00AC4AFE"/>
    <w:rsid w:val="00AC4C45"/>
    <w:rsid w:val="00AC504E"/>
    <w:rsid w:val="00AC5627"/>
    <w:rsid w:val="00AD2954"/>
    <w:rsid w:val="00AD524D"/>
    <w:rsid w:val="00AE050C"/>
    <w:rsid w:val="00AE0F96"/>
    <w:rsid w:val="00AE482F"/>
    <w:rsid w:val="00AE5467"/>
    <w:rsid w:val="00AE71FA"/>
    <w:rsid w:val="00AF0661"/>
    <w:rsid w:val="00AF1B3C"/>
    <w:rsid w:val="00AF4000"/>
    <w:rsid w:val="00AF44E2"/>
    <w:rsid w:val="00B01331"/>
    <w:rsid w:val="00B0533B"/>
    <w:rsid w:val="00B05E01"/>
    <w:rsid w:val="00B1119A"/>
    <w:rsid w:val="00B13D96"/>
    <w:rsid w:val="00B13F5C"/>
    <w:rsid w:val="00B158C8"/>
    <w:rsid w:val="00B15E5A"/>
    <w:rsid w:val="00B16DEA"/>
    <w:rsid w:val="00B16F55"/>
    <w:rsid w:val="00B22507"/>
    <w:rsid w:val="00B23BAD"/>
    <w:rsid w:val="00B275BC"/>
    <w:rsid w:val="00B3010B"/>
    <w:rsid w:val="00B32211"/>
    <w:rsid w:val="00B3269B"/>
    <w:rsid w:val="00B326C2"/>
    <w:rsid w:val="00B3271F"/>
    <w:rsid w:val="00B357A3"/>
    <w:rsid w:val="00B410E1"/>
    <w:rsid w:val="00B4170D"/>
    <w:rsid w:val="00B41A0B"/>
    <w:rsid w:val="00B41D51"/>
    <w:rsid w:val="00B43431"/>
    <w:rsid w:val="00B43CBD"/>
    <w:rsid w:val="00B52294"/>
    <w:rsid w:val="00B53490"/>
    <w:rsid w:val="00B55BF2"/>
    <w:rsid w:val="00B6146F"/>
    <w:rsid w:val="00B62D78"/>
    <w:rsid w:val="00B64C21"/>
    <w:rsid w:val="00B67FB0"/>
    <w:rsid w:val="00B704E5"/>
    <w:rsid w:val="00B73FD5"/>
    <w:rsid w:val="00B743B0"/>
    <w:rsid w:val="00B760B3"/>
    <w:rsid w:val="00B77167"/>
    <w:rsid w:val="00B80BA8"/>
    <w:rsid w:val="00B83398"/>
    <w:rsid w:val="00B90238"/>
    <w:rsid w:val="00B90903"/>
    <w:rsid w:val="00B90B31"/>
    <w:rsid w:val="00B92FE0"/>
    <w:rsid w:val="00B969E5"/>
    <w:rsid w:val="00BA0660"/>
    <w:rsid w:val="00BA178B"/>
    <w:rsid w:val="00BA5FDD"/>
    <w:rsid w:val="00BA7625"/>
    <w:rsid w:val="00BB2C55"/>
    <w:rsid w:val="00BB3510"/>
    <w:rsid w:val="00BB6612"/>
    <w:rsid w:val="00BB66B3"/>
    <w:rsid w:val="00BB71BE"/>
    <w:rsid w:val="00BC1725"/>
    <w:rsid w:val="00BC6FA4"/>
    <w:rsid w:val="00BD0E23"/>
    <w:rsid w:val="00BD60EB"/>
    <w:rsid w:val="00BD7A43"/>
    <w:rsid w:val="00BE05A0"/>
    <w:rsid w:val="00BE1316"/>
    <w:rsid w:val="00BE581C"/>
    <w:rsid w:val="00BE5D4D"/>
    <w:rsid w:val="00BE65F3"/>
    <w:rsid w:val="00BF162D"/>
    <w:rsid w:val="00BF1CF0"/>
    <w:rsid w:val="00BF21C0"/>
    <w:rsid w:val="00BF2217"/>
    <w:rsid w:val="00BF6528"/>
    <w:rsid w:val="00BF6FC6"/>
    <w:rsid w:val="00C0121D"/>
    <w:rsid w:val="00C01FE3"/>
    <w:rsid w:val="00C02B54"/>
    <w:rsid w:val="00C07B9F"/>
    <w:rsid w:val="00C122FE"/>
    <w:rsid w:val="00C1298C"/>
    <w:rsid w:val="00C13840"/>
    <w:rsid w:val="00C149BF"/>
    <w:rsid w:val="00C15A20"/>
    <w:rsid w:val="00C20D31"/>
    <w:rsid w:val="00C21909"/>
    <w:rsid w:val="00C2269F"/>
    <w:rsid w:val="00C24C3C"/>
    <w:rsid w:val="00C30F78"/>
    <w:rsid w:val="00C31002"/>
    <w:rsid w:val="00C322E3"/>
    <w:rsid w:val="00C32623"/>
    <w:rsid w:val="00C3556D"/>
    <w:rsid w:val="00C35BEB"/>
    <w:rsid w:val="00C35FFF"/>
    <w:rsid w:val="00C36C7C"/>
    <w:rsid w:val="00C41891"/>
    <w:rsid w:val="00C44E15"/>
    <w:rsid w:val="00C454CB"/>
    <w:rsid w:val="00C46329"/>
    <w:rsid w:val="00C479B1"/>
    <w:rsid w:val="00C51385"/>
    <w:rsid w:val="00C53004"/>
    <w:rsid w:val="00C53748"/>
    <w:rsid w:val="00C5697A"/>
    <w:rsid w:val="00C56996"/>
    <w:rsid w:val="00C56A71"/>
    <w:rsid w:val="00C57D10"/>
    <w:rsid w:val="00C60028"/>
    <w:rsid w:val="00C6553D"/>
    <w:rsid w:val="00C66EF6"/>
    <w:rsid w:val="00C67A1C"/>
    <w:rsid w:val="00C67A4B"/>
    <w:rsid w:val="00C71C32"/>
    <w:rsid w:val="00C76D5D"/>
    <w:rsid w:val="00C81015"/>
    <w:rsid w:val="00C82067"/>
    <w:rsid w:val="00C8277E"/>
    <w:rsid w:val="00C8349A"/>
    <w:rsid w:val="00C8373B"/>
    <w:rsid w:val="00C87342"/>
    <w:rsid w:val="00C9156E"/>
    <w:rsid w:val="00C94853"/>
    <w:rsid w:val="00C94875"/>
    <w:rsid w:val="00C9638A"/>
    <w:rsid w:val="00CA24F6"/>
    <w:rsid w:val="00CA25F2"/>
    <w:rsid w:val="00CA42C2"/>
    <w:rsid w:val="00CA4CE8"/>
    <w:rsid w:val="00CB1923"/>
    <w:rsid w:val="00CB2EB2"/>
    <w:rsid w:val="00CB7880"/>
    <w:rsid w:val="00CC08AF"/>
    <w:rsid w:val="00CC2ADC"/>
    <w:rsid w:val="00CC4231"/>
    <w:rsid w:val="00CC5173"/>
    <w:rsid w:val="00CC51C1"/>
    <w:rsid w:val="00CC5CDC"/>
    <w:rsid w:val="00CC5EAD"/>
    <w:rsid w:val="00CD1534"/>
    <w:rsid w:val="00CD4E7A"/>
    <w:rsid w:val="00CD5C4F"/>
    <w:rsid w:val="00CD7A9D"/>
    <w:rsid w:val="00CE4A0F"/>
    <w:rsid w:val="00CE5514"/>
    <w:rsid w:val="00CF02DB"/>
    <w:rsid w:val="00CF0F22"/>
    <w:rsid w:val="00CF18DD"/>
    <w:rsid w:val="00CF3379"/>
    <w:rsid w:val="00CF3E91"/>
    <w:rsid w:val="00CF4B15"/>
    <w:rsid w:val="00CF4DE3"/>
    <w:rsid w:val="00CF5200"/>
    <w:rsid w:val="00CF5604"/>
    <w:rsid w:val="00CF65F2"/>
    <w:rsid w:val="00CF7BC7"/>
    <w:rsid w:val="00D00750"/>
    <w:rsid w:val="00D03C28"/>
    <w:rsid w:val="00D04ACB"/>
    <w:rsid w:val="00D05594"/>
    <w:rsid w:val="00D12244"/>
    <w:rsid w:val="00D12B42"/>
    <w:rsid w:val="00D1351D"/>
    <w:rsid w:val="00D162CB"/>
    <w:rsid w:val="00D17016"/>
    <w:rsid w:val="00D212CB"/>
    <w:rsid w:val="00D220A4"/>
    <w:rsid w:val="00D22B2A"/>
    <w:rsid w:val="00D24E76"/>
    <w:rsid w:val="00D251E7"/>
    <w:rsid w:val="00D26116"/>
    <w:rsid w:val="00D268CA"/>
    <w:rsid w:val="00D33243"/>
    <w:rsid w:val="00D33600"/>
    <w:rsid w:val="00D35032"/>
    <w:rsid w:val="00D35631"/>
    <w:rsid w:val="00D35D29"/>
    <w:rsid w:val="00D4339D"/>
    <w:rsid w:val="00D44B45"/>
    <w:rsid w:val="00D463C3"/>
    <w:rsid w:val="00D47056"/>
    <w:rsid w:val="00D51BD5"/>
    <w:rsid w:val="00D5322A"/>
    <w:rsid w:val="00D56E01"/>
    <w:rsid w:val="00D5771D"/>
    <w:rsid w:val="00D602D3"/>
    <w:rsid w:val="00D64905"/>
    <w:rsid w:val="00D668CF"/>
    <w:rsid w:val="00D70E97"/>
    <w:rsid w:val="00D752CB"/>
    <w:rsid w:val="00D7597C"/>
    <w:rsid w:val="00D763BB"/>
    <w:rsid w:val="00D7726E"/>
    <w:rsid w:val="00D82993"/>
    <w:rsid w:val="00D86C50"/>
    <w:rsid w:val="00D87443"/>
    <w:rsid w:val="00D9127E"/>
    <w:rsid w:val="00D916B0"/>
    <w:rsid w:val="00D9418A"/>
    <w:rsid w:val="00D9529C"/>
    <w:rsid w:val="00D96214"/>
    <w:rsid w:val="00D97416"/>
    <w:rsid w:val="00DA1824"/>
    <w:rsid w:val="00DA1F7A"/>
    <w:rsid w:val="00DA23DC"/>
    <w:rsid w:val="00DA360E"/>
    <w:rsid w:val="00DA3C5C"/>
    <w:rsid w:val="00DA7CE8"/>
    <w:rsid w:val="00DB1C59"/>
    <w:rsid w:val="00DB2709"/>
    <w:rsid w:val="00DB5F24"/>
    <w:rsid w:val="00DB6901"/>
    <w:rsid w:val="00DB6C23"/>
    <w:rsid w:val="00DC3BD9"/>
    <w:rsid w:val="00DD01F8"/>
    <w:rsid w:val="00DD1651"/>
    <w:rsid w:val="00DD2120"/>
    <w:rsid w:val="00DD4976"/>
    <w:rsid w:val="00DD7AE4"/>
    <w:rsid w:val="00DE01BB"/>
    <w:rsid w:val="00DE161B"/>
    <w:rsid w:val="00DE21BA"/>
    <w:rsid w:val="00DE3418"/>
    <w:rsid w:val="00DE4C9B"/>
    <w:rsid w:val="00DF0FC5"/>
    <w:rsid w:val="00DF2111"/>
    <w:rsid w:val="00DF27F8"/>
    <w:rsid w:val="00DF2F12"/>
    <w:rsid w:val="00DF30A1"/>
    <w:rsid w:val="00DF3636"/>
    <w:rsid w:val="00DF722A"/>
    <w:rsid w:val="00DF7232"/>
    <w:rsid w:val="00E0147E"/>
    <w:rsid w:val="00E023B2"/>
    <w:rsid w:val="00E02645"/>
    <w:rsid w:val="00E05AD2"/>
    <w:rsid w:val="00E114A8"/>
    <w:rsid w:val="00E12B76"/>
    <w:rsid w:val="00E12E9F"/>
    <w:rsid w:val="00E153C2"/>
    <w:rsid w:val="00E154F9"/>
    <w:rsid w:val="00E17B9C"/>
    <w:rsid w:val="00E2046F"/>
    <w:rsid w:val="00E21E3E"/>
    <w:rsid w:val="00E23A29"/>
    <w:rsid w:val="00E247E2"/>
    <w:rsid w:val="00E269EC"/>
    <w:rsid w:val="00E27F31"/>
    <w:rsid w:val="00E3076E"/>
    <w:rsid w:val="00E375B0"/>
    <w:rsid w:val="00E37BE6"/>
    <w:rsid w:val="00E37E79"/>
    <w:rsid w:val="00E4114F"/>
    <w:rsid w:val="00E435C0"/>
    <w:rsid w:val="00E4543A"/>
    <w:rsid w:val="00E45555"/>
    <w:rsid w:val="00E462FD"/>
    <w:rsid w:val="00E520F6"/>
    <w:rsid w:val="00E5583C"/>
    <w:rsid w:val="00E65BA6"/>
    <w:rsid w:val="00E66393"/>
    <w:rsid w:val="00E67887"/>
    <w:rsid w:val="00E703C2"/>
    <w:rsid w:val="00E70D05"/>
    <w:rsid w:val="00E719CD"/>
    <w:rsid w:val="00E72D46"/>
    <w:rsid w:val="00E72F2F"/>
    <w:rsid w:val="00E74383"/>
    <w:rsid w:val="00E7670F"/>
    <w:rsid w:val="00E802AC"/>
    <w:rsid w:val="00E831F6"/>
    <w:rsid w:val="00E83294"/>
    <w:rsid w:val="00E85432"/>
    <w:rsid w:val="00E85E49"/>
    <w:rsid w:val="00E86FAC"/>
    <w:rsid w:val="00E87867"/>
    <w:rsid w:val="00E91B33"/>
    <w:rsid w:val="00E93488"/>
    <w:rsid w:val="00E94257"/>
    <w:rsid w:val="00E9495B"/>
    <w:rsid w:val="00E95B31"/>
    <w:rsid w:val="00E96B1F"/>
    <w:rsid w:val="00EA50BC"/>
    <w:rsid w:val="00EA7509"/>
    <w:rsid w:val="00EA798E"/>
    <w:rsid w:val="00EB087A"/>
    <w:rsid w:val="00EB1EB6"/>
    <w:rsid w:val="00EB21C4"/>
    <w:rsid w:val="00EB54E7"/>
    <w:rsid w:val="00EB7A28"/>
    <w:rsid w:val="00EC535D"/>
    <w:rsid w:val="00EC53F7"/>
    <w:rsid w:val="00EC5D42"/>
    <w:rsid w:val="00ED032B"/>
    <w:rsid w:val="00ED1CE7"/>
    <w:rsid w:val="00ED2D7E"/>
    <w:rsid w:val="00ED32CB"/>
    <w:rsid w:val="00ED4023"/>
    <w:rsid w:val="00ED4D40"/>
    <w:rsid w:val="00ED5C57"/>
    <w:rsid w:val="00ED5D12"/>
    <w:rsid w:val="00ED6145"/>
    <w:rsid w:val="00ED740C"/>
    <w:rsid w:val="00EE200C"/>
    <w:rsid w:val="00EE548D"/>
    <w:rsid w:val="00EF0A8D"/>
    <w:rsid w:val="00EF3F39"/>
    <w:rsid w:val="00EF43D8"/>
    <w:rsid w:val="00EF4B99"/>
    <w:rsid w:val="00F00796"/>
    <w:rsid w:val="00F04C3D"/>
    <w:rsid w:val="00F04FAF"/>
    <w:rsid w:val="00F068F1"/>
    <w:rsid w:val="00F07356"/>
    <w:rsid w:val="00F10E53"/>
    <w:rsid w:val="00F11763"/>
    <w:rsid w:val="00F1566E"/>
    <w:rsid w:val="00F15C19"/>
    <w:rsid w:val="00F16220"/>
    <w:rsid w:val="00F16DAC"/>
    <w:rsid w:val="00F16E5E"/>
    <w:rsid w:val="00F204DE"/>
    <w:rsid w:val="00F207B8"/>
    <w:rsid w:val="00F21200"/>
    <w:rsid w:val="00F220F3"/>
    <w:rsid w:val="00F22D44"/>
    <w:rsid w:val="00F23B6F"/>
    <w:rsid w:val="00F23C63"/>
    <w:rsid w:val="00F27481"/>
    <w:rsid w:val="00F3670F"/>
    <w:rsid w:val="00F42519"/>
    <w:rsid w:val="00F4450E"/>
    <w:rsid w:val="00F458D5"/>
    <w:rsid w:val="00F46551"/>
    <w:rsid w:val="00F46F9A"/>
    <w:rsid w:val="00F47C9E"/>
    <w:rsid w:val="00F50B44"/>
    <w:rsid w:val="00F55BC5"/>
    <w:rsid w:val="00F56948"/>
    <w:rsid w:val="00F61ADC"/>
    <w:rsid w:val="00F64B58"/>
    <w:rsid w:val="00F65024"/>
    <w:rsid w:val="00F67577"/>
    <w:rsid w:val="00F67B5E"/>
    <w:rsid w:val="00F71AE6"/>
    <w:rsid w:val="00F738D5"/>
    <w:rsid w:val="00F77280"/>
    <w:rsid w:val="00F828DE"/>
    <w:rsid w:val="00F8486E"/>
    <w:rsid w:val="00F848CA"/>
    <w:rsid w:val="00F84994"/>
    <w:rsid w:val="00F84C7B"/>
    <w:rsid w:val="00F84F30"/>
    <w:rsid w:val="00F851E8"/>
    <w:rsid w:val="00F919F5"/>
    <w:rsid w:val="00F92A68"/>
    <w:rsid w:val="00F93543"/>
    <w:rsid w:val="00F937E1"/>
    <w:rsid w:val="00FA060D"/>
    <w:rsid w:val="00FA1FF0"/>
    <w:rsid w:val="00FA340F"/>
    <w:rsid w:val="00FA3BE9"/>
    <w:rsid w:val="00FA4D43"/>
    <w:rsid w:val="00FA5900"/>
    <w:rsid w:val="00FA7104"/>
    <w:rsid w:val="00FB0A20"/>
    <w:rsid w:val="00FB4C19"/>
    <w:rsid w:val="00FB5D5B"/>
    <w:rsid w:val="00FC0888"/>
    <w:rsid w:val="00FC3F7B"/>
    <w:rsid w:val="00FC4B9A"/>
    <w:rsid w:val="00FD3C95"/>
    <w:rsid w:val="00FD4EE3"/>
    <w:rsid w:val="00FD6348"/>
    <w:rsid w:val="00FD66CA"/>
    <w:rsid w:val="00FE2D05"/>
    <w:rsid w:val="00FE5145"/>
    <w:rsid w:val="00FE5CB0"/>
    <w:rsid w:val="00FE7F3E"/>
    <w:rsid w:val="00FF1BE1"/>
    <w:rsid w:val="00FF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0147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0147E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0147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0147E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0147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0147E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0147E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0147E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147E"/>
    <w:pPr>
      <w:jc w:val="both"/>
    </w:pPr>
    <w:rPr>
      <w:sz w:val="28"/>
    </w:rPr>
  </w:style>
  <w:style w:type="paragraph" w:styleId="a4">
    <w:name w:val="Body Text Indent"/>
    <w:basedOn w:val="a"/>
    <w:rsid w:val="00E0147E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0147E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0147E"/>
    <w:pPr>
      <w:ind w:left="4395"/>
    </w:pPr>
    <w:rPr>
      <w:b/>
      <w:sz w:val="28"/>
    </w:rPr>
  </w:style>
  <w:style w:type="paragraph" w:styleId="21">
    <w:name w:val="Body Text 2"/>
    <w:basedOn w:val="a"/>
    <w:rsid w:val="00E0147E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0147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C2027"/>
  </w:style>
  <w:style w:type="character" w:customStyle="1" w:styleId="ae">
    <w:name w:val="Без интервала Знак"/>
    <w:link w:val="ad"/>
    <w:uiPriority w:val="1"/>
    <w:locked/>
    <w:rsid w:val="003C43AC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B2C4-C8BA-4DC0-ACB4-4841C90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9908</CharactersWithSpaces>
  <SharedDoc>false</SharedDoc>
  <HLinks>
    <vt:vector size="24" baseType="variant"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8</cp:revision>
  <cp:lastPrinted>2018-06-15T11:52:00Z</cp:lastPrinted>
  <dcterms:created xsi:type="dcterms:W3CDTF">2018-06-14T11:09:00Z</dcterms:created>
  <dcterms:modified xsi:type="dcterms:W3CDTF">2018-06-15T11:53:00Z</dcterms:modified>
</cp:coreProperties>
</file>